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BA" w:rsidRDefault="00D53DBA">
      <w:pPr>
        <w:rPr>
          <w:rFonts w:ascii="Times New Roman" w:hAnsi="Times New Roman" w:cs="Times New Roman"/>
          <w:sz w:val="28"/>
          <w:szCs w:val="28"/>
        </w:rPr>
      </w:pPr>
    </w:p>
    <w:p w:rsidR="00D53DBA" w:rsidRPr="00300B6B" w:rsidRDefault="002353FC" w:rsidP="00625B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300B6B" w:rsidRPr="00300B6B" w:rsidRDefault="002353FC" w:rsidP="00625B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D53DBA" w:rsidRPr="00300B6B">
        <w:rPr>
          <w:rFonts w:ascii="Times New Roman" w:hAnsi="Times New Roman" w:cs="Times New Roman"/>
          <w:sz w:val="28"/>
          <w:szCs w:val="28"/>
        </w:rPr>
        <w:t xml:space="preserve"> № </w:t>
      </w:r>
      <w:r w:rsidR="003A7DA1">
        <w:rPr>
          <w:rFonts w:ascii="Times New Roman" w:hAnsi="Times New Roman" w:cs="Times New Roman"/>
          <w:sz w:val="28"/>
          <w:szCs w:val="28"/>
        </w:rPr>
        <w:t>5</w:t>
      </w:r>
    </w:p>
    <w:p w:rsidR="00D53DBA" w:rsidRPr="00300B6B" w:rsidRDefault="003A7DA1" w:rsidP="00625B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1.2020</w:t>
      </w:r>
      <w:r w:rsidR="00D53DBA" w:rsidRPr="00300B6B">
        <w:rPr>
          <w:rFonts w:ascii="Times New Roman" w:hAnsi="Times New Roman" w:cs="Times New Roman"/>
          <w:sz w:val="28"/>
          <w:szCs w:val="28"/>
        </w:rPr>
        <w:t>г.</w:t>
      </w:r>
    </w:p>
    <w:p w:rsidR="00D53DBA" w:rsidRPr="00300B6B" w:rsidRDefault="00D53DBA">
      <w:pPr>
        <w:rPr>
          <w:rFonts w:ascii="Times New Roman" w:hAnsi="Times New Roman" w:cs="Times New Roman"/>
          <w:sz w:val="28"/>
          <w:szCs w:val="28"/>
        </w:rPr>
      </w:pPr>
    </w:p>
    <w:p w:rsidR="00D53DBA" w:rsidRDefault="00D53DBA">
      <w:pPr>
        <w:rPr>
          <w:rFonts w:ascii="Times New Roman" w:hAnsi="Times New Roman" w:cs="Times New Roman"/>
          <w:sz w:val="28"/>
          <w:szCs w:val="28"/>
        </w:rPr>
      </w:pPr>
    </w:p>
    <w:p w:rsidR="00D53DBA" w:rsidRDefault="00D53DBA">
      <w:pPr>
        <w:rPr>
          <w:rFonts w:ascii="Times New Roman" w:hAnsi="Times New Roman" w:cs="Times New Roman"/>
          <w:sz w:val="28"/>
          <w:szCs w:val="28"/>
        </w:rPr>
      </w:pPr>
    </w:p>
    <w:p w:rsidR="00D53DBA" w:rsidRDefault="00D53DBA">
      <w:pPr>
        <w:rPr>
          <w:rFonts w:ascii="Times New Roman" w:hAnsi="Times New Roman" w:cs="Times New Roman"/>
          <w:sz w:val="28"/>
          <w:szCs w:val="28"/>
        </w:rPr>
      </w:pPr>
    </w:p>
    <w:p w:rsidR="00D53DBA" w:rsidRDefault="00D53DBA">
      <w:pPr>
        <w:rPr>
          <w:rFonts w:ascii="Times New Roman" w:hAnsi="Times New Roman" w:cs="Times New Roman"/>
          <w:sz w:val="28"/>
          <w:szCs w:val="28"/>
        </w:rPr>
      </w:pPr>
    </w:p>
    <w:p w:rsidR="00D53DBA" w:rsidRDefault="00D53DBA">
      <w:pPr>
        <w:rPr>
          <w:rFonts w:ascii="Times New Roman" w:hAnsi="Times New Roman" w:cs="Times New Roman"/>
          <w:sz w:val="28"/>
          <w:szCs w:val="28"/>
        </w:rPr>
      </w:pPr>
    </w:p>
    <w:p w:rsidR="005579EE" w:rsidRDefault="003F7E4C" w:rsidP="003F7E4C">
      <w:pPr>
        <w:widowControl w:val="0"/>
        <w:tabs>
          <w:tab w:val="left" w:pos="658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579EE" w:rsidRPr="00D53DBA" w:rsidRDefault="005579EE" w:rsidP="003F7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D53DBA">
        <w:rPr>
          <w:rFonts w:ascii="Times New Roman" w:hAnsi="Times New Roman" w:cs="Times New Roman"/>
          <w:b/>
          <w:bCs/>
          <w:sz w:val="72"/>
          <w:szCs w:val="72"/>
        </w:rPr>
        <w:t>КОДЕКС</w:t>
      </w:r>
    </w:p>
    <w:p w:rsidR="003F7E4C" w:rsidRDefault="005579EE" w:rsidP="003F7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9EE">
        <w:rPr>
          <w:rFonts w:ascii="Times New Roman" w:hAnsi="Times New Roman" w:cs="Times New Roman"/>
          <w:b/>
          <w:bCs/>
          <w:sz w:val="28"/>
          <w:szCs w:val="28"/>
        </w:rPr>
        <w:t>ЭТИКИ И СЛУЖЕБНОГ</w:t>
      </w:r>
      <w:r w:rsidR="003F7E4C">
        <w:rPr>
          <w:rFonts w:ascii="Times New Roman" w:hAnsi="Times New Roman" w:cs="Times New Roman"/>
          <w:b/>
          <w:bCs/>
          <w:sz w:val="28"/>
          <w:szCs w:val="28"/>
        </w:rPr>
        <w:t>О ПОВЕДЕНИЯ</w:t>
      </w:r>
    </w:p>
    <w:p w:rsidR="003F7E4C" w:rsidRDefault="003F7E4C" w:rsidP="003F7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НИКОВ МУНИЦИПАЛЬНОГО БЮДЖЕТНОГО </w:t>
      </w:r>
    </w:p>
    <w:p w:rsidR="003F7E4C" w:rsidRDefault="003F7E4C" w:rsidP="003F7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РЕЖДЕНИЯ ДОПОЛНИТЕЛЬНОГО ОБРАЗОВАНИЯ</w:t>
      </w:r>
    </w:p>
    <w:p w:rsidR="005579EE" w:rsidRDefault="003A7DA1" w:rsidP="003F7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7E4C">
        <w:rPr>
          <w:rFonts w:ascii="Times New Roman" w:hAnsi="Times New Roman" w:cs="Times New Roman"/>
          <w:b/>
          <w:bCs/>
          <w:sz w:val="28"/>
          <w:szCs w:val="28"/>
        </w:rPr>
        <w:t>ДЕТ</w:t>
      </w:r>
      <w:r>
        <w:rPr>
          <w:rFonts w:ascii="Times New Roman" w:hAnsi="Times New Roman" w:cs="Times New Roman"/>
          <w:b/>
          <w:bCs/>
          <w:sz w:val="28"/>
          <w:szCs w:val="28"/>
        </w:rPr>
        <w:t>СКО-ЮНОШЕСКАЯ СПОРТИВНАЯ ШКОЛА села ЛОПАТИНО</w:t>
      </w:r>
    </w:p>
    <w:p w:rsidR="00D53DBA" w:rsidRDefault="00D53DBA" w:rsidP="003F7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BA" w:rsidRDefault="00D53DBA" w:rsidP="003F7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BA" w:rsidRDefault="00D53DBA" w:rsidP="003F7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BA" w:rsidRDefault="00D53DBA" w:rsidP="003F7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BA" w:rsidRDefault="00D53DBA" w:rsidP="003F7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BA" w:rsidRDefault="00D53DBA" w:rsidP="003F7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BA" w:rsidRDefault="00D53DBA" w:rsidP="003F7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BA" w:rsidRDefault="00D53DBA" w:rsidP="003F7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BA" w:rsidRDefault="00D53DBA" w:rsidP="003F7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BA" w:rsidRDefault="00D53DBA" w:rsidP="003F7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BA" w:rsidRDefault="00D53DBA" w:rsidP="003F7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BA" w:rsidRDefault="00D53DBA" w:rsidP="003F7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BA" w:rsidRDefault="00D53DBA" w:rsidP="003F7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BA" w:rsidRDefault="00D53DBA" w:rsidP="003F7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BA" w:rsidRDefault="00D53DBA" w:rsidP="003F7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BA" w:rsidRDefault="00D53DBA" w:rsidP="003F7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BA" w:rsidRDefault="00D53DBA" w:rsidP="003F7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BA" w:rsidRDefault="00D53DBA" w:rsidP="003F7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BA" w:rsidRDefault="00D53DBA" w:rsidP="003F7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BA" w:rsidRDefault="00D53DBA" w:rsidP="003F7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1BD4" w:rsidRDefault="00781BD4" w:rsidP="003F7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DBA" w:rsidRDefault="00D53DBA" w:rsidP="003F7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79EE" w:rsidRPr="00625B5D" w:rsidRDefault="0039485B" w:rsidP="00625B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1</w:t>
      </w:r>
      <w:r w:rsidR="005579EE" w:rsidRPr="00625B5D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5579EE" w:rsidRPr="00625B5D" w:rsidRDefault="003F7E4C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b/>
          <w:sz w:val="24"/>
          <w:szCs w:val="24"/>
        </w:rPr>
        <w:t>К</w:t>
      </w:r>
      <w:r w:rsidR="005579EE" w:rsidRPr="00625B5D">
        <w:rPr>
          <w:rFonts w:ascii="Times New Roman" w:hAnsi="Times New Roman" w:cs="Times New Roman"/>
          <w:b/>
          <w:sz w:val="24"/>
          <w:szCs w:val="24"/>
        </w:rPr>
        <w:t>одекс этики</w:t>
      </w:r>
      <w:r w:rsidR="00781BD4" w:rsidRPr="00625B5D">
        <w:rPr>
          <w:rFonts w:ascii="Times New Roman" w:hAnsi="Times New Roman" w:cs="Times New Roman"/>
          <w:sz w:val="24"/>
          <w:szCs w:val="24"/>
        </w:rPr>
        <w:t xml:space="preserve">( далее-Кодекс этики) </w:t>
      </w:r>
      <w:r w:rsidR="005579EE" w:rsidRPr="00625B5D">
        <w:rPr>
          <w:rFonts w:ascii="Times New Roman" w:hAnsi="Times New Roman" w:cs="Times New Roman"/>
          <w:sz w:val="24"/>
          <w:szCs w:val="24"/>
        </w:rPr>
        <w:t>и служебного поведения работников</w:t>
      </w:r>
      <w:r w:rsidR="003A7DA1" w:rsidRPr="00625B5D">
        <w:rPr>
          <w:rFonts w:ascii="Times New Roman" w:hAnsi="Times New Roman" w:cs="Times New Roman"/>
          <w:sz w:val="24"/>
          <w:szCs w:val="24"/>
        </w:rPr>
        <w:t xml:space="preserve"> </w:t>
      </w:r>
      <w:r w:rsidRPr="00625B5D">
        <w:rPr>
          <w:rFonts w:ascii="Times New Roman" w:hAnsi="Times New Roman" w:cs="Times New Roman"/>
          <w:b/>
          <w:bCs/>
          <w:sz w:val="24"/>
          <w:szCs w:val="24"/>
        </w:rPr>
        <w:t>Муниципального бюджетного учрежден</w:t>
      </w:r>
      <w:r w:rsidR="003A7DA1" w:rsidRPr="00625B5D">
        <w:rPr>
          <w:rFonts w:ascii="Times New Roman" w:hAnsi="Times New Roman" w:cs="Times New Roman"/>
          <w:b/>
          <w:bCs/>
          <w:sz w:val="24"/>
          <w:szCs w:val="24"/>
        </w:rPr>
        <w:t xml:space="preserve">ия дополнительного образования </w:t>
      </w:r>
      <w:r w:rsidRPr="00625B5D">
        <w:rPr>
          <w:rFonts w:ascii="Times New Roman" w:hAnsi="Times New Roman" w:cs="Times New Roman"/>
          <w:b/>
          <w:bCs/>
          <w:sz w:val="24"/>
          <w:szCs w:val="24"/>
        </w:rPr>
        <w:t>Детско-юношеская спортивная школа</w:t>
      </w:r>
      <w:r w:rsidR="007113B4" w:rsidRPr="00625B5D">
        <w:rPr>
          <w:rFonts w:ascii="Times New Roman" w:hAnsi="Times New Roman" w:cs="Times New Roman"/>
          <w:sz w:val="24"/>
          <w:szCs w:val="24"/>
        </w:rPr>
        <w:t>(далее - организация</w:t>
      </w:r>
      <w:r w:rsidR="005579EE" w:rsidRPr="00625B5D">
        <w:rPr>
          <w:rFonts w:ascii="Times New Roman" w:hAnsi="Times New Roman" w:cs="Times New Roman"/>
          <w:sz w:val="24"/>
          <w:szCs w:val="24"/>
        </w:rPr>
        <w:t xml:space="preserve">), представляет собой совокупность общих принципов профессиональной этики и основных правил служебного поведения, которыми должны руководствоваться работники в </w:t>
      </w:r>
      <w:r w:rsidR="005F46CF" w:rsidRPr="00625B5D">
        <w:rPr>
          <w:rFonts w:ascii="Times New Roman" w:hAnsi="Times New Roman" w:cs="Times New Roman"/>
          <w:bCs/>
          <w:sz w:val="24"/>
          <w:szCs w:val="24"/>
        </w:rPr>
        <w:t xml:space="preserve"> муниципальных </w:t>
      </w:r>
      <w:r w:rsidR="005579EE" w:rsidRPr="00625B5D">
        <w:rPr>
          <w:rFonts w:ascii="Times New Roman" w:hAnsi="Times New Roman" w:cs="Times New Roman"/>
          <w:bCs/>
          <w:sz w:val="24"/>
          <w:szCs w:val="24"/>
        </w:rPr>
        <w:t>учрежд</w:t>
      </w:r>
      <w:r w:rsidR="005F46CF" w:rsidRPr="00625B5D">
        <w:rPr>
          <w:rFonts w:ascii="Times New Roman" w:hAnsi="Times New Roman" w:cs="Times New Roman"/>
          <w:bCs/>
          <w:sz w:val="24"/>
          <w:szCs w:val="24"/>
        </w:rPr>
        <w:t>ениях.</w:t>
      </w:r>
    </w:p>
    <w:p w:rsidR="005579EE" w:rsidRPr="00625B5D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Ознакомление с положениями Кодекса </w:t>
      </w:r>
      <w:r w:rsidR="001F5079" w:rsidRPr="00625B5D">
        <w:rPr>
          <w:rFonts w:ascii="Times New Roman" w:hAnsi="Times New Roman" w:cs="Times New Roman"/>
          <w:sz w:val="24"/>
          <w:szCs w:val="24"/>
        </w:rPr>
        <w:t>этики</w:t>
      </w:r>
      <w:r w:rsidR="003A7DA1" w:rsidRPr="00625B5D">
        <w:rPr>
          <w:rFonts w:ascii="Times New Roman" w:hAnsi="Times New Roman" w:cs="Times New Roman"/>
          <w:sz w:val="24"/>
          <w:szCs w:val="24"/>
        </w:rPr>
        <w:t xml:space="preserve"> </w:t>
      </w:r>
      <w:r w:rsidRPr="00625B5D">
        <w:rPr>
          <w:rFonts w:ascii="Times New Roman" w:hAnsi="Times New Roman" w:cs="Times New Roman"/>
          <w:sz w:val="24"/>
          <w:szCs w:val="24"/>
        </w:rPr>
        <w:t>граждан, пос</w:t>
      </w:r>
      <w:r w:rsidR="007113B4" w:rsidRPr="00625B5D">
        <w:rPr>
          <w:rFonts w:ascii="Times New Roman" w:hAnsi="Times New Roman" w:cs="Times New Roman"/>
          <w:sz w:val="24"/>
          <w:szCs w:val="24"/>
        </w:rPr>
        <w:t>тупающих на работу в организации</w:t>
      </w:r>
      <w:r w:rsidRPr="00625B5D">
        <w:rPr>
          <w:rFonts w:ascii="Times New Roman" w:hAnsi="Times New Roman" w:cs="Times New Roman"/>
          <w:sz w:val="24"/>
          <w:szCs w:val="24"/>
        </w:rPr>
        <w:t xml:space="preserve">, производится в соответствии со </w:t>
      </w:r>
      <w:hyperlink r:id="rId7" w:history="1">
        <w:r w:rsidRPr="00625B5D">
          <w:rPr>
            <w:rFonts w:ascii="Times New Roman" w:hAnsi="Times New Roman" w:cs="Times New Roman"/>
            <w:sz w:val="24"/>
            <w:szCs w:val="24"/>
          </w:rPr>
          <w:t>статьей 68</w:t>
        </w:r>
      </w:hyperlink>
      <w:r w:rsidRPr="00625B5D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5579EE" w:rsidRPr="00625B5D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Целью Кодекса </w:t>
      </w:r>
      <w:r w:rsidR="001F5079" w:rsidRPr="00625B5D">
        <w:rPr>
          <w:rFonts w:ascii="Times New Roman" w:hAnsi="Times New Roman" w:cs="Times New Roman"/>
          <w:sz w:val="24"/>
          <w:szCs w:val="24"/>
        </w:rPr>
        <w:t>этики</w:t>
      </w:r>
      <w:r w:rsidR="003A7DA1" w:rsidRPr="00625B5D">
        <w:rPr>
          <w:rFonts w:ascii="Times New Roman" w:hAnsi="Times New Roman" w:cs="Times New Roman"/>
          <w:sz w:val="24"/>
          <w:szCs w:val="24"/>
        </w:rPr>
        <w:t xml:space="preserve"> </w:t>
      </w:r>
      <w:r w:rsidRPr="00625B5D">
        <w:rPr>
          <w:rFonts w:ascii="Times New Roman" w:hAnsi="Times New Roman" w:cs="Times New Roman"/>
          <w:sz w:val="24"/>
          <w:szCs w:val="24"/>
        </w:rPr>
        <w:t xml:space="preserve">является установление этических норм и правил служебного </w:t>
      </w:r>
      <w:r w:rsidR="00781BD4" w:rsidRPr="00625B5D">
        <w:rPr>
          <w:rFonts w:ascii="Times New Roman" w:hAnsi="Times New Roman" w:cs="Times New Roman"/>
          <w:sz w:val="24"/>
          <w:szCs w:val="24"/>
        </w:rPr>
        <w:t>поведения работников</w:t>
      </w:r>
      <w:r w:rsidR="003A7DA1" w:rsidRPr="00625B5D">
        <w:rPr>
          <w:rFonts w:ascii="Times New Roman" w:hAnsi="Times New Roman" w:cs="Times New Roman"/>
          <w:sz w:val="24"/>
          <w:szCs w:val="24"/>
        </w:rPr>
        <w:t xml:space="preserve"> </w:t>
      </w:r>
      <w:r w:rsidR="007113B4" w:rsidRPr="00625B5D">
        <w:rPr>
          <w:rFonts w:ascii="Times New Roman" w:hAnsi="Times New Roman" w:cs="Times New Roman"/>
          <w:sz w:val="24"/>
          <w:szCs w:val="24"/>
        </w:rPr>
        <w:t>организации,</w:t>
      </w:r>
      <w:r w:rsidR="003A7DA1" w:rsidRPr="00625B5D">
        <w:rPr>
          <w:rFonts w:ascii="Times New Roman" w:hAnsi="Times New Roman" w:cs="Times New Roman"/>
          <w:sz w:val="24"/>
          <w:szCs w:val="24"/>
        </w:rPr>
        <w:t xml:space="preserve"> </w:t>
      </w:r>
      <w:r w:rsidRPr="00625B5D">
        <w:rPr>
          <w:rFonts w:ascii="Times New Roman" w:hAnsi="Times New Roman" w:cs="Times New Roman"/>
          <w:sz w:val="24"/>
          <w:szCs w:val="24"/>
        </w:rPr>
        <w:t>для добросовестного выполнения ими своей профессиональной деятельности, обеспечение единой нравственно-нормативной основы поведения работников</w:t>
      </w:r>
      <w:r w:rsidR="003A7DA1" w:rsidRPr="00625B5D">
        <w:rPr>
          <w:rFonts w:ascii="Times New Roman" w:hAnsi="Times New Roman" w:cs="Times New Roman"/>
          <w:sz w:val="24"/>
          <w:szCs w:val="24"/>
        </w:rPr>
        <w:t xml:space="preserve"> </w:t>
      </w:r>
      <w:r w:rsidR="007113B4" w:rsidRPr="00625B5D">
        <w:rPr>
          <w:rFonts w:ascii="Times New Roman" w:hAnsi="Times New Roman" w:cs="Times New Roman"/>
          <w:sz w:val="24"/>
          <w:szCs w:val="24"/>
        </w:rPr>
        <w:t>организации</w:t>
      </w:r>
      <w:r w:rsidRPr="00625B5D">
        <w:rPr>
          <w:rFonts w:ascii="Times New Roman" w:hAnsi="Times New Roman" w:cs="Times New Roman"/>
          <w:sz w:val="24"/>
          <w:szCs w:val="24"/>
        </w:rPr>
        <w:t>, формирование нетерпимого отношения к коррупции.</w:t>
      </w:r>
    </w:p>
    <w:p w:rsidR="005579EE" w:rsidRPr="00625B5D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Кодекс </w:t>
      </w:r>
      <w:r w:rsidR="001F5079" w:rsidRPr="00625B5D">
        <w:rPr>
          <w:rFonts w:ascii="Times New Roman" w:hAnsi="Times New Roman" w:cs="Times New Roman"/>
          <w:sz w:val="24"/>
          <w:szCs w:val="24"/>
        </w:rPr>
        <w:t>этики</w:t>
      </w:r>
      <w:r w:rsidR="003A7DA1" w:rsidRPr="00625B5D">
        <w:rPr>
          <w:rFonts w:ascii="Times New Roman" w:hAnsi="Times New Roman" w:cs="Times New Roman"/>
          <w:sz w:val="24"/>
          <w:szCs w:val="24"/>
        </w:rPr>
        <w:t xml:space="preserve"> </w:t>
      </w:r>
      <w:r w:rsidRPr="00625B5D">
        <w:rPr>
          <w:rFonts w:ascii="Times New Roman" w:hAnsi="Times New Roman" w:cs="Times New Roman"/>
          <w:sz w:val="24"/>
          <w:szCs w:val="24"/>
        </w:rPr>
        <w:t xml:space="preserve">служит основой для формирования взаимоотношений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="007113B4" w:rsidRPr="00625B5D">
        <w:rPr>
          <w:rFonts w:ascii="Times New Roman" w:hAnsi="Times New Roman" w:cs="Times New Roman"/>
          <w:sz w:val="24"/>
          <w:szCs w:val="24"/>
        </w:rPr>
        <w:t>в организации</w:t>
      </w:r>
      <w:r w:rsidRPr="00625B5D">
        <w:rPr>
          <w:rFonts w:ascii="Times New Roman" w:hAnsi="Times New Roman" w:cs="Times New Roman"/>
          <w:sz w:val="24"/>
          <w:szCs w:val="24"/>
        </w:rPr>
        <w:t xml:space="preserve">, основанных на нормах морали, уважительного отношения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Pr="00625B5D">
        <w:rPr>
          <w:rFonts w:ascii="Times New Roman" w:hAnsi="Times New Roman" w:cs="Times New Roman"/>
          <w:sz w:val="24"/>
          <w:szCs w:val="24"/>
        </w:rPr>
        <w:t>к работникам и организации.</w:t>
      </w:r>
    </w:p>
    <w:p w:rsidR="005579EE" w:rsidRPr="00625B5D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Кодекс </w:t>
      </w:r>
      <w:r w:rsidR="001F5079" w:rsidRPr="00625B5D">
        <w:rPr>
          <w:rFonts w:ascii="Times New Roman" w:hAnsi="Times New Roman" w:cs="Times New Roman"/>
          <w:sz w:val="24"/>
          <w:szCs w:val="24"/>
        </w:rPr>
        <w:t>этики</w:t>
      </w:r>
      <w:r w:rsidR="003A7DA1" w:rsidRPr="00625B5D">
        <w:rPr>
          <w:rFonts w:ascii="Times New Roman" w:hAnsi="Times New Roman" w:cs="Times New Roman"/>
          <w:sz w:val="24"/>
          <w:szCs w:val="24"/>
        </w:rPr>
        <w:t xml:space="preserve"> </w:t>
      </w:r>
      <w:r w:rsidRPr="00625B5D">
        <w:rPr>
          <w:rFonts w:ascii="Times New Roman" w:hAnsi="Times New Roman" w:cs="Times New Roman"/>
          <w:sz w:val="24"/>
          <w:szCs w:val="24"/>
        </w:rPr>
        <w:t>призван повысить эффективность выполнения работниками организации своих должностных обязанностей.</w:t>
      </w:r>
    </w:p>
    <w:p w:rsidR="005579EE" w:rsidRPr="00625B5D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Знание и соблюдение работниками положений Кодекса является одним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Pr="00625B5D">
        <w:rPr>
          <w:rFonts w:ascii="Times New Roman" w:hAnsi="Times New Roman" w:cs="Times New Roman"/>
          <w:sz w:val="24"/>
          <w:szCs w:val="24"/>
        </w:rPr>
        <w:t>из критериев оценки качества их профессиональной деятельности и служебного поведения.</w:t>
      </w:r>
    </w:p>
    <w:p w:rsidR="005579EE" w:rsidRPr="00625B5D" w:rsidRDefault="007113B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Каждый работник организации</w:t>
      </w:r>
      <w:r w:rsidR="003A7DA1" w:rsidRPr="00625B5D">
        <w:rPr>
          <w:rFonts w:ascii="Times New Roman" w:hAnsi="Times New Roman" w:cs="Times New Roman"/>
          <w:sz w:val="24"/>
          <w:szCs w:val="24"/>
        </w:rPr>
        <w:t xml:space="preserve"> </w:t>
      </w:r>
      <w:r w:rsidR="005579EE" w:rsidRPr="00625B5D">
        <w:rPr>
          <w:rFonts w:ascii="Times New Roman" w:hAnsi="Times New Roman" w:cs="Times New Roman"/>
          <w:sz w:val="24"/>
          <w:szCs w:val="24"/>
        </w:rPr>
        <w:t xml:space="preserve">должен следовать положениям Кодекса,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="005579EE" w:rsidRPr="00625B5D">
        <w:rPr>
          <w:rFonts w:ascii="Times New Roman" w:hAnsi="Times New Roman" w:cs="Times New Roman"/>
          <w:sz w:val="24"/>
          <w:szCs w:val="24"/>
        </w:rPr>
        <w:t>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5579EE" w:rsidRPr="00625B5D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За нарушение положений Кодекса рук</w:t>
      </w:r>
      <w:r w:rsidR="00781BD4" w:rsidRPr="00625B5D">
        <w:rPr>
          <w:rFonts w:ascii="Times New Roman" w:hAnsi="Times New Roman" w:cs="Times New Roman"/>
          <w:sz w:val="24"/>
          <w:szCs w:val="24"/>
        </w:rPr>
        <w:t>оводитель и работник</w:t>
      </w:r>
      <w:r w:rsidR="003A7DA1" w:rsidRPr="00625B5D">
        <w:rPr>
          <w:rFonts w:ascii="Times New Roman" w:hAnsi="Times New Roman" w:cs="Times New Roman"/>
          <w:sz w:val="24"/>
          <w:szCs w:val="24"/>
        </w:rPr>
        <w:t xml:space="preserve"> </w:t>
      </w:r>
      <w:r w:rsidR="007113B4" w:rsidRPr="00625B5D">
        <w:rPr>
          <w:rFonts w:ascii="Times New Roman" w:hAnsi="Times New Roman" w:cs="Times New Roman"/>
          <w:sz w:val="24"/>
          <w:szCs w:val="24"/>
        </w:rPr>
        <w:t>организации</w:t>
      </w:r>
      <w:r w:rsidR="003A7DA1" w:rsidRPr="00625B5D">
        <w:rPr>
          <w:rFonts w:ascii="Times New Roman" w:hAnsi="Times New Roman" w:cs="Times New Roman"/>
          <w:sz w:val="24"/>
          <w:szCs w:val="24"/>
        </w:rPr>
        <w:t xml:space="preserve"> </w:t>
      </w:r>
      <w:r w:rsidRPr="00625B5D">
        <w:rPr>
          <w:rFonts w:ascii="Times New Roman" w:hAnsi="Times New Roman" w:cs="Times New Roman"/>
          <w:sz w:val="24"/>
          <w:szCs w:val="24"/>
        </w:rPr>
        <w:t>несет моральную ответственность, а также иную ответственность в соответствии с законодательством Российской Федерации.</w:t>
      </w:r>
    </w:p>
    <w:p w:rsidR="005579EE" w:rsidRPr="00625B5D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579EE" w:rsidRPr="00625B5D" w:rsidRDefault="0039485B" w:rsidP="00625B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52"/>
      <w:bookmarkEnd w:id="0"/>
      <w:r w:rsidRPr="00625B5D">
        <w:rPr>
          <w:rFonts w:ascii="Times New Roman" w:hAnsi="Times New Roman" w:cs="Times New Roman"/>
          <w:sz w:val="24"/>
          <w:szCs w:val="24"/>
        </w:rPr>
        <w:t>2</w:t>
      </w:r>
      <w:r w:rsidR="005579EE" w:rsidRPr="00625B5D">
        <w:rPr>
          <w:rFonts w:ascii="Times New Roman" w:hAnsi="Times New Roman" w:cs="Times New Roman"/>
          <w:sz w:val="24"/>
          <w:szCs w:val="24"/>
        </w:rPr>
        <w:t>. Основные понятия</w:t>
      </w:r>
    </w:p>
    <w:p w:rsidR="005579EE" w:rsidRPr="00625B5D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В целях настоящего Кодекса используются следующие понятия:</w:t>
      </w:r>
    </w:p>
    <w:p w:rsidR="005579EE" w:rsidRPr="00625B5D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работники </w:t>
      </w:r>
      <w:r w:rsidR="007113B4" w:rsidRPr="00625B5D">
        <w:rPr>
          <w:rFonts w:ascii="Times New Roman" w:hAnsi="Times New Roman" w:cs="Times New Roman"/>
          <w:sz w:val="24"/>
          <w:szCs w:val="24"/>
        </w:rPr>
        <w:t>организации</w:t>
      </w:r>
      <w:r w:rsidR="00660E1F" w:rsidRPr="00625B5D">
        <w:rPr>
          <w:rFonts w:ascii="Times New Roman" w:hAnsi="Times New Roman" w:cs="Times New Roman"/>
          <w:sz w:val="24"/>
          <w:szCs w:val="24"/>
        </w:rPr>
        <w:t>–</w:t>
      </w:r>
      <w:r w:rsidRPr="00625B5D">
        <w:rPr>
          <w:rFonts w:ascii="Times New Roman" w:hAnsi="Times New Roman" w:cs="Times New Roman"/>
          <w:sz w:val="24"/>
          <w:szCs w:val="24"/>
        </w:rPr>
        <w:t xml:space="preserve"> лица, состоящие с организацией в трудовых отношениях;</w:t>
      </w:r>
    </w:p>
    <w:p w:rsidR="005579EE" w:rsidRPr="00625B5D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личная заинтересованность </w:t>
      </w:r>
      <w:r w:rsidR="00660E1F" w:rsidRPr="00625B5D">
        <w:rPr>
          <w:rFonts w:ascii="Times New Roman" w:hAnsi="Times New Roman" w:cs="Times New Roman"/>
          <w:sz w:val="24"/>
          <w:szCs w:val="24"/>
        </w:rPr>
        <w:t>–</w:t>
      </w:r>
      <w:r w:rsidRPr="00625B5D">
        <w:rPr>
          <w:rFonts w:ascii="Times New Roman" w:hAnsi="Times New Roman" w:cs="Times New Roman"/>
          <w:sz w:val="24"/>
          <w:szCs w:val="24"/>
        </w:rPr>
        <w:t xml:space="preserve"> возможность получения работником организации в связи с исполнением должностях обязанностей доходов в виде денег, ценностей, иного имущества, в том числе имущественных прав, или услуг имущественного характера для себя или для третьих лиц;</w:t>
      </w:r>
    </w:p>
    <w:p w:rsidR="005579EE" w:rsidRPr="00625B5D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служебная информация </w:t>
      </w:r>
      <w:r w:rsidR="00660E1F" w:rsidRPr="00625B5D">
        <w:rPr>
          <w:rFonts w:ascii="Times New Roman" w:hAnsi="Times New Roman" w:cs="Times New Roman"/>
          <w:sz w:val="24"/>
          <w:szCs w:val="24"/>
        </w:rPr>
        <w:t>–</w:t>
      </w:r>
      <w:r w:rsidRPr="00625B5D">
        <w:rPr>
          <w:rFonts w:ascii="Times New Roman" w:hAnsi="Times New Roman" w:cs="Times New Roman"/>
          <w:sz w:val="24"/>
          <w:szCs w:val="24"/>
        </w:rPr>
        <w:t xml:space="preserve"> любая, не являющаяся общедоступной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Pr="00625B5D">
        <w:rPr>
          <w:rFonts w:ascii="Times New Roman" w:hAnsi="Times New Roman" w:cs="Times New Roman"/>
          <w:sz w:val="24"/>
          <w:szCs w:val="24"/>
        </w:rPr>
        <w:t>и не подлежащая разглашению информация, находящаяся в распоряжении работников</w:t>
      </w:r>
      <w:r w:rsidR="003A7DA1" w:rsidRPr="00625B5D">
        <w:rPr>
          <w:rFonts w:ascii="Times New Roman" w:hAnsi="Times New Roman" w:cs="Times New Roman"/>
          <w:sz w:val="24"/>
          <w:szCs w:val="24"/>
        </w:rPr>
        <w:t xml:space="preserve"> </w:t>
      </w:r>
      <w:r w:rsidR="007113B4" w:rsidRPr="00625B5D">
        <w:rPr>
          <w:rFonts w:ascii="Times New Roman" w:hAnsi="Times New Roman" w:cs="Times New Roman"/>
          <w:sz w:val="24"/>
          <w:szCs w:val="24"/>
        </w:rPr>
        <w:t>организации</w:t>
      </w:r>
      <w:r w:rsidR="00E22B5B" w:rsidRPr="00625B5D">
        <w:rPr>
          <w:rFonts w:ascii="Times New Roman" w:hAnsi="Times New Roman" w:cs="Times New Roman"/>
          <w:sz w:val="24"/>
          <w:szCs w:val="24"/>
        </w:rPr>
        <w:t xml:space="preserve"> в</w:t>
      </w:r>
      <w:r w:rsidRPr="00625B5D">
        <w:rPr>
          <w:rFonts w:ascii="Times New Roman" w:hAnsi="Times New Roman" w:cs="Times New Roman"/>
          <w:sz w:val="24"/>
          <w:szCs w:val="24"/>
        </w:rPr>
        <w:t xml:space="preserve"> силу их служебных обязанностей, распространение которой может нанести ущерб законным интересам организации, клиентов организации, деловых партнеров;</w:t>
      </w:r>
    </w:p>
    <w:p w:rsidR="005579EE" w:rsidRPr="00625B5D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конфликт интересов </w:t>
      </w:r>
      <w:r w:rsidR="00660E1F" w:rsidRPr="00625B5D">
        <w:rPr>
          <w:rFonts w:ascii="Times New Roman" w:hAnsi="Times New Roman" w:cs="Times New Roman"/>
          <w:sz w:val="24"/>
          <w:szCs w:val="24"/>
        </w:rPr>
        <w:t xml:space="preserve">– </w:t>
      </w:r>
      <w:r w:rsidRPr="00625B5D">
        <w:rPr>
          <w:rFonts w:ascii="Times New Roman" w:hAnsi="Times New Roman" w:cs="Times New Roman"/>
          <w:sz w:val="24"/>
          <w:szCs w:val="24"/>
        </w:rPr>
        <w:t>ситуация, при которой личная (прямая или косвенная) заинтере</w:t>
      </w:r>
      <w:r w:rsidR="00E22B5B" w:rsidRPr="00625B5D">
        <w:rPr>
          <w:rFonts w:ascii="Times New Roman" w:hAnsi="Times New Roman" w:cs="Times New Roman"/>
          <w:sz w:val="24"/>
          <w:szCs w:val="24"/>
        </w:rPr>
        <w:t xml:space="preserve">сованность работника </w:t>
      </w:r>
      <w:r w:rsidR="007113B4" w:rsidRPr="00625B5D">
        <w:rPr>
          <w:rFonts w:ascii="Times New Roman" w:hAnsi="Times New Roman" w:cs="Times New Roman"/>
          <w:sz w:val="24"/>
          <w:szCs w:val="24"/>
        </w:rPr>
        <w:t>организации</w:t>
      </w:r>
      <w:r w:rsidRPr="00625B5D">
        <w:rPr>
          <w:rFonts w:ascii="Times New Roman" w:hAnsi="Times New Roman" w:cs="Times New Roman"/>
          <w:sz w:val="24"/>
          <w:szCs w:val="24"/>
        </w:rPr>
        <w:t xml:space="preserve"> влияет или может повлиять на надлежащее исполнение должностях обязанностей и при которой возникает или может возникнуть противоречие между личной заинтересованностью работника организации, с одной стороны, и правами и законными интересами организации, клиентов организаци</w:t>
      </w:r>
      <w:r w:rsidR="00E22B5B" w:rsidRPr="00625B5D">
        <w:rPr>
          <w:rFonts w:ascii="Times New Roman" w:hAnsi="Times New Roman" w:cs="Times New Roman"/>
          <w:sz w:val="24"/>
          <w:szCs w:val="24"/>
        </w:rPr>
        <w:t>и, деловых партнеров</w:t>
      </w:r>
      <w:r w:rsidRPr="00625B5D">
        <w:rPr>
          <w:rFonts w:ascii="Times New Roman" w:hAnsi="Times New Roman" w:cs="Times New Roman"/>
          <w:sz w:val="24"/>
          <w:szCs w:val="24"/>
        </w:rPr>
        <w:t>, способное привести к причинению вреда правам и законным интересам организации, клиентов организации, деловых партнеров организации;</w:t>
      </w:r>
    </w:p>
    <w:p w:rsidR="005579EE" w:rsidRPr="00625B5D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клиент организации </w:t>
      </w:r>
      <w:r w:rsidR="00660E1F" w:rsidRPr="00625B5D">
        <w:rPr>
          <w:rFonts w:ascii="Times New Roman" w:hAnsi="Times New Roman" w:cs="Times New Roman"/>
          <w:sz w:val="24"/>
          <w:szCs w:val="24"/>
        </w:rPr>
        <w:t>–</w:t>
      </w:r>
      <w:r w:rsidRPr="00625B5D">
        <w:rPr>
          <w:rFonts w:ascii="Times New Roman" w:hAnsi="Times New Roman" w:cs="Times New Roman"/>
          <w:sz w:val="24"/>
          <w:szCs w:val="24"/>
        </w:rPr>
        <w:t xml:space="preserve"> юридическое или физическое лицо, которому организацией оказываются услуги, производятся работы в процессе осуществления деятельности;</w:t>
      </w:r>
    </w:p>
    <w:p w:rsidR="005579EE" w:rsidRPr="00625B5D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деловой партнер </w:t>
      </w:r>
      <w:r w:rsidR="00660E1F" w:rsidRPr="00625B5D">
        <w:rPr>
          <w:rFonts w:ascii="Times New Roman" w:hAnsi="Times New Roman" w:cs="Times New Roman"/>
          <w:sz w:val="24"/>
          <w:szCs w:val="24"/>
        </w:rPr>
        <w:t>–</w:t>
      </w:r>
      <w:r w:rsidRPr="00625B5D">
        <w:rPr>
          <w:rFonts w:ascii="Times New Roman" w:hAnsi="Times New Roman" w:cs="Times New Roman"/>
          <w:sz w:val="24"/>
          <w:szCs w:val="24"/>
        </w:rPr>
        <w:t xml:space="preserve"> физическое или юридическое лицо, с которым организация взаимодействует на основании договора в установленной сфере деятельности.</w:t>
      </w:r>
    </w:p>
    <w:p w:rsidR="005579EE" w:rsidRPr="00625B5D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25B5D" w:rsidRDefault="00625B5D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62"/>
      <w:bookmarkEnd w:id="1"/>
    </w:p>
    <w:p w:rsidR="005579EE" w:rsidRPr="00625B5D" w:rsidRDefault="0039485B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579EE" w:rsidRPr="00625B5D">
        <w:rPr>
          <w:rFonts w:ascii="Times New Roman" w:hAnsi="Times New Roman" w:cs="Times New Roman"/>
          <w:sz w:val="24"/>
          <w:szCs w:val="24"/>
        </w:rPr>
        <w:t>. Основные принципы профессиональной этики</w:t>
      </w:r>
    </w:p>
    <w:p w:rsidR="005579EE" w:rsidRPr="00625B5D" w:rsidRDefault="00727E4E" w:rsidP="00625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7113B4" w:rsidRPr="00625B5D">
        <w:rPr>
          <w:rFonts w:ascii="Times New Roman" w:hAnsi="Times New Roman" w:cs="Times New Roman"/>
          <w:sz w:val="24"/>
          <w:szCs w:val="24"/>
        </w:rPr>
        <w:t>организации</w:t>
      </w:r>
    </w:p>
    <w:p w:rsidR="005579EE" w:rsidRPr="00625B5D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Деятельность организации, работников организации основывается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Pr="00625B5D">
        <w:rPr>
          <w:rFonts w:ascii="Times New Roman" w:hAnsi="Times New Roman" w:cs="Times New Roman"/>
          <w:sz w:val="24"/>
          <w:szCs w:val="24"/>
        </w:rPr>
        <w:t>на следующих принципах профессиональной этики:</w:t>
      </w:r>
    </w:p>
    <w:p w:rsidR="005579EE" w:rsidRPr="00625B5D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3.1</w:t>
      </w:r>
      <w:r w:rsidR="005579EE" w:rsidRPr="00625B5D">
        <w:rPr>
          <w:rFonts w:ascii="Times New Roman" w:hAnsi="Times New Roman" w:cs="Times New Roman"/>
          <w:sz w:val="24"/>
          <w:szCs w:val="24"/>
        </w:rPr>
        <w:t xml:space="preserve"> законность: организация, работники организации осуществляют свою деятельность в соответствии с </w:t>
      </w:r>
      <w:hyperlink r:id="rId8" w:history="1">
        <w:r w:rsidR="005579EE" w:rsidRPr="00625B5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5579EE" w:rsidRPr="00625B5D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и законами, иными нормативными правовыми актами Российской Федерации, законодательством Свердловской области, настоящим Кодексом;</w:t>
      </w:r>
    </w:p>
    <w:p w:rsidR="005579EE" w:rsidRPr="00625B5D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3.</w:t>
      </w:r>
      <w:r w:rsidR="005579EE" w:rsidRPr="00625B5D">
        <w:rPr>
          <w:rFonts w:ascii="Times New Roman" w:hAnsi="Times New Roman" w:cs="Times New Roman"/>
          <w:sz w:val="24"/>
          <w:szCs w:val="24"/>
        </w:rPr>
        <w:t>2</w:t>
      </w:r>
      <w:r w:rsidRPr="00625B5D">
        <w:rPr>
          <w:rFonts w:ascii="Times New Roman" w:hAnsi="Times New Roman" w:cs="Times New Roman"/>
          <w:sz w:val="24"/>
          <w:szCs w:val="24"/>
        </w:rPr>
        <w:t> </w:t>
      </w:r>
      <w:r w:rsidR="005579EE" w:rsidRPr="00625B5D">
        <w:rPr>
          <w:rFonts w:ascii="Times New Roman" w:hAnsi="Times New Roman" w:cs="Times New Roman"/>
          <w:sz w:val="24"/>
          <w:szCs w:val="24"/>
        </w:rPr>
        <w:t xml:space="preserve">приоритет прав и законных интересов организации, клиентов организации, деловых партнеров организации: работники организации исходят </w:t>
      </w:r>
      <w:r w:rsidR="00F821CC" w:rsidRPr="00625B5D">
        <w:rPr>
          <w:rFonts w:ascii="Times New Roman" w:hAnsi="Times New Roman" w:cs="Times New Roman"/>
          <w:sz w:val="24"/>
          <w:szCs w:val="24"/>
        </w:rPr>
        <w:br/>
      </w:r>
      <w:r w:rsidR="005579EE" w:rsidRPr="00625B5D">
        <w:rPr>
          <w:rFonts w:ascii="Times New Roman" w:hAnsi="Times New Roman" w:cs="Times New Roman"/>
          <w:sz w:val="24"/>
          <w:szCs w:val="24"/>
        </w:rPr>
        <w:t>из того, что права и законные интересы организации, клиентов организации, деловых партнеров организации ставятся выше личной заинтересованности работников организации;</w:t>
      </w:r>
    </w:p>
    <w:p w:rsidR="005579EE" w:rsidRPr="00625B5D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3</w:t>
      </w:r>
      <w:r w:rsidR="0039485B" w:rsidRPr="00625B5D">
        <w:rPr>
          <w:rFonts w:ascii="Times New Roman" w:hAnsi="Times New Roman" w:cs="Times New Roman"/>
          <w:sz w:val="24"/>
          <w:szCs w:val="24"/>
        </w:rPr>
        <w:t>.3 </w:t>
      </w:r>
      <w:r w:rsidRPr="00625B5D">
        <w:rPr>
          <w:rFonts w:ascii="Times New Roman" w:hAnsi="Times New Roman" w:cs="Times New Roman"/>
          <w:sz w:val="24"/>
          <w:szCs w:val="24"/>
        </w:rPr>
        <w:t xml:space="preserve">профессионализм: организация принимает меры по поддержанию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Pr="00625B5D">
        <w:rPr>
          <w:rFonts w:ascii="Times New Roman" w:hAnsi="Times New Roman" w:cs="Times New Roman"/>
          <w:sz w:val="24"/>
          <w:szCs w:val="24"/>
        </w:rPr>
        <w:t>и повышению уровня квалификации и профессионализма работников организации, в том числе путем проведения профессионального обучения.</w:t>
      </w:r>
    </w:p>
    <w:p w:rsidR="005579EE" w:rsidRPr="00625B5D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Работники организации стремятся к повышению своего профессионального уровня;</w:t>
      </w:r>
    </w:p>
    <w:p w:rsidR="005579EE" w:rsidRPr="00625B5D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3.</w:t>
      </w:r>
      <w:r w:rsidR="005579EE" w:rsidRPr="00625B5D">
        <w:rPr>
          <w:rFonts w:ascii="Times New Roman" w:hAnsi="Times New Roman" w:cs="Times New Roman"/>
          <w:sz w:val="24"/>
          <w:szCs w:val="24"/>
        </w:rPr>
        <w:t>4</w:t>
      </w:r>
      <w:r w:rsidR="00DC007C" w:rsidRPr="00625B5D">
        <w:rPr>
          <w:rFonts w:ascii="Times New Roman" w:hAnsi="Times New Roman" w:cs="Times New Roman"/>
          <w:sz w:val="24"/>
          <w:szCs w:val="24"/>
        </w:rPr>
        <w:t> </w:t>
      </w:r>
      <w:r w:rsidR="005579EE" w:rsidRPr="00625B5D">
        <w:rPr>
          <w:rFonts w:ascii="Times New Roman" w:hAnsi="Times New Roman" w:cs="Times New Roman"/>
          <w:sz w:val="24"/>
          <w:szCs w:val="24"/>
        </w:rPr>
        <w:t>независимость: работники организации в процессе осуществления деятельности не допускают предвзятости и зависимости от третьих лиц, которые могут нанести ущерб правам и законным интересам клиентов организации, деловых партнеров организации;</w:t>
      </w:r>
    </w:p>
    <w:p w:rsidR="005579EE" w:rsidRPr="00625B5D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3.</w:t>
      </w:r>
      <w:r w:rsidR="005579EE" w:rsidRPr="00625B5D">
        <w:rPr>
          <w:rFonts w:ascii="Times New Roman" w:hAnsi="Times New Roman" w:cs="Times New Roman"/>
          <w:sz w:val="24"/>
          <w:szCs w:val="24"/>
        </w:rPr>
        <w:t>5</w:t>
      </w:r>
      <w:r w:rsidR="00DC007C" w:rsidRPr="00625B5D">
        <w:rPr>
          <w:rFonts w:ascii="Times New Roman" w:hAnsi="Times New Roman" w:cs="Times New Roman"/>
          <w:sz w:val="24"/>
          <w:szCs w:val="24"/>
        </w:rPr>
        <w:t> </w:t>
      </w:r>
      <w:r w:rsidR="005579EE" w:rsidRPr="00625B5D">
        <w:rPr>
          <w:rFonts w:ascii="Times New Roman" w:hAnsi="Times New Roman" w:cs="Times New Roman"/>
          <w:sz w:val="24"/>
          <w:szCs w:val="24"/>
        </w:rPr>
        <w:t xml:space="preserve">добросовестность: работники организации обязаны ответственно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="005579EE" w:rsidRPr="00625B5D">
        <w:rPr>
          <w:rFonts w:ascii="Times New Roman" w:hAnsi="Times New Roman" w:cs="Times New Roman"/>
          <w:sz w:val="24"/>
          <w:szCs w:val="24"/>
        </w:rPr>
        <w:t>и справедливо относиться друг к другу, к клиентам организации, деловым партнерам организации.</w:t>
      </w:r>
    </w:p>
    <w:p w:rsidR="005579EE" w:rsidRPr="00625B5D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Организация обеспечивает все необходимые условия, позволяющие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Pr="00625B5D">
        <w:rPr>
          <w:rFonts w:ascii="Times New Roman" w:hAnsi="Times New Roman" w:cs="Times New Roman"/>
          <w:sz w:val="24"/>
          <w:szCs w:val="24"/>
        </w:rPr>
        <w:t xml:space="preserve">ее клиенту, а также организации, контролирующей его деятельность, получать документы, необходимые для осуществления ими деятельности в соответствии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Pr="00625B5D">
        <w:rPr>
          <w:rFonts w:ascii="Times New Roman" w:hAnsi="Times New Roman" w:cs="Times New Roman"/>
          <w:sz w:val="24"/>
          <w:szCs w:val="24"/>
        </w:rPr>
        <w:t>с требованиями законодательства Российской Федерации;</w:t>
      </w:r>
    </w:p>
    <w:p w:rsidR="005579EE" w:rsidRPr="00625B5D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3.</w:t>
      </w:r>
      <w:r w:rsidR="005579EE" w:rsidRPr="00625B5D">
        <w:rPr>
          <w:rFonts w:ascii="Times New Roman" w:hAnsi="Times New Roman" w:cs="Times New Roman"/>
          <w:sz w:val="24"/>
          <w:szCs w:val="24"/>
        </w:rPr>
        <w:t xml:space="preserve">6 информационная открытость: организация осуществляет раскрытие информации о своем правовом статусе, финансовом состоянии, операциях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="005579EE" w:rsidRPr="00625B5D">
        <w:rPr>
          <w:rFonts w:ascii="Times New Roman" w:hAnsi="Times New Roman" w:cs="Times New Roman"/>
          <w:sz w:val="24"/>
          <w:szCs w:val="24"/>
        </w:rPr>
        <w:t xml:space="preserve">с финансовыми инструментами в процессе осуществления деятельности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="005579EE" w:rsidRPr="00625B5D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;</w:t>
      </w:r>
    </w:p>
    <w:p w:rsidR="005579EE" w:rsidRPr="00625B5D" w:rsidRDefault="0039485B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3.</w:t>
      </w:r>
      <w:r w:rsidR="005579EE" w:rsidRPr="00625B5D">
        <w:rPr>
          <w:rFonts w:ascii="Times New Roman" w:hAnsi="Times New Roman" w:cs="Times New Roman"/>
          <w:sz w:val="24"/>
          <w:szCs w:val="24"/>
        </w:rPr>
        <w:t>7 объективность и справедливое отношение: организация обеспечивает справедливое (равное) отношение ко всем клиентам организации и деловым партнерам организации.</w:t>
      </w:r>
    </w:p>
    <w:p w:rsidR="005579EE" w:rsidRPr="00625B5D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579EE" w:rsidRPr="00625B5D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76"/>
      <w:bookmarkEnd w:id="2"/>
      <w:r w:rsidRPr="00625B5D">
        <w:rPr>
          <w:rFonts w:ascii="Times New Roman" w:hAnsi="Times New Roman" w:cs="Times New Roman"/>
          <w:sz w:val="24"/>
          <w:szCs w:val="24"/>
        </w:rPr>
        <w:t>4</w:t>
      </w:r>
      <w:r w:rsidR="005579EE" w:rsidRPr="00625B5D">
        <w:rPr>
          <w:rFonts w:ascii="Times New Roman" w:hAnsi="Times New Roman" w:cs="Times New Roman"/>
          <w:sz w:val="24"/>
          <w:szCs w:val="24"/>
        </w:rPr>
        <w:t>. Основные правила служебного поведения</w:t>
      </w:r>
    </w:p>
    <w:p w:rsidR="005579EE" w:rsidRPr="00625B5D" w:rsidRDefault="005579EE" w:rsidP="00625B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работников организации</w:t>
      </w:r>
    </w:p>
    <w:p w:rsidR="005579EE" w:rsidRPr="00625B5D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Работники организации обязаны:</w:t>
      </w:r>
    </w:p>
    <w:p w:rsidR="005579EE" w:rsidRPr="00625B5D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4.</w:t>
      </w:r>
      <w:r w:rsidR="005579EE" w:rsidRPr="00625B5D">
        <w:rPr>
          <w:rFonts w:ascii="Times New Roman" w:hAnsi="Times New Roman" w:cs="Times New Roman"/>
          <w:sz w:val="24"/>
          <w:szCs w:val="24"/>
        </w:rPr>
        <w:t>1 исполнять должностные обязанности добросовестно и на высоком профессиональном уровне в целях обеспечения эффективной работы организации;</w:t>
      </w:r>
    </w:p>
    <w:p w:rsidR="005579EE" w:rsidRPr="00625B5D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4.</w:t>
      </w:r>
      <w:r w:rsidR="005579EE" w:rsidRPr="00625B5D">
        <w:rPr>
          <w:rFonts w:ascii="Times New Roman" w:hAnsi="Times New Roman" w:cs="Times New Roman"/>
          <w:sz w:val="24"/>
          <w:szCs w:val="24"/>
        </w:rPr>
        <w:t>2 исходить из того, что признание, соблюдение и защита прав и свобод человека и гражданина определяют основной смысл и содержание деятельности организации;</w:t>
      </w:r>
    </w:p>
    <w:p w:rsidR="005579EE" w:rsidRPr="00625B5D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4.</w:t>
      </w:r>
      <w:r w:rsidR="005579EE" w:rsidRPr="00625B5D">
        <w:rPr>
          <w:rFonts w:ascii="Times New Roman" w:hAnsi="Times New Roman" w:cs="Times New Roman"/>
          <w:sz w:val="24"/>
          <w:szCs w:val="24"/>
        </w:rPr>
        <w:t>3 осуществлять свою деятельность в пределах полномочий данной организации;</w:t>
      </w:r>
    </w:p>
    <w:p w:rsidR="005579EE" w:rsidRPr="00625B5D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4</w:t>
      </w:r>
      <w:r w:rsidR="00AD748F" w:rsidRPr="00625B5D">
        <w:rPr>
          <w:rFonts w:ascii="Times New Roman" w:hAnsi="Times New Roman" w:cs="Times New Roman"/>
          <w:sz w:val="24"/>
          <w:szCs w:val="24"/>
        </w:rPr>
        <w:t>.4</w:t>
      </w:r>
      <w:r w:rsidRPr="00625B5D">
        <w:rPr>
          <w:rFonts w:ascii="Times New Roman" w:hAnsi="Times New Roman" w:cs="Times New Roman"/>
          <w:sz w:val="24"/>
          <w:szCs w:val="24"/>
        </w:rPr>
        <w:t xml:space="preserve"> соблюдать беспристрастность, исключающую возможность влияния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Pr="00625B5D">
        <w:rPr>
          <w:rFonts w:ascii="Times New Roman" w:hAnsi="Times New Roman" w:cs="Times New Roman"/>
          <w:sz w:val="24"/>
          <w:szCs w:val="24"/>
        </w:rPr>
        <w:t>на служебную деятельность решений политических партий, иных общественных объединений;</w:t>
      </w:r>
    </w:p>
    <w:p w:rsidR="005579EE" w:rsidRPr="00625B5D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4.</w:t>
      </w:r>
      <w:r w:rsidR="005579EE" w:rsidRPr="00625B5D">
        <w:rPr>
          <w:rFonts w:ascii="Times New Roman" w:hAnsi="Times New Roman" w:cs="Times New Roman"/>
          <w:sz w:val="24"/>
          <w:szCs w:val="24"/>
        </w:rPr>
        <w:t>5 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5579EE" w:rsidRPr="00625B5D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4.</w:t>
      </w:r>
      <w:r w:rsidR="005579EE" w:rsidRPr="00625B5D">
        <w:rPr>
          <w:rFonts w:ascii="Times New Roman" w:hAnsi="Times New Roman" w:cs="Times New Roman"/>
          <w:sz w:val="24"/>
          <w:szCs w:val="24"/>
        </w:rPr>
        <w:t>6 постоянно стремиться к обеспечению эффективного использования ресурсов, находящихся в распоряжении;</w:t>
      </w:r>
    </w:p>
    <w:p w:rsidR="005579EE" w:rsidRPr="00625B5D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4.</w:t>
      </w:r>
      <w:r w:rsidR="005579EE" w:rsidRPr="00625B5D">
        <w:rPr>
          <w:rFonts w:ascii="Times New Roman" w:hAnsi="Times New Roman" w:cs="Times New Roman"/>
          <w:sz w:val="24"/>
          <w:szCs w:val="24"/>
        </w:rPr>
        <w:t>7 соблюдать правила делового поведения и общения, проявлять корректность и внимательность в обращении с клиентами и деловыми партнерами;</w:t>
      </w:r>
    </w:p>
    <w:p w:rsidR="005579EE" w:rsidRPr="00625B5D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4.</w:t>
      </w:r>
      <w:r w:rsidR="005579EE" w:rsidRPr="00625B5D">
        <w:rPr>
          <w:rFonts w:ascii="Times New Roman" w:hAnsi="Times New Roman" w:cs="Times New Roman"/>
          <w:sz w:val="24"/>
          <w:szCs w:val="24"/>
        </w:rPr>
        <w:t xml:space="preserve">8 проявлять терпимость и уважение к обычаям и традициям народов России и граждан иностранных государств, учитывать культурные и иные особенности различных этнических, </w:t>
      </w:r>
      <w:r w:rsidR="005579EE" w:rsidRPr="00625B5D">
        <w:rPr>
          <w:rFonts w:ascii="Times New Roman" w:hAnsi="Times New Roman" w:cs="Times New Roman"/>
          <w:sz w:val="24"/>
          <w:szCs w:val="24"/>
        </w:rPr>
        <w:lastRenderedPageBreak/>
        <w:t>социальных групп, конфессий, способствовать межнациональному и межконфессиональному согласию;</w:t>
      </w:r>
    </w:p>
    <w:p w:rsidR="005579EE" w:rsidRPr="00625B5D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4.</w:t>
      </w:r>
      <w:r w:rsidR="005579EE" w:rsidRPr="00625B5D">
        <w:rPr>
          <w:rFonts w:ascii="Times New Roman" w:hAnsi="Times New Roman" w:cs="Times New Roman"/>
          <w:sz w:val="24"/>
          <w:szCs w:val="24"/>
        </w:rPr>
        <w:t>9</w:t>
      </w:r>
      <w:r w:rsidR="00DC007C" w:rsidRPr="00625B5D">
        <w:rPr>
          <w:rFonts w:ascii="Times New Roman" w:hAnsi="Times New Roman" w:cs="Times New Roman"/>
          <w:sz w:val="24"/>
          <w:szCs w:val="24"/>
        </w:rPr>
        <w:t> </w:t>
      </w:r>
      <w:r w:rsidR="005579EE" w:rsidRPr="00625B5D">
        <w:rPr>
          <w:rFonts w:ascii="Times New Roman" w:hAnsi="Times New Roman" w:cs="Times New Roman"/>
          <w:sz w:val="24"/>
          <w:szCs w:val="24"/>
        </w:rPr>
        <w:t>защищать и поддерживать человеческое достоинство граждан, учитывать их индивидуальность, интересы и социальные потребности на основе построения толерантных отношений с ними;</w:t>
      </w:r>
    </w:p>
    <w:p w:rsidR="005579EE" w:rsidRPr="00625B5D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4.</w:t>
      </w:r>
      <w:r w:rsidR="005579EE" w:rsidRPr="00625B5D">
        <w:rPr>
          <w:rFonts w:ascii="Times New Roman" w:hAnsi="Times New Roman" w:cs="Times New Roman"/>
          <w:sz w:val="24"/>
          <w:szCs w:val="24"/>
        </w:rPr>
        <w:t>1</w:t>
      </w:r>
      <w:r w:rsidRPr="00625B5D">
        <w:rPr>
          <w:rFonts w:ascii="Times New Roman" w:hAnsi="Times New Roman" w:cs="Times New Roman"/>
          <w:sz w:val="24"/>
          <w:szCs w:val="24"/>
        </w:rPr>
        <w:t>0</w:t>
      </w:r>
      <w:r w:rsidR="00DC007C" w:rsidRPr="00625B5D">
        <w:rPr>
          <w:rFonts w:ascii="Times New Roman" w:hAnsi="Times New Roman" w:cs="Times New Roman"/>
          <w:sz w:val="24"/>
          <w:szCs w:val="24"/>
        </w:rPr>
        <w:t> </w:t>
      </w:r>
      <w:r w:rsidR="005579EE" w:rsidRPr="00625B5D">
        <w:rPr>
          <w:rFonts w:ascii="Times New Roman" w:hAnsi="Times New Roman" w:cs="Times New Roman"/>
          <w:sz w:val="24"/>
          <w:szCs w:val="24"/>
        </w:rPr>
        <w:t xml:space="preserve">соблюдать права клиентов организации, гарантировать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="005579EE" w:rsidRPr="00625B5D">
        <w:rPr>
          <w:rFonts w:ascii="Times New Roman" w:hAnsi="Times New Roman" w:cs="Times New Roman"/>
          <w:sz w:val="24"/>
          <w:szCs w:val="24"/>
        </w:rPr>
        <w:t xml:space="preserve">им непосредственное участие в процессе принятия решений на основе предоставления полной информации, касающейся конкретного клиента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="005579EE" w:rsidRPr="00625B5D">
        <w:rPr>
          <w:rFonts w:ascii="Times New Roman" w:hAnsi="Times New Roman" w:cs="Times New Roman"/>
          <w:sz w:val="24"/>
          <w:szCs w:val="24"/>
        </w:rPr>
        <w:t>в конкретной ситуации;</w:t>
      </w:r>
    </w:p>
    <w:p w:rsidR="005579EE" w:rsidRPr="00625B5D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4.</w:t>
      </w:r>
      <w:r w:rsidR="005579EE" w:rsidRPr="00625B5D">
        <w:rPr>
          <w:rFonts w:ascii="Times New Roman" w:hAnsi="Times New Roman" w:cs="Times New Roman"/>
          <w:sz w:val="24"/>
          <w:szCs w:val="24"/>
        </w:rPr>
        <w:t>1</w:t>
      </w:r>
      <w:r w:rsidRPr="00625B5D">
        <w:rPr>
          <w:rFonts w:ascii="Times New Roman" w:hAnsi="Times New Roman" w:cs="Times New Roman"/>
          <w:sz w:val="24"/>
          <w:szCs w:val="24"/>
        </w:rPr>
        <w:t>1</w:t>
      </w:r>
      <w:r w:rsidR="005579EE" w:rsidRPr="00625B5D">
        <w:rPr>
          <w:rFonts w:ascii="Times New Roman" w:hAnsi="Times New Roman" w:cs="Times New Roman"/>
          <w:sz w:val="24"/>
          <w:szCs w:val="24"/>
        </w:rPr>
        <w:t xml:space="preserve"> воздерживаться от поведения, которое могло бы вызвать сомнение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="005579EE" w:rsidRPr="00625B5D">
        <w:rPr>
          <w:rFonts w:ascii="Times New Roman" w:hAnsi="Times New Roman" w:cs="Times New Roman"/>
          <w:sz w:val="24"/>
          <w:szCs w:val="24"/>
        </w:rPr>
        <w:t xml:space="preserve">в объективном исполнении должностных обязанностей работника организации,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="005579EE" w:rsidRPr="00625B5D">
        <w:rPr>
          <w:rFonts w:ascii="Times New Roman" w:hAnsi="Times New Roman" w:cs="Times New Roman"/>
          <w:sz w:val="24"/>
          <w:szCs w:val="24"/>
        </w:rPr>
        <w:t xml:space="preserve">а также не допускать конфликтных ситуаций, способных дискредитировать их деятельность и способных нанести ущерб репутации организации, а также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="005579EE" w:rsidRPr="00625B5D">
        <w:rPr>
          <w:rFonts w:ascii="Times New Roman" w:hAnsi="Times New Roman" w:cs="Times New Roman"/>
          <w:sz w:val="24"/>
          <w:szCs w:val="24"/>
        </w:rPr>
        <w:t>от поведения (высказываний, жестов, действий), которое может быть воспринято окружающими как согласие принять взятку или как просьба о даче взятки;</w:t>
      </w:r>
    </w:p>
    <w:p w:rsidR="005579EE" w:rsidRPr="00625B5D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4.12</w:t>
      </w:r>
      <w:r w:rsidR="00DC007C" w:rsidRPr="00625B5D">
        <w:rPr>
          <w:rFonts w:ascii="Times New Roman" w:hAnsi="Times New Roman" w:cs="Times New Roman"/>
          <w:sz w:val="24"/>
          <w:szCs w:val="24"/>
        </w:rPr>
        <w:t> </w:t>
      </w:r>
      <w:r w:rsidR="005579EE" w:rsidRPr="00625B5D">
        <w:rPr>
          <w:rFonts w:ascii="Times New Roman" w:hAnsi="Times New Roman" w:cs="Times New Roman"/>
          <w:sz w:val="24"/>
          <w:szCs w:val="24"/>
        </w:rPr>
        <w:t xml:space="preserve">не использовать должностное положение для оказания влияния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="005579EE" w:rsidRPr="00625B5D">
        <w:rPr>
          <w:rFonts w:ascii="Times New Roman" w:hAnsi="Times New Roman" w:cs="Times New Roman"/>
          <w:sz w:val="24"/>
          <w:szCs w:val="24"/>
        </w:rPr>
        <w:t>на деятельность государственных органов и органов местного самоуправления, организаций, должностных лиц, государственных и муниципальных служащих при решении вопросов личного характера;</w:t>
      </w:r>
    </w:p>
    <w:p w:rsidR="005579EE" w:rsidRPr="00625B5D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4.</w:t>
      </w:r>
      <w:r w:rsidR="005579EE" w:rsidRPr="00625B5D">
        <w:rPr>
          <w:rFonts w:ascii="Times New Roman" w:hAnsi="Times New Roman" w:cs="Times New Roman"/>
          <w:sz w:val="24"/>
          <w:szCs w:val="24"/>
        </w:rPr>
        <w:t>13</w:t>
      </w:r>
      <w:r w:rsidR="00DC007C" w:rsidRPr="00625B5D">
        <w:rPr>
          <w:rFonts w:ascii="Times New Roman" w:hAnsi="Times New Roman" w:cs="Times New Roman"/>
          <w:sz w:val="24"/>
          <w:szCs w:val="24"/>
        </w:rPr>
        <w:t> </w:t>
      </w:r>
      <w:r w:rsidR="005579EE" w:rsidRPr="00625B5D">
        <w:rPr>
          <w:rFonts w:ascii="Times New Roman" w:hAnsi="Times New Roman" w:cs="Times New Roman"/>
          <w:sz w:val="24"/>
          <w:szCs w:val="24"/>
        </w:rPr>
        <w:t xml:space="preserve">соблюдать установленные правила публичных выступлений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="005579EE" w:rsidRPr="00625B5D">
        <w:rPr>
          <w:rFonts w:ascii="Times New Roman" w:hAnsi="Times New Roman" w:cs="Times New Roman"/>
          <w:sz w:val="24"/>
          <w:szCs w:val="24"/>
        </w:rPr>
        <w:t>и предоставления служебной информации, воздерживаться от необоснованной публичной критики в адрес друг друга, публичных обсуждений действий друг друга, наносящих ущерб и подрывающих репутацию друг друга, а также деловых партнеров организации;</w:t>
      </w:r>
    </w:p>
    <w:p w:rsidR="005579EE" w:rsidRPr="00625B5D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4.</w:t>
      </w:r>
      <w:r w:rsidR="005579EE" w:rsidRPr="00625B5D">
        <w:rPr>
          <w:rFonts w:ascii="Times New Roman" w:hAnsi="Times New Roman" w:cs="Times New Roman"/>
          <w:sz w:val="24"/>
          <w:szCs w:val="24"/>
        </w:rPr>
        <w:t>14</w:t>
      </w:r>
      <w:r w:rsidR="00DC007C" w:rsidRPr="00625B5D">
        <w:rPr>
          <w:rFonts w:ascii="Times New Roman" w:hAnsi="Times New Roman" w:cs="Times New Roman"/>
          <w:sz w:val="24"/>
          <w:szCs w:val="24"/>
        </w:rPr>
        <w:t> </w:t>
      </w:r>
      <w:r w:rsidR="005579EE" w:rsidRPr="00625B5D">
        <w:rPr>
          <w:rFonts w:ascii="Times New Roman" w:hAnsi="Times New Roman" w:cs="Times New Roman"/>
          <w:sz w:val="24"/>
          <w:szCs w:val="24"/>
        </w:rPr>
        <w:t xml:space="preserve">уважительно относиться к деятельности представителей средств массовой информации по информированию общества о работе организации,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="005579EE" w:rsidRPr="00625B5D">
        <w:rPr>
          <w:rFonts w:ascii="Times New Roman" w:hAnsi="Times New Roman" w:cs="Times New Roman"/>
          <w:sz w:val="24"/>
          <w:szCs w:val="24"/>
        </w:rPr>
        <w:t xml:space="preserve">а также оказывать содействие в получении достоверной информации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="005579EE" w:rsidRPr="00625B5D">
        <w:rPr>
          <w:rFonts w:ascii="Times New Roman" w:hAnsi="Times New Roman" w:cs="Times New Roman"/>
          <w:sz w:val="24"/>
          <w:szCs w:val="24"/>
        </w:rPr>
        <w:t>в установленном порядке;</w:t>
      </w:r>
    </w:p>
    <w:p w:rsidR="005579EE" w:rsidRPr="00625B5D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4.</w:t>
      </w:r>
      <w:r w:rsidR="005579EE" w:rsidRPr="00625B5D">
        <w:rPr>
          <w:rFonts w:ascii="Times New Roman" w:hAnsi="Times New Roman" w:cs="Times New Roman"/>
          <w:sz w:val="24"/>
          <w:szCs w:val="24"/>
        </w:rPr>
        <w:t>15</w:t>
      </w:r>
      <w:r w:rsidR="00DC007C" w:rsidRPr="00625B5D">
        <w:rPr>
          <w:rFonts w:ascii="Times New Roman" w:hAnsi="Times New Roman" w:cs="Times New Roman"/>
          <w:sz w:val="24"/>
          <w:szCs w:val="24"/>
        </w:rPr>
        <w:t> </w:t>
      </w:r>
      <w:r w:rsidR="005579EE" w:rsidRPr="00625B5D">
        <w:rPr>
          <w:rFonts w:ascii="Times New Roman" w:hAnsi="Times New Roman" w:cs="Times New Roman"/>
          <w:sz w:val="24"/>
          <w:szCs w:val="24"/>
        </w:rPr>
        <w:t>нести персональную ответственность за результаты своей деятельности;</w:t>
      </w:r>
    </w:p>
    <w:p w:rsidR="005579EE" w:rsidRPr="00625B5D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4.16</w:t>
      </w:r>
      <w:r w:rsidR="005579EE" w:rsidRPr="00625B5D">
        <w:rPr>
          <w:rFonts w:ascii="Times New Roman" w:hAnsi="Times New Roman" w:cs="Times New Roman"/>
          <w:sz w:val="24"/>
          <w:szCs w:val="24"/>
        </w:rPr>
        <w:t xml:space="preserve"> работники организаций призваны способствовать своим служебным поведением установлению в коллективе деловых взаимоотношений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="005579EE" w:rsidRPr="00625B5D">
        <w:rPr>
          <w:rFonts w:ascii="Times New Roman" w:hAnsi="Times New Roman" w:cs="Times New Roman"/>
          <w:sz w:val="24"/>
          <w:szCs w:val="24"/>
        </w:rPr>
        <w:t>и конструктивного сотрудничества друг с другом;</w:t>
      </w:r>
    </w:p>
    <w:p w:rsidR="005579EE" w:rsidRPr="00625B5D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4.</w:t>
      </w:r>
      <w:r w:rsidR="005579EE" w:rsidRPr="00625B5D">
        <w:rPr>
          <w:rFonts w:ascii="Times New Roman" w:hAnsi="Times New Roman" w:cs="Times New Roman"/>
          <w:sz w:val="24"/>
          <w:szCs w:val="24"/>
        </w:rPr>
        <w:t>17 внешний вид работника организации при исполнении им должностных обязанностей, в зависимости от условий работы и формата служебного мероприятия, должен выражать уважение к клиентам организации, деловым партнерам организации, соответствовать общепринятому деловому (или корпоративному) стилю. Критериями делового стиля являются официальность, сдержанность, традиционность, аккуратность.</w:t>
      </w:r>
    </w:p>
    <w:p w:rsidR="005579EE" w:rsidRPr="00625B5D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В служебном поведении работника недопустимы:</w:t>
      </w:r>
    </w:p>
    <w:p w:rsidR="005579EE" w:rsidRPr="00625B5D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-</w:t>
      </w:r>
      <w:r w:rsidR="005579EE" w:rsidRPr="00625B5D">
        <w:rPr>
          <w:rFonts w:ascii="Times New Roman" w:hAnsi="Times New Roman" w:cs="Times New Roman"/>
          <w:sz w:val="24"/>
          <w:szCs w:val="24"/>
        </w:rPr>
        <w:t xml:space="preserve"> любого вида высказывания и действия дискриминационного характера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="005579EE" w:rsidRPr="00625B5D">
        <w:rPr>
          <w:rFonts w:ascii="Times New Roman" w:hAnsi="Times New Roman" w:cs="Times New Roman"/>
          <w:sz w:val="24"/>
          <w:szCs w:val="24"/>
        </w:rPr>
        <w:t>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5579EE" w:rsidRPr="00625B5D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-</w:t>
      </w:r>
      <w:r w:rsidR="00660E1F" w:rsidRPr="00625B5D">
        <w:rPr>
          <w:rFonts w:ascii="Times New Roman" w:hAnsi="Times New Roman" w:cs="Times New Roman"/>
          <w:sz w:val="24"/>
          <w:szCs w:val="24"/>
        </w:rPr>
        <w:t> </w:t>
      </w:r>
      <w:r w:rsidR="005579EE" w:rsidRPr="00625B5D">
        <w:rPr>
          <w:rFonts w:ascii="Times New Roman" w:hAnsi="Times New Roman" w:cs="Times New Roman"/>
          <w:sz w:val="24"/>
          <w:szCs w:val="24"/>
        </w:rPr>
        <w:t>грубости, проявления пренебрежительного тона, заносчивость, предвзятые замечания, предъявление неправомерных, незаслуженных обвинений, угрозы, оскорбительные выражения или реплики, действия, препятствующие нормальному общению или провоцирующие противоправное поведение.</w:t>
      </w:r>
    </w:p>
    <w:p w:rsidR="005579EE" w:rsidRPr="00625B5D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Работник организации, наделенный организационно-распорядительными полномочиями, также обязан:</w:t>
      </w:r>
    </w:p>
    <w:p w:rsidR="005579EE" w:rsidRPr="00625B5D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-</w:t>
      </w:r>
      <w:r w:rsidR="00660E1F" w:rsidRPr="00625B5D">
        <w:rPr>
          <w:rFonts w:ascii="Times New Roman" w:hAnsi="Times New Roman" w:cs="Times New Roman"/>
          <w:sz w:val="24"/>
          <w:szCs w:val="24"/>
        </w:rPr>
        <w:t> </w:t>
      </w:r>
      <w:r w:rsidR="005579EE" w:rsidRPr="00625B5D">
        <w:rPr>
          <w:rFonts w:ascii="Times New Roman" w:hAnsi="Times New Roman" w:cs="Times New Roman"/>
          <w:sz w:val="24"/>
          <w:szCs w:val="24"/>
        </w:rPr>
        <w:t>принимать меры по предотвращению и урегулированию конфликта интересов;</w:t>
      </w:r>
    </w:p>
    <w:p w:rsidR="005579EE" w:rsidRPr="00625B5D" w:rsidRDefault="00AD748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-</w:t>
      </w:r>
      <w:r w:rsidR="005579EE" w:rsidRPr="00625B5D">
        <w:rPr>
          <w:rFonts w:ascii="Times New Roman" w:hAnsi="Times New Roman" w:cs="Times New Roman"/>
          <w:sz w:val="24"/>
          <w:szCs w:val="24"/>
        </w:rPr>
        <w:t xml:space="preserve"> принимать меры по предупреждению и пресечению коррупции;</w:t>
      </w:r>
    </w:p>
    <w:p w:rsidR="005579EE" w:rsidRPr="00625B5D" w:rsidRDefault="00AD748F" w:rsidP="00625B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5579EE" w:rsidRPr="00625B5D">
        <w:rPr>
          <w:rFonts w:ascii="Times New Roman" w:hAnsi="Times New Roman" w:cs="Times New Roman"/>
          <w:sz w:val="24"/>
          <w:szCs w:val="24"/>
        </w:rPr>
        <w:t>своим личным поведением подавать пример честности, беспристрастности и справедливости.</w:t>
      </w:r>
    </w:p>
    <w:p w:rsidR="005579EE" w:rsidRPr="00625B5D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105"/>
      <w:bookmarkEnd w:id="3"/>
      <w:r w:rsidRPr="00625B5D">
        <w:rPr>
          <w:rFonts w:ascii="Times New Roman" w:hAnsi="Times New Roman" w:cs="Times New Roman"/>
          <w:sz w:val="24"/>
          <w:szCs w:val="24"/>
        </w:rPr>
        <w:t>5</w:t>
      </w:r>
      <w:r w:rsidR="005579EE" w:rsidRPr="00625B5D">
        <w:rPr>
          <w:rFonts w:ascii="Times New Roman" w:hAnsi="Times New Roman" w:cs="Times New Roman"/>
          <w:sz w:val="24"/>
          <w:szCs w:val="24"/>
        </w:rPr>
        <w:t>. Требования к антикоррупционному поведению работников</w:t>
      </w:r>
    </w:p>
    <w:p w:rsidR="005579EE" w:rsidRPr="00625B5D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Работник организации при исполнении им должностных обязанностей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Pr="00625B5D">
        <w:rPr>
          <w:rFonts w:ascii="Times New Roman" w:hAnsi="Times New Roman" w:cs="Times New Roman"/>
          <w:sz w:val="24"/>
          <w:szCs w:val="24"/>
        </w:rPr>
        <w:lastRenderedPageBreak/>
        <w:t>не вправе допускать личную заинтересованность, которая приводит или может привести к конфликту интересов.</w:t>
      </w:r>
    </w:p>
    <w:p w:rsidR="005579EE" w:rsidRPr="00625B5D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В установленных законодательством Российской Федерации случаях работник организации обязан представлять сведения о доходах, расходах,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Pr="00625B5D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.</w:t>
      </w:r>
    </w:p>
    <w:p w:rsidR="005579EE" w:rsidRPr="00625B5D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Работнику организации в случаях, установленных законодательством Российской Федерации, запрещается 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В указанных случаях подарки, полученные работником организации в связи с протокольными мероприятиями, служебными командировками и с другими официальными мероприятиями, признаются собственностью организации и передаются работником по акту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Pr="00625B5D">
        <w:rPr>
          <w:rFonts w:ascii="Times New Roman" w:hAnsi="Times New Roman" w:cs="Times New Roman"/>
          <w:sz w:val="24"/>
          <w:szCs w:val="24"/>
        </w:rPr>
        <w:t>в организацию в порядке, предусмотренном нормативным актом организации.</w:t>
      </w:r>
    </w:p>
    <w:p w:rsidR="005579EE" w:rsidRPr="00625B5D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579EE" w:rsidRPr="00625B5D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ar111"/>
      <w:bookmarkEnd w:id="4"/>
      <w:r w:rsidRPr="00625B5D">
        <w:rPr>
          <w:rFonts w:ascii="Times New Roman" w:hAnsi="Times New Roman" w:cs="Times New Roman"/>
          <w:sz w:val="24"/>
          <w:szCs w:val="24"/>
        </w:rPr>
        <w:t>6</w:t>
      </w:r>
      <w:r w:rsidR="005579EE" w:rsidRPr="00625B5D">
        <w:rPr>
          <w:rFonts w:ascii="Times New Roman" w:hAnsi="Times New Roman" w:cs="Times New Roman"/>
          <w:sz w:val="24"/>
          <w:szCs w:val="24"/>
        </w:rPr>
        <w:t>. Обращение со служебной информацией</w:t>
      </w:r>
    </w:p>
    <w:p w:rsidR="005579EE" w:rsidRPr="00625B5D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Работник организации обязан принимать соответствующие меры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Pr="00625B5D">
        <w:rPr>
          <w:rFonts w:ascii="Times New Roman" w:hAnsi="Times New Roman" w:cs="Times New Roman"/>
          <w:sz w:val="24"/>
          <w:szCs w:val="24"/>
        </w:rPr>
        <w:t xml:space="preserve">по обеспечению конфиденциальности информации, ставшей известной ему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Pr="00625B5D">
        <w:rPr>
          <w:rFonts w:ascii="Times New Roman" w:hAnsi="Times New Roman" w:cs="Times New Roman"/>
          <w:sz w:val="24"/>
          <w:szCs w:val="24"/>
        </w:rPr>
        <w:t xml:space="preserve">в связи с исполнением им должностных обязанностей, за несанкционированное разглашение которой он несет ответственность в соответствии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Pr="00625B5D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5579EE" w:rsidRPr="00625B5D" w:rsidRDefault="005579EE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5F46CF" w:rsidRPr="00625B5D" w:rsidRDefault="005F46C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6CF" w:rsidRPr="00625B5D" w:rsidRDefault="005F46C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6CF" w:rsidRPr="00625B5D" w:rsidRDefault="005F46C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6CF" w:rsidRPr="00625B5D" w:rsidRDefault="005F46C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6CF" w:rsidRPr="00625B5D" w:rsidRDefault="005F46C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6CF" w:rsidRPr="00625B5D" w:rsidRDefault="005F46C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46CF" w:rsidRPr="00625B5D" w:rsidRDefault="005F46C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13B4" w:rsidRDefault="007113B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3B4" w:rsidRDefault="007113B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3B4" w:rsidRDefault="007113B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3B4" w:rsidRDefault="007113B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3B4" w:rsidRDefault="007113B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3B4" w:rsidRDefault="007113B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3B4" w:rsidRDefault="007113B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3B4" w:rsidRDefault="007113B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3B4" w:rsidRDefault="007113B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3B4" w:rsidRDefault="007113B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3B4" w:rsidRDefault="007113B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3B4" w:rsidRDefault="007113B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3B4" w:rsidRDefault="007113B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B5D" w:rsidRDefault="00625B5D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B5D" w:rsidRDefault="00625B5D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B5D" w:rsidRDefault="00625B5D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B5D" w:rsidRDefault="00625B5D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B5D" w:rsidRDefault="00625B5D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3B4" w:rsidRDefault="007113B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3B4" w:rsidRDefault="00C81013" w:rsidP="003A7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7113B4" w:rsidRDefault="00C81013" w:rsidP="003A7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7113B4">
        <w:rPr>
          <w:rFonts w:ascii="Times New Roman" w:hAnsi="Times New Roman" w:cs="Times New Roman"/>
          <w:sz w:val="28"/>
          <w:szCs w:val="28"/>
        </w:rPr>
        <w:t xml:space="preserve"> №</w:t>
      </w:r>
      <w:r w:rsidR="003A7DA1">
        <w:rPr>
          <w:rFonts w:ascii="Times New Roman" w:hAnsi="Times New Roman" w:cs="Times New Roman"/>
          <w:sz w:val="28"/>
          <w:szCs w:val="28"/>
        </w:rPr>
        <w:t>5</w:t>
      </w:r>
    </w:p>
    <w:p w:rsidR="007113B4" w:rsidRDefault="007113B4" w:rsidP="003A7D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от </w:t>
      </w:r>
      <w:r w:rsidR="003A7DA1">
        <w:rPr>
          <w:rFonts w:ascii="Times New Roman" w:hAnsi="Times New Roman" w:cs="Times New Roman"/>
          <w:sz w:val="28"/>
          <w:szCs w:val="28"/>
        </w:rPr>
        <w:t>2</w:t>
      </w:r>
      <w:r w:rsidR="00A74DBB">
        <w:rPr>
          <w:rFonts w:ascii="Times New Roman" w:hAnsi="Times New Roman" w:cs="Times New Roman"/>
          <w:sz w:val="28"/>
          <w:szCs w:val="28"/>
        </w:rPr>
        <w:t>4.0</w:t>
      </w:r>
      <w:r w:rsidR="003A7DA1">
        <w:rPr>
          <w:rFonts w:ascii="Times New Roman" w:hAnsi="Times New Roman" w:cs="Times New Roman"/>
          <w:sz w:val="28"/>
          <w:szCs w:val="28"/>
        </w:rPr>
        <w:t>1.2020</w:t>
      </w:r>
      <w:r w:rsidR="00300B6B">
        <w:rPr>
          <w:rFonts w:ascii="Times New Roman" w:hAnsi="Times New Roman" w:cs="Times New Roman"/>
          <w:sz w:val="28"/>
          <w:szCs w:val="28"/>
        </w:rPr>
        <w:t>г.</w:t>
      </w:r>
    </w:p>
    <w:p w:rsidR="007113B4" w:rsidRDefault="007113B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3B4" w:rsidRDefault="007113B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3B4" w:rsidRDefault="007113B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3B4" w:rsidRDefault="007113B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13B4" w:rsidRDefault="007113B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6CF" w:rsidRPr="005579EE" w:rsidRDefault="005F46CF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7E4C" w:rsidRDefault="003F7E4C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F7E4C" w:rsidRDefault="003F7E4C" w:rsidP="00B324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2174" w:rsidRDefault="00FE2174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113B4">
        <w:rPr>
          <w:rFonts w:ascii="Times New Roman" w:hAnsi="Times New Roman" w:cs="Times New Roman"/>
          <w:b/>
          <w:bCs/>
          <w:sz w:val="72"/>
          <w:szCs w:val="72"/>
        </w:rPr>
        <w:t xml:space="preserve"> ПОЛОЖЕНИЕ</w:t>
      </w:r>
    </w:p>
    <w:p w:rsidR="00CB7ACE" w:rsidRPr="007113B4" w:rsidRDefault="00CB7ACE" w:rsidP="00B324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:rsidR="007113B4" w:rsidRDefault="00FE2174" w:rsidP="0071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3B4">
        <w:rPr>
          <w:rFonts w:ascii="Times New Roman" w:hAnsi="Times New Roman" w:cs="Times New Roman"/>
          <w:b/>
          <w:bCs/>
          <w:sz w:val="28"/>
          <w:szCs w:val="28"/>
        </w:rPr>
        <w:t>ИНФОРМИРОВАНИЯ РАБОТНИКАМИ РАБОТОДАТЕЛЯ</w:t>
      </w:r>
    </w:p>
    <w:p w:rsidR="007113B4" w:rsidRDefault="00FE2174" w:rsidP="0071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3B4">
        <w:rPr>
          <w:rFonts w:ascii="Times New Roman" w:hAnsi="Times New Roman" w:cs="Times New Roman"/>
          <w:b/>
          <w:bCs/>
          <w:sz w:val="28"/>
          <w:szCs w:val="28"/>
        </w:rPr>
        <w:t xml:space="preserve"> О СЛУЧАЯХ СКЛОНЕНИЯ ИХ К СОВЕРШЕНИЮ </w:t>
      </w:r>
    </w:p>
    <w:p w:rsidR="007113B4" w:rsidRDefault="00FE2174" w:rsidP="0071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3B4">
        <w:rPr>
          <w:rFonts w:ascii="Times New Roman" w:hAnsi="Times New Roman" w:cs="Times New Roman"/>
          <w:b/>
          <w:bCs/>
          <w:sz w:val="28"/>
          <w:szCs w:val="28"/>
        </w:rPr>
        <w:t xml:space="preserve">КОРРУПЦИОННЫХ НАРУШЕНИЙ </w:t>
      </w:r>
      <w:r w:rsidRPr="007113B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И ПОРЯДКЕ РАССМОТРЕНИЯ ТАКИХ СООБЩЕНИЙ В </w:t>
      </w:r>
      <w:r w:rsidR="007113B4" w:rsidRPr="007113B4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М БЮДЖЕТНОМ УЧРЕЖДЕНИИ ДОПОЛНИТЕЛЬНОГО ОБРАЗОВАНИЯ </w:t>
      </w:r>
    </w:p>
    <w:p w:rsidR="00FE2174" w:rsidRPr="007113B4" w:rsidRDefault="007113B4" w:rsidP="0071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3B4">
        <w:rPr>
          <w:rFonts w:ascii="Times New Roman" w:hAnsi="Times New Roman" w:cs="Times New Roman"/>
          <w:b/>
          <w:bCs/>
          <w:sz w:val="28"/>
          <w:szCs w:val="28"/>
        </w:rPr>
        <w:t>ДЕ</w:t>
      </w:r>
      <w:r w:rsidR="003A7DA1">
        <w:rPr>
          <w:rFonts w:ascii="Times New Roman" w:hAnsi="Times New Roman" w:cs="Times New Roman"/>
          <w:b/>
          <w:bCs/>
          <w:sz w:val="28"/>
          <w:szCs w:val="28"/>
        </w:rPr>
        <w:t>ТСКО-ЮНОШЕСКАЯ СПОРТИВНАЯ ШКОЛА</w:t>
      </w:r>
      <w:r w:rsidR="00FE2174" w:rsidRPr="007113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13B4" w:rsidRPr="007113B4" w:rsidRDefault="007113B4" w:rsidP="0071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3B4" w:rsidRPr="007113B4" w:rsidRDefault="007113B4" w:rsidP="0071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3B4" w:rsidRDefault="007113B4" w:rsidP="0071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3B4" w:rsidRDefault="007113B4" w:rsidP="0071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3B4" w:rsidRDefault="007113B4" w:rsidP="0071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3B4" w:rsidRDefault="007113B4" w:rsidP="0071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3B4" w:rsidRDefault="007113B4" w:rsidP="0071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3B4" w:rsidRDefault="007113B4" w:rsidP="0071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3B4" w:rsidRDefault="007113B4" w:rsidP="0071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3B4" w:rsidRDefault="007113B4" w:rsidP="0071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3B4" w:rsidRDefault="007113B4" w:rsidP="0071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3B4" w:rsidRDefault="007113B4" w:rsidP="0071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3B4" w:rsidRDefault="007113B4" w:rsidP="0071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3B4" w:rsidRDefault="007113B4" w:rsidP="0071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3B4" w:rsidRDefault="007113B4" w:rsidP="0071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3B4" w:rsidRDefault="007113B4" w:rsidP="0071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3B4" w:rsidRDefault="007113B4" w:rsidP="0071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3B4" w:rsidRDefault="007113B4" w:rsidP="0071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5B5D" w:rsidRDefault="00625B5D" w:rsidP="0071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3B4" w:rsidRDefault="007113B4" w:rsidP="0071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13B4" w:rsidRPr="00FE2174" w:rsidRDefault="007113B4" w:rsidP="007113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2174" w:rsidRPr="00625B5D" w:rsidRDefault="00FE2174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</w:t>
      </w:r>
      <w:r w:rsidR="00CB7ACE" w:rsidRPr="00625B5D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AD748F" w:rsidRPr="00625B5D">
        <w:rPr>
          <w:rFonts w:ascii="Times New Roman" w:hAnsi="Times New Roman" w:cs="Times New Roman"/>
          <w:bCs/>
          <w:sz w:val="24"/>
          <w:szCs w:val="24"/>
        </w:rPr>
        <w:t>оложение</w:t>
      </w:r>
      <w:r w:rsidR="00EC3C4E" w:rsidRPr="00625B5D">
        <w:rPr>
          <w:rFonts w:ascii="Times New Roman" w:hAnsi="Times New Roman" w:cs="Times New Roman"/>
          <w:bCs/>
          <w:sz w:val="24"/>
          <w:szCs w:val="24"/>
        </w:rPr>
        <w:t xml:space="preserve">(далее Положение) </w:t>
      </w:r>
      <w:r w:rsidR="00AD748F" w:rsidRPr="00625B5D">
        <w:rPr>
          <w:rFonts w:ascii="Times New Roman" w:hAnsi="Times New Roman" w:cs="Times New Roman"/>
          <w:bCs/>
          <w:sz w:val="24"/>
          <w:szCs w:val="24"/>
        </w:rPr>
        <w:t xml:space="preserve">информирования работниками работодателя о случаях склонения их к совершению коррупционных нарушений и порядке рассмотрения таких сообщений в </w:t>
      </w:r>
      <w:r w:rsidR="00EC3C4E" w:rsidRPr="00625B5D">
        <w:rPr>
          <w:rFonts w:ascii="Times New Roman" w:hAnsi="Times New Roman" w:cs="Times New Roman"/>
          <w:bCs/>
          <w:sz w:val="24"/>
          <w:szCs w:val="24"/>
        </w:rPr>
        <w:t xml:space="preserve">Муниципальном бюджетном учреждении дополнительного образования «Детско-юношеская спортивная школа» </w:t>
      </w:r>
      <w:r w:rsidR="00AD748F" w:rsidRPr="00625B5D">
        <w:rPr>
          <w:rFonts w:ascii="Times New Roman" w:hAnsi="Times New Roman" w:cs="Times New Roman"/>
          <w:bCs/>
          <w:sz w:val="24"/>
          <w:szCs w:val="24"/>
        </w:rPr>
        <w:t>(далее –</w:t>
      </w:r>
      <w:r w:rsidR="00EC3C4E" w:rsidRPr="00625B5D">
        <w:rPr>
          <w:rFonts w:ascii="Times New Roman" w:hAnsi="Times New Roman" w:cs="Times New Roman"/>
          <w:bCs/>
          <w:sz w:val="24"/>
          <w:szCs w:val="24"/>
        </w:rPr>
        <w:t xml:space="preserve"> организация</w:t>
      </w:r>
      <w:r w:rsidR="00AD748F" w:rsidRPr="00625B5D">
        <w:rPr>
          <w:rFonts w:ascii="Times New Roman" w:hAnsi="Times New Roman" w:cs="Times New Roman"/>
          <w:sz w:val="24"/>
          <w:szCs w:val="24"/>
        </w:rPr>
        <w:t>)</w:t>
      </w:r>
      <w:r w:rsidRPr="00625B5D">
        <w:rPr>
          <w:rFonts w:ascii="Times New Roman" w:hAnsi="Times New Roman" w:cs="Times New Roman"/>
          <w:sz w:val="24"/>
          <w:szCs w:val="24"/>
        </w:rPr>
        <w:t xml:space="preserve"> определяет порядок информир</w:t>
      </w:r>
      <w:r w:rsidR="00EC3C4E" w:rsidRPr="00625B5D">
        <w:rPr>
          <w:rFonts w:ascii="Times New Roman" w:hAnsi="Times New Roman" w:cs="Times New Roman"/>
          <w:sz w:val="24"/>
          <w:szCs w:val="24"/>
        </w:rPr>
        <w:t>ования работодателя работниками</w:t>
      </w:r>
      <w:r w:rsidR="00EC3C4E" w:rsidRPr="00625B5D">
        <w:rPr>
          <w:rFonts w:ascii="Times New Roman" w:hAnsi="Times New Roman" w:cs="Times New Roman"/>
          <w:bCs/>
          <w:sz w:val="24"/>
          <w:szCs w:val="24"/>
        </w:rPr>
        <w:t>, а также</w:t>
      </w:r>
      <w:r w:rsidR="003A7DA1" w:rsidRPr="00625B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B5D">
        <w:rPr>
          <w:rFonts w:ascii="Times New Roman" w:hAnsi="Times New Roman" w:cs="Times New Roman"/>
          <w:sz w:val="24"/>
          <w:szCs w:val="24"/>
        </w:rPr>
        <w:t>о случаях склонения работников к совершению коррупционных нарушений.</w:t>
      </w:r>
    </w:p>
    <w:p w:rsidR="00FE2174" w:rsidRPr="00625B5D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В целях настоящего Положения используются следующие понятия:</w:t>
      </w:r>
    </w:p>
    <w:p w:rsidR="00FE2174" w:rsidRPr="00625B5D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FE2174" w:rsidRPr="00625B5D">
        <w:rPr>
          <w:rFonts w:ascii="Times New Roman" w:hAnsi="Times New Roman" w:cs="Times New Roman"/>
          <w:sz w:val="24"/>
          <w:szCs w:val="24"/>
        </w:rPr>
        <w:t xml:space="preserve">работники организации </w:t>
      </w:r>
      <w:r w:rsidRPr="00625B5D">
        <w:rPr>
          <w:rFonts w:ascii="Times New Roman" w:hAnsi="Times New Roman" w:cs="Times New Roman"/>
          <w:sz w:val="24"/>
          <w:szCs w:val="24"/>
        </w:rPr>
        <w:t xml:space="preserve">– </w:t>
      </w:r>
      <w:r w:rsidR="00FE2174" w:rsidRPr="00625B5D">
        <w:rPr>
          <w:rFonts w:ascii="Times New Roman" w:hAnsi="Times New Roman" w:cs="Times New Roman"/>
          <w:sz w:val="24"/>
          <w:szCs w:val="24"/>
        </w:rPr>
        <w:t xml:space="preserve">физические лица, состоящие с организацией </w:t>
      </w:r>
      <w:r w:rsidRPr="00625B5D">
        <w:rPr>
          <w:rFonts w:ascii="Times New Roman" w:hAnsi="Times New Roman" w:cs="Times New Roman"/>
          <w:sz w:val="24"/>
          <w:szCs w:val="24"/>
        </w:rPr>
        <w:br/>
      </w:r>
      <w:r w:rsidR="00FE2174" w:rsidRPr="00625B5D">
        <w:rPr>
          <w:rFonts w:ascii="Times New Roman" w:hAnsi="Times New Roman" w:cs="Times New Roman"/>
          <w:sz w:val="24"/>
          <w:szCs w:val="24"/>
        </w:rPr>
        <w:t>в трудовых отношениях на основании трудового договора;</w:t>
      </w:r>
    </w:p>
    <w:p w:rsidR="00FE2174" w:rsidRPr="00625B5D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FE2174" w:rsidRPr="00625B5D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Pr="00625B5D">
        <w:rPr>
          <w:rFonts w:ascii="Times New Roman" w:hAnsi="Times New Roman" w:cs="Times New Roman"/>
          <w:sz w:val="24"/>
          <w:szCs w:val="24"/>
        </w:rPr>
        <w:t>–</w:t>
      </w:r>
      <w:r w:rsidR="00FE2174" w:rsidRPr="00625B5D">
        <w:rPr>
          <w:rFonts w:ascii="Times New Roman" w:hAnsi="Times New Roman" w:cs="Times New Roman"/>
          <w:sz w:val="24"/>
          <w:szCs w:val="24"/>
        </w:rPr>
        <w:t xml:space="preserve"> сообщение работника организации об обращении к нему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="00FE2174" w:rsidRPr="00625B5D">
        <w:rPr>
          <w:rFonts w:ascii="Times New Roman" w:hAnsi="Times New Roman" w:cs="Times New Roman"/>
          <w:sz w:val="24"/>
          <w:szCs w:val="24"/>
        </w:rPr>
        <w:t>в целях склонения к совершению коррупционных правонарушений;</w:t>
      </w:r>
    </w:p>
    <w:p w:rsidR="00FE2174" w:rsidRPr="00625B5D" w:rsidRDefault="00AD748F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FE2174" w:rsidRPr="00625B5D">
        <w:rPr>
          <w:rFonts w:ascii="Times New Roman" w:hAnsi="Times New Roman" w:cs="Times New Roman"/>
          <w:sz w:val="24"/>
          <w:szCs w:val="24"/>
        </w:rPr>
        <w:t xml:space="preserve">иные понятия, используемые в настоящем Положении, применяются в том же значении, что и в Федеральном </w:t>
      </w:r>
      <w:hyperlink r:id="rId9" w:history="1">
        <w:r w:rsidR="00FE2174" w:rsidRPr="00625B5D">
          <w:rPr>
            <w:rFonts w:ascii="Times New Roman" w:hAnsi="Times New Roman" w:cs="Times New Roman"/>
            <w:sz w:val="24"/>
            <w:szCs w:val="24"/>
          </w:rPr>
          <w:t>законе</w:t>
        </w:r>
      </w:hyperlink>
      <w:r w:rsidR="00FE2174" w:rsidRPr="00625B5D">
        <w:rPr>
          <w:rFonts w:ascii="Times New Roman" w:hAnsi="Times New Roman" w:cs="Times New Roman"/>
          <w:sz w:val="24"/>
          <w:szCs w:val="24"/>
        </w:rPr>
        <w:t xml:space="preserve"> от 25 декабря 2014 года № 273-ФЗ </w:t>
      </w:r>
      <w:r w:rsidR="00FE2174" w:rsidRPr="00625B5D">
        <w:rPr>
          <w:rFonts w:ascii="Times New Roman" w:hAnsi="Times New Roman" w:cs="Times New Roman"/>
          <w:sz w:val="24"/>
          <w:szCs w:val="24"/>
        </w:rPr>
        <w:br/>
        <w:t>«О противодействии коррупции».</w:t>
      </w:r>
    </w:p>
    <w:p w:rsidR="00FE2174" w:rsidRPr="00625B5D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Работники обязаны информировать работодателя обо всех случаях обращения к ним лиц в целях склонения их к совершению коррупционных правонарушений.</w:t>
      </w:r>
    </w:p>
    <w:p w:rsidR="00FE2174" w:rsidRPr="00625B5D" w:rsidRDefault="00FE2174" w:rsidP="00AD748F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В случае поступления к работнику организации обращения в целях склонения к совершению коррупционных правонарушений указанный работник организации обязан незамедлительно устно уведомить работодателя. В течение одного рабочего дня работник организации обязан направить работодателю уведомление в письменной форме.</w:t>
      </w:r>
    </w:p>
    <w:p w:rsidR="00FE2174" w:rsidRPr="00625B5D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При невозможности направить уведомление в указанный срок (в случае болезни, командировки, отпуска и т.д.) работник организации направляет работодателю уведомление в течение одного рабочего дня после прибытия на рабочее место.</w:t>
      </w:r>
    </w:p>
    <w:p w:rsidR="00FE2174" w:rsidRPr="00625B5D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В уведомлении должны содержаться следующие сведения:</w:t>
      </w:r>
    </w:p>
    <w:p w:rsidR="00FE2174" w:rsidRPr="00625B5D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FE2174" w:rsidRPr="00625B5D">
        <w:rPr>
          <w:rFonts w:ascii="Times New Roman" w:hAnsi="Times New Roman" w:cs="Times New Roman"/>
          <w:sz w:val="24"/>
          <w:szCs w:val="24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FE2174" w:rsidRPr="00625B5D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FE2174" w:rsidRPr="00625B5D">
        <w:rPr>
          <w:rFonts w:ascii="Times New Roman" w:hAnsi="Times New Roman" w:cs="Times New Roman"/>
          <w:sz w:val="24"/>
          <w:szCs w:val="24"/>
        </w:rPr>
        <w:t>замещаемая должность;</w:t>
      </w:r>
    </w:p>
    <w:p w:rsidR="00FE2174" w:rsidRPr="00625B5D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FE2174" w:rsidRPr="00625B5D">
        <w:rPr>
          <w:rFonts w:ascii="Times New Roman" w:hAnsi="Times New Roman" w:cs="Times New Roman"/>
          <w:sz w:val="24"/>
          <w:szCs w:val="24"/>
        </w:rPr>
        <w:t xml:space="preserve">обстоятельства, при которых произошло обращение в целях склонения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="00FE2174" w:rsidRPr="00625B5D">
        <w:rPr>
          <w:rFonts w:ascii="Times New Roman" w:hAnsi="Times New Roman" w:cs="Times New Roman"/>
          <w:sz w:val="24"/>
          <w:szCs w:val="24"/>
        </w:rPr>
        <w:t>к совершению коррупционных правонарушений;</w:t>
      </w:r>
    </w:p>
    <w:p w:rsidR="00FE2174" w:rsidRPr="00625B5D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FE2174" w:rsidRPr="00625B5D">
        <w:rPr>
          <w:rFonts w:ascii="Times New Roman" w:hAnsi="Times New Roman" w:cs="Times New Roman"/>
          <w:sz w:val="24"/>
          <w:szCs w:val="24"/>
        </w:rPr>
        <w:t xml:space="preserve">известные сведения о лице (физическом или юридическом), выступившем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="00FE2174" w:rsidRPr="00625B5D">
        <w:rPr>
          <w:rFonts w:ascii="Times New Roman" w:hAnsi="Times New Roman" w:cs="Times New Roman"/>
          <w:sz w:val="24"/>
          <w:szCs w:val="24"/>
        </w:rPr>
        <w:t>с обращением в целях склонения к совершению коррупционных правонарушений;</w:t>
      </w:r>
    </w:p>
    <w:p w:rsidR="00FE2174" w:rsidRPr="00625B5D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-</w:t>
      </w:r>
      <w:r w:rsidR="00660E1F" w:rsidRPr="00625B5D">
        <w:rPr>
          <w:rFonts w:ascii="Times New Roman" w:hAnsi="Times New Roman" w:cs="Times New Roman"/>
          <w:sz w:val="24"/>
          <w:szCs w:val="24"/>
        </w:rPr>
        <w:t> </w:t>
      </w:r>
      <w:r w:rsidR="00FE2174" w:rsidRPr="00625B5D">
        <w:rPr>
          <w:rFonts w:ascii="Times New Roman" w:hAnsi="Times New Roman" w:cs="Times New Roman"/>
          <w:sz w:val="24"/>
          <w:szCs w:val="24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FE2174" w:rsidRPr="00625B5D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-</w:t>
      </w:r>
      <w:r w:rsidR="00660E1F" w:rsidRPr="00625B5D">
        <w:rPr>
          <w:rFonts w:ascii="Times New Roman" w:hAnsi="Times New Roman" w:cs="Times New Roman"/>
          <w:sz w:val="24"/>
          <w:szCs w:val="24"/>
        </w:rPr>
        <w:t> </w:t>
      </w:r>
      <w:r w:rsidR="00FE2174" w:rsidRPr="00625B5D">
        <w:rPr>
          <w:rFonts w:ascii="Times New Roman" w:hAnsi="Times New Roman" w:cs="Times New Roman"/>
          <w:sz w:val="24"/>
          <w:szCs w:val="24"/>
        </w:rPr>
        <w:t>сведения о лицах, имеющих отношение к данному делу, и свидетелях, если таковые имеются;</w:t>
      </w:r>
    </w:p>
    <w:p w:rsidR="00FE2174" w:rsidRPr="00625B5D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-</w:t>
      </w:r>
      <w:r w:rsidR="00660E1F" w:rsidRPr="00625B5D">
        <w:rPr>
          <w:rFonts w:ascii="Times New Roman" w:hAnsi="Times New Roman" w:cs="Times New Roman"/>
          <w:sz w:val="24"/>
          <w:szCs w:val="24"/>
        </w:rPr>
        <w:t> </w:t>
      </w:r>
      <w:r w:rsidR="00FE2174" w:rsidRPr="00625B5D">
        <w:rPr>
          <w:rFonts w:ascii="Times New Roman" w:hAnsi="Times New Roman" w:cs="Times New Roman"/>
          <w:sz w:val="24"/>
          <w:szCs w:val="24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FE2174" w:rsidRPr="00625B5D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FE2174" w:rsidRPr="00625B5D">
        <w:rPr>
          <w:rFonts w:ascii="Times New Roman" w:hAnsi="Times New Roman" w:cs="Times New Roman"/>
          <w:sz w:val="24"/>
          <w:szCs w:val="24"/>
        </w:rPr>
        <w:t xml:space="preserve">иные известные сведения, представляющие интерес для разбирательства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="00FE2174" w:rsidRPr="00625B5D">
        <w:rPr>
          <w:rFonts w:ascii="Times New Roman" w:hAnsi="Times New Roman" w:cs="Times New Roman"/>
          <w:sz w:val="24"/>
          <w:szCs w:val="24"/>
        </w:rPr>
        <w:t>по существу;</w:t>
      </w:r>
    </w:p>
    <w:p w:rsidR="00FE2174" w:rsidRPr="00625B5D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FE2174" w:rsidRPr="00625B5D">
        <w:rPr>
          <w:rFonts w:ascii="Times New Roman" w:hAnsi="Times New Roman" w:cs="Times New Roman"/>
          <w:sz w:val="24"/>
          <w:szCs w:val="24"/>
        </w:rPr>
        <w:t>подпись уведомителя;</w:t>
      </w:r>
    </w:p>
    <w:p w:rsidR="00FE2174" w:rsidRPr="00625B5D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FE2174" w:rsidRPr="00625B5D">
        <w:rPr>
          <w:rFonts w:ascii="Times New Roman" w:hAnsi="Times New Roman" w:cs="Times New Roman"/>
          <w:sz w:val="24"/>
          <w:szCs w:val="24"/>
        </w:rPr>
        <w:t>дата составления уведомления.</w:t>
      </w:r>
    </w:p>
    <w:p w:rsidR="00FE2174" w:rsidRPr="00625B5D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Работодатель рассматривает уведомление и передает его в структурное подразделение или должностному лицу, ответственному за противодействие коррупции в организации, для регистрации в </w:t>
      </w:r>
      <w:hyperlink w:anchor="Par99" w:history="1">
        <w:r w:rsidRPr="00625B5D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625B5D">
        <w:rPr>
          <w:rFonts w:ascii="Times New Roman" w:hAnsi="Times New Roman" w:cs="Times New Roman"/>
          <w:sz w:val="24"/>
          <w:szCs w:val="24"/>
        </w:rPr>
        <w:t xml:space="preserve"> регистрации и учета уведомлений о фактах обращения в целях склонения работников к совершению коррупционных правонарушений (далее - журнал) (приложение к настоящему Положению) в день получения уведомления.</w:t>
      </w:r>
    </w:p>
    <w:p w:rsidR="00FE2174" w:rsidRPr="00625B5D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Анонимные уведомления передаются в структурное подразделение или должностному лицу, ответственному за противодействие коррупции </w:t>
      </w:r>
      <w:r w:rsidR="00E62D36" w:rsidRPr="00625B5D">
        <w:rPr>
          <w:rFonts w:ascii="Times New Roman" w:hAnsi="Times New Roman" w:cs="Times New Roman"/>
          <w:sz w:val="24"/>
          <w:szCs w:val="24"/>
        </w:rPr>
        <w:br/>
      </w:r>
      <w:r w:rsidRPr="00625B5D">
        <w:rPr>
          <w:rFonts w:ascii="Times New Roman" w:hAnsi="Times New Roman" w:cs="Times New Roman"/>
          <w:sz w:val="24"/>
          <w:szCs w:val="24"/>
        </w:rPr>
        <w:t>в организации, для сведения.</w:t>
      </w:r>
    </w:p>
    <w:p w:rsidR="00FE2174" w:rsidRPr="00625B5D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Анонимные уведомления регистрируются в журнале, но к рассмотрению </w:t>
      </w:r>
      <w:r w:rsidR="00E13923" w:rsidRPr="00625B5D">
        <w:rPr>
          <w:rFonts w:ascii="Times New Roman" w:hAnsi="Times New Roman" w:cs="Times New Roman"/>
          <w:sz w:val="24"/>
          <w:szCs w:val="24"/>
        </w:rPr>
        <w:br/>
      </w:r>
      <w:r w:rsidRPr="00625B5D">
        <w:rPr>
          <w:rFonts w:ascii="Times New Roman" w:hAnsi="Times New Roman" w:cs="Times New Roman"/>
          <w:sz w:val="24"/>
          <w:szCs w:val="24"/>
        </w:rPr>
        <w:t>не принимаются.</w:t>
      </w:r>
    </w:p>
    <w:p w:rsidR="00FE2174" w:rsidRPr="00625B5D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Проверка сведений, содержащихся в уведомлении, проводится в течение пятнадцати рабочих дней со дня регистрации уведомления.</w:t>
      </w:r>
    </w:p>
    <w:p w:rsidR="00FE2174" w:rsidRPr="00625B5D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lastRenderedPageBreak/>
        <w:t xml:space="preserve">С целью организации проверки работодатель в течение трех рабочих дней создает комиссию по проверке факта обращения в целях склонения работника организации к совершению коррупционных правонарушений (далее </w:t>
      </w:r>
      <w:r w:rsidR="00AE0D0F" w:rsidRPr="00625B5D">
        <w:rPr>
          <w:rFonts w:ascii="Times New Roman" w:hAnsi="Times New Roman" w:cs="Times New Roman"/>
          <w:sz w:val="24"/>
          <w:szCs w:val="24"/>
        </w:rPr>
        <w:t xml:space="preserve">– </w:t>
      </w:r>
      <w:r w:rsidRPr="00625B5D">
        <w:rPr>
          <w:rFonts w:ascii="Times New Roman" w:hAnsi="Times New Roman" w:cs="Times New Roman"/>
          <w:sz w:val="24"/>
          <w:szCs w:val="24"/>
        </w:rPr>
        <w:t>комиссия).</w:t>
      </w:r>
    </w:p>
    <w:p w:rsidR="00FE2174" w:rsidRPr="00625B5D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Персональный состав комиссии (председатель, заместитель председателя, члены и секретарь комиссии) назначается работодателем и утверждается правовым актом организации.</w:t>
      </w:r>
    </w:p>
    <w:p w:rsidR="00FE2174" w:rsidRPr="00625B5D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В ходе проверки должны быть установлены:</w:t>
      </w:r>
    </w:p>
    <w:p w:rsidR="00FE2174" w:rsidRPr="00625B5D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-</w:t>
      </w:r>
      <w:r w:rsidR="00660E1F" w:rsidRPr="00625B5D">
        <w:rPr>
          <w:rFonts w:ascii="Times New Roman" w:hAnsi="Times New Roman" w:cs="Times New Roman"/>
          <w:sz w:val="24"/>
          <w:szCs w:val="24"/>
        </w:rPr>
        <w:t> </w:t>
      </w:r>
      <w:r w:rsidR="00FE2174" w:rsidRPr="00625B5D">
        <w:rPr>
          <w:rFonts w:ascii="Times New Roman" w:hAnsi="Times New Roman" w:cs="Times New Roman"/>
          <w:sz w:val="24"/>
          <w:szCs w:val="24"/>
        </w:rPr>
        <w:t xml:space="preserve">причины и условия, которые способствовали обращению лица </w:t>
      </w:r>
      <w:r w:rsidR="00F821CC" w:rsidRPr="00625B5D">
        <w:rPr>
          <w:rFonts w:ascii="Times New Roman" w:hAnsi="Times New Roman" w:cs="Times New Roman"/>
          <w:sz w:val="24"/>
          <w:szCs w:val="24"/>
        </w:rPr>
        <w:br/>
      </w:r>
      <w:r w:rsidR="00FE2174" w:rsidRPr="00625B5D">
        <w:rPr>
          <w:rFonts w:ascii="Times New Roman" w:hAnsi="Times New Roman" w:cs="Times New Roman"/>
          <w:sz w:val="24"/>
          <w:szCs w:val="24"/>
        </w:rPr>
        <w:t>к работнику организации с целью склонения его к совершению коррупционных правонарушений;</w:t>
      </w:r>
    </w:p>
    <w:p w:rsidR="00FE2174" w:rsidRPr="00625B5D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-</w:t>
      </w:r>
      <w:r w:rsidR="00660E1F" w:rsidRPr="00625B5D">
        <w:rPr>
          <w:rFonts w:ascii="Times New Roman" w:hAnsi="Times New Roman" w:cs="Times New Roman"/>
          <w:sz w:val="24"/>
          <w:szCs w:val="24"/>
        </w:rPr>
        <w:t> </w:t>
      </w:r>
      <w:r w:rsidR="00FE2174" w:rsidRPr="00625B5D">
        <w:rPr>
          <w:rFonts w:ascii="Times New Roman" w:hAnsi="Times New Roman" w:cs="Times New Roman"/>
          <w:sz w:val="24"/>
          <w:szCs w:val="24"/>
        </w:rPr>
        <w:t>действия (бездействие) работника организации, к незаконному исполнению которых его пытались склонить.</w:t>
      </w:r>
    </w:p>
    <w:p w:rsidR="00FE2174" w:rsidRPr="00625B5D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Результаты проверки комиссия представляет работодателю в форме письменного заключения в трехдневный срок со дня окончания проверки.</w:t>
      </w:r>
    </w:p>
    <w:p w:rsidR="00FE2174" w:rsidRPr="00625B5D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В заключении указываются:</w:t>
      </w:r>
    </w:p>
    <w:p w:rsidR="00FE2174" w:rsidRPr="00625B5D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FE2174" w:rsidRPr="00625B5D">
        <w:rPr>
          <w:rFonts w:ascii="Times New Roman" w:hAnsi="Times New Roman" w:cs="Times New Roman"/>
          <w:sz w:val="24"/>
          <w:szCs w:val="24"/>
        </w:rPr>
        <w:t>состав комиссии;</w:t>
      </w:r>
    </w:p>
    <w:p w:rsidR="00FE2174" w:rsidRPr="00625B5D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FE2174" w:rsidRPr="00625B5D">
        <w:rPr>
          <w:rFonts w:ascii="Times New Roman" w:hAnsi="Times New Roman" w:cs="Times New Roman"/>
          <w:sz w:val="24"/>
          <w:szCs w:val="24"/>
        </w:rPr>
        <w:t>сроки проведения проверки;</w:t>
      </w:r>
    </w:p>
    <w:p w:rsidR="00FE2174" w:rsidRPr="00625B5D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FE2174" w:rsidRPr="00625B5D">
        <w:rPr>
          <w:rFonts w:ascii="Times New Roman" w:hAnsi="Times New Roman" w:cs="Times New Roman"/>
          <w:sz w:val="24"/>
          <w:szCs w:val="24"/>
        </w:rPr>
        <w:t>составитель уведомления и обстоятельства, послужившие основанием для проведения проверки;</w:t>
      </w:r>
    </w:p>
    <w:p w:rsidR="00FE2174" w:rsidRPr="00625B5D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FE2174" w:rsidRPr="00625B5D">
        <w:rPr>
          <w:rFonts w:ascii="Times New Roman" w:hAnsi="Times New Roman" w:cs="Times New Roman"/>
          <w:sz w:val="24"/>
          <w:szCs w:val="24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FE2174" w:rsidRPr="00625B5D" w:rsidRDefault="00AD748F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-</w:t>
      </w:r>
      <w:r w:rsidR="00660E1F" w:rsidRPr="00625B5D">
        <w:rPr>
          <w:rFonts w:ascii="Times New Roman" w:hAnsi="Times New Roman" w:cs="Times New Roman"/>
          <w:sz w:val="24"/>
          <w:szCs w:val="24"/>
        </w:rPr>
        <w:t> </w:t>
      </w:r>
      <w:r w:rsidR="00FE2174" w:rsidRPr="00625B5D">
        <w:rPr>
          <w:rFonts w:ascii="Times New Roman" w:hAnsi="Times New Roman" w:cs="Times New Roman"/>
          <w:sz w:val="24"/>
          <w:szCs w:val="24"/>
        </w:rPr>
        <w:t>причины и обстоятельства, способствовавшие обращению в целях склонения работника организации к совершению коррупционных правонарушений.</w:t>
      </w:r>
    </w:p>
    <w:p w:rsidR="00FE2174" w:rsidRPr="00625B5D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В случае подтверждения наличия факта обращения в целях склонения работника организации к совершению коррупционных правонарушений комиссией в заключение выносятся рекомендации работодателю по применению мер по недопущению коррупционного правонарушения.</w:t>
      </w:r>
    </w:p>
    <w:p w:rsidR="00FE2174" w:rsidRPr="00625B5D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Работодателем принимается решение о передаче информации в органы прокуратуры.</w:t>
      </w:r>
    </w:p>
    <w:p w:rsidR="00FE2174" w:rsidRPr="00FE2174" w:rsidRDefault="00FE2174" w:rsidP="00B32478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В случае если факт обращения в целях склонения работника организации </w:t>
      </w:r>
      <w:r w:rsidR="00F821CC" w:rsidRPr="00625B5D">
        <w:rPr>
          <w:rFonts w:ascii="Times New Roman" w:hAnsi="Times New Roman" w:cs="Times New Roman"/>
          <w:sz w:val="24"/>
          <w:szCs w:val="24"/>
        </w:rPr>
        <w:br/>
      </w:r>
      <w:r w:rsidRPr="00625B5D">
        <w:rPr>
          <w:rFonts w:ascii="Times New Roman" w:hAnsi="Times New Roman" w:cs="Times New Roman"/>
          <w:sz w:val="24"/>
          <w:szCs w:val="24"/>
        </w:rPr>
        <w:t xml:space="preserve">к совершению коррупционных правонарушений не 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</w:t>
      </w:r>
      <w:r w:rsidR="00F821CC" w:rsidRPr="00625B5D">
        <w:rPr>
          <w:rFonts w:ascii="Times New Roman" w:hAnsi="Times New Roman" w:cs="Times New Roman"/>
          <w:sz w:val="24"/>
          <w:szCs w:val="24"/>
        </w:rPr>
        <w:br/>
      </w:r>
      <w:r w:rsidRPr="00625B5D">
        <w:rPr>
          <w:rFonts w:ascii="Times New Roman" w:hAnsi="Times New Roman" w:cs="Times New Roman"/>
          <w:sz w:val="24"/>
          <w:szCs w:val="24"/>
        </w:rPr>
        <w:t>а также заключение направляются для рассмотрения на заседании общественного (наблюдательного, попечительского) совета (при наличии) и принятия соответствующего решения, а также представляются работодателю для принятия решения о применении дисциплинарного взыскания в течение двух рабочих дней после завершения проверки.</w:t>
      </w:r>
      <w:r w:rsidRPr="00FE2174">
        <w:rPr>
          <w:rFonts w:ascii="Times New Roman" w:hAnsi="Times New Roman" w:cs="Times New Roman"/>
          <w:sz w:val="28"/>
          <w:szCs w:val="28"/>
        </w:rPr>
        <w:br w:type="page"/>
      </w:r>
    </w:p>
    <w:p w:rsidR="00FE2174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FE2174" w:rsidSect="00FD11A5">
          <w:headerReference w:type="default" r:id="rId10"/>
          <w:pgSz w:w="11906" w:h="16838"/>
          <w:pgMar w:top="1134" w:right="624" w:bottom="1134" w:left="1418" w:header="709" w:footer="709" w:gutter="0"/>
          <w:cols w:space="708"/>
          <w:titlePg/>
          <w:docGrid w:linePitch="360"/>
        </w:sectPr>
      </w:pPr>
    </w:p>
    <w:p w:rsidR="00FE2174" w:rsidRDefault="00FE2174" w:rsidP="00E13923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bookmarkStart w:id="5" w:name="Par99"/>
      <w:bookmarkEnd w:id="5"/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4961D5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4C7772">
        <w:rPr>
          <w:rFonts w:ascii="Times New Roman" w:hAnsi="Times New Roman" w:cs="Times New Roman"/>
          <w:bCs/>
          <w:sz w:val="28"/>
          <w:szCs w:val="28"/>
        </w:rPr>
        <w:t>оложению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информирования работниками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работодателя о случаях склонения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 xml:space="preserve">их к совершению коррупционных </w:t>
      </w:r>
    </w:p>
    <w:p w:rsidR="004C7772" w:rsidRPr="004C7772" w:rsidRDefault="004C7772" w:rsidP="004C7772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нарушений и порядке рассмотрения</w:t>
      </w:r>
    </w:p>
    <w:p w:rsidR="00FE2174" w:rsidRDefault="004C7772" w:rsidP="004961D5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  <w:r w:rsidRPr="004C7772">
        <w:rPr>
          <w:rFonts w:ascii="Times New Roman" w:hAnsi="Times New Roman" w:cs="Times New Roman"/>
          <w:bCs/>
          <w:sz w:val="28"/>
          <w:szCs w:val="28"/>
        </w:rPr>
        <w:t>та</w:t>
      </w:r>
      <w:r w:rsidR="004961D5">
        <w:rPr>
          <w:rFonts w:ascii="Times New Roman" w:hAnsi="Times New Roman" w:cs="Times New Roman"/>
          <w:bCs/>
          <w:sz w:val="28"/>
          <w:szCs w:val="28"/>
        </w:rPr>
        <w:t>ких сообщений в МБУ ДО ДЮСШ</w:t>
      </w:r>
    </w:p>
    <w:p w:rsidR="004961D5" w:rsidRDefault="004961D5" w:rsidP="004961D5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</w:p>
    <w:p w:rsidR="004961D5" w:rsidRPr="004961D5" w:rsidRDefault="004961D5" w:rsidP="004961D5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ind w:firstLine="9923"/>
        <w:rPr>
          <w:rFonts w:ascii="Times New Roman" w:hAnsi="Times New Roman" w:cs="Times New Roman"/>
          <w:bCs/>
          <w:sz w:val="28"/>
          <w:szCs w:val="28"/>
        </w:rPr>
      </w:pPr>
    </w:p>
    <w:p w:rsidR="00FE2174" w:rsidRPr="00CB0A06" w:rsidRDefault="005473E7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 xml:space="preserve"> регистрации и учета уведомлений о фактах обращения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в целях склонения работников к совершению</w:t>
      </w:r>
    </w:p>
    <w:p w:rsidR="00FE2174" w:rsidRPr="00CB0A06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0A06">
        <w:rPr>
          <w:rFonts w:ascii="Times New Roman" w:hAnsi="Times New Roman" w:cs="Times New Roman"/>
          <w:b/>
          <w:bCs/>
          <w:sz w:val="28"/>
          <w:szCs w:val="28"/>
        </w:rPr>
        <w:t>коррупционных правонарушений</w:t>
      </w:r>
    </w:p>
    <w:p w:rsidR="00FE2174" w:rsidRPr="000C685E" w:rsidRDefault="00FE2174" w:rsidP="00FE21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6"/>
          <w:szCs w:val="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7"/>
        <w:gridCol w:w="1984"/>
        <w:gridCol w:w="2268"/>
        <w:gridCol w:w="2835"/>
        <w:gridCol w:w="1674"/>
        <w:gridCol w:w="1701"/>
        <w:gridCol w:w="2409"/>
        <w:gridCol w:w="1418"/>
      </w:tblGrid>
      <w:tr w:rsidR="00FE2174" w:rsidRPr="00FE2174" w:rsidTr="000C685E">
        <w:trPr>
          <w:trHeight w:val="105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место обращения.</w:t>
            </w:r>
          </w:p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Дата и исходящий номер направления материалов в органы прокуратур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FE2174" w:rsidTr="000C685E">
        <w:trPr>
          <w:trHeight w:val="27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A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1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E2174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B0A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Pr="00CB0A06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2174" w:rsidRDefault="00FE2174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473E7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Pr="00CB0A06" w:rsidRDefault="005473E7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Pr="00CB0A06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Pr="00CB0A06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473E7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Pr="00CB0A06" w:rsidRDefault="005473E7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Pr="00CB0A06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Pr="00CB0A06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473E7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Pr="00CB0A06" w:rsidRDefault="005473E7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Pr="00CB0A06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Pr="00CB0A06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473E7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Pr="00CB0A06" w:rsidRDefault="005473E7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Pr="00CB0A06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Pr="00CB0A06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473E7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Pr="00CB0A06" w:rsidRDefault="005473E7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Pr="00CB0A06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Pr="00CB0A06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473E7" w:rsidTr="000C685E">
        <w:trPr>
          <w:trHeight w:val="2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Pr="00CB0A06" w:rsidRDefault="005473E7" w:rsidP="00E1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Pr="00CB0A06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Pr="00CB0A06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73E7" w:rsidRDefault="005473E7" w:rsidP="00FD11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CB0A06" w:rsidRDefault="00CB0A06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br w:type="page"/>
      </w:r>
    </w:p>
    <w:p w:rsidR="00CB0A06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B0A06" w:rsidSect="00CB0A06">
          <w:pgSz w:w="16838" w:h="11906" w:orient="landscape"/>
          <w:pgMar w:top="567" w:right="680" w:bottom="1418" w:left="1134" w:header="709" w:footer="709" w:gutter="0"/>
          <w:cols w:space="708"/>
          <w:docGrid w:linePitch="360"/>
        </w:sectPr>
      </w:pPr>
    </w:p>
    <w:p w:rsidR="00CB0A06" w:rsidRDefault="00604D3D" w:rsidP="003A7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Утверждено</w:t>
      </w:r>
    </w:p>
    <w:p w:rsidR="00CC003F" w:rsidRDefault="00604D3D" w:rsidP="003A7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иказ</w:t>
      </w:r>
      <w:r w:rsidR="00CC003F">
        <w:rPr>
          <w:rFonts w:ascii="Times New Roman" w:hAnsi="Times New Roman" w:cs="Times New Roman"/>
          <w:sz w:val="28"/>
          <w:szCs w:val="28"/>
        </w:rPr>
        <w:t xml:space="preserve"> №</w:t>
      </w:r>
      <w:r w:rsidR="003A7DA1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CC003F" w:rsidRDefault="003A7DA1" w:rsidP="003A7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.01.2020</w:t>
      </w:r>
      <w:r w:rsidR="00300B6B">
        <w:rPr>
          <w:rFonts w:ascii="Times New Roman" w:hAnsi="Times New Roman" w:cs="Times New Roman"/>
          <w:sz w:val="28"/>
          <w:szCs w:val="28"/>
        </w:rPr>
        <w:t>г.</w:t>
      </w:r>
    </w:p>
    <w:p w:rsidR="00CC003F" w:rsidRDefault="00CC003F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C003F" w:rsidRDefault="00CC003F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C003F" w:rsidRDefault="00CC003F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C003F" w:rsidRDefault="00CC003F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C003F" w:rsidRDefault="00CC003F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C003F" w:rsidRDefault="00CC003F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C003F" w:rsidRDefault="00CC003F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C003F" w:rsidRDefault="00CC003F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C003F" w:rsidRDefault="00CC003F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C003F" w:rsidRDefault="00CC003F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C003F" w:rsidRDefault="00CC003F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CC003F" w:rsidRDefault="00CC003F" w:rsidP="00CB0A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C685E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C003F">
        <w:rPr>
          <w:rFonts w:ascii="Times New Roman" w:hAnsi="Times New Roman" w:cs="Times New Roman"/>
          <w:b/>
          <w:bCs/>
          <w:sz w:val="48"/>
          <w:szCs w:val="48"/>
        </w:rPr>
        <w:t xml:space="preserve"> ПОЛОЖЕНИЕ</w:t>
      </w:r>
    </w:p>
    <w:p w:rsidR="00CC003F" w:rsidRPr="00CC003F" w:rsidRDefault="00CC003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C003F" w:rsidRDefault="000C685E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 xml:space="preserve">О КОНФЛИКТЕ ИНТЕРЕСОВ РАБОТНИКОВ </w:t>
      </w:r>
    </w:p>
    <w:p w:rsidR="00CC003F" w:rsidRDefault="008D6F3A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БЮДЖЕТНОГО УЧРЕЖДЕНИЯ ДОПОЛНИТЕЛЬНОГО ОБРАЗОВАНИЯ</w:t>
      </w:r>
    </w:p>
    <w:p w:rsidR="000C685E" w:rsidRDefault="007A303C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ДЕТСКО-ЮНОШЕСКОЙ СПОРТИВНОЙ ШКОЛЫ села ЛОПАТИНО</w:t>
      </w:r>
    </w:p>
    <w:p w:rsidR="00CC003F" w:rsidRDefault="00CC003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03F" w:rsidRDefault="00CC003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03F" w:rsidRDefault="00CC003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03F" w:rsidRDefault="00CC003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03F" w:rsidRDefault="00CC003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03F" w:rsidRDefault="00CC003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03F" w:rsidRDefault="00CC003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03F" w:rsidRDefault="00CC003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03F" w:rsidRDefault="00CC003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03F" w:rsidRDefault="00CC003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03F" w:rsidRDefault="00CC003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03F" w:rsidRDefault="00CC003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03F" w:rsidRDefault="00CC003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03F" w:rsidRDefault="00CC003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03F" w:rsidRDefault="00CC003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03F" w:rsidRDefault="00CC003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03F" w:rsidRDefault="00CC003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03F" w:rsidRDefault="00CC003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03F" w:rsidRDefault="00CC003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03F" w:rsidRDefault="00CC003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03F" w:rsidRDefault="00CC003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03F" w:rsidRDefault="00CC003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03F" w:rsidRDefault="00CC003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03F" w:rsidRDefault="00CC003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003F" w:rsidRDefault="00CC003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0A06" w:rsidRPr="00625B5D" w:rsidRDefault="00CB0A06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85E" w:rsidRPr="00625B5D" w:rsidRDefault="00AD748F" w:rsidP="000C68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1</w:t>
      </w:r>
      <w:r w:rsidR="000C685E" w:rsidRPr="00625B5D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660E1F" w:rsidRPr="00625B5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85E" w:rsidRPr="00625B5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Положение</w:t>
      </w:r>
      <w:r w:rsidR="00CC003F" w:rsidRPr="00625B5D">
        <w:rPr>
          <w:rFonts w:ascii="Times New Roman" w:hAnsi="Times New Roman" w:cs="Times New Roman"/>
          <w:sz w:val="24"/>
          <w:szCs w:val="24"/>
        </w:rPr>
        <w:t xml:space="preserve"> (далее по тексту-Положение</w:t>
      </w:r>
      <w:r w:rsidR="00E052AB" w:rsidRPr="00625B5D">
        <w:rPr>
          <w:rFonts w:ascii="Times New Roman" w:hAnsi="Times New Roman" w:cs="Times New Roman"/>
          <w:sz w:val="24"/>
          <w:szCs w:val="24"/>
        </w:rPr>
        <w:t>)</w:t>
      </w:r>
      <w:r w:rsidR="00CC003F" w:rsidRPr="00625B5D">
        <w:rPr>
          <w:rFonts w:ascii="Times New Roman" w:hAnsi="Times New Roman" w:cs="Times New Roman"/>
          <w:sz w:val="24"/>
          <w:szCs w:val="24"/>
        </w:rPr>
        <w:t xml:space="preserve"> о конфликте интересов)</w:t>
      </w:r>
      <w:r w:rsidRPr="00625B5D">
        <w:rPr>
          <w:rFonts w:ascii="Times New Roman" w:hAnsi="Times New Roman" w:cs="Times New Roman"/>
          <w:sz w:val="24"/>
          <w:szCs w:val="24"/>
        </w:rPr>
        <w:t xml:space="preserve"> устанавливает порядок выявления и урегулирования конфликт</w:t>
      </w:r>
      <w:r w:rsidR="0080381D" w:rsidRPr="00625B5D">
        <w:rPr>
          <w:rFonts w:ascii="Times New Roman" w:hAnsi="Times New Roman" w:cs="Times New Roman"/>
          <w:sz w:val="24"/>
          <w:szCs w:val="24"/>
        </w:rPr>
        <w:t>а</w:t>
      </w:r>
      <w:r w:rsidRPr="00625B5D">
        <w:rPr>
          <w:rFonts w:ascii="Times New Roman" w:hAnsi="Times New Roman" w:cs="Times New Roman"/>
          <w:sz w:val="24"/>
          <w:szCs w:val="24"/>
        </w:rPr>
        <w:t xml:space="preserve"> интересов, возникающ</w:t>
      </w:r>
      <w:r w:rsidR="0080381D" w:rsidRPr="00625B5D">
        <w:rPr>
          <w:rFonts w:ascii="Times New Roman" w:hAnsi="Times New Roman" w:cs="Times New Roman"/>
          <w:sz w:val="24"/>
          <w:szCs w:val="24"/>
        </w:rPr>
        <w:t>его</w:t>
      </w:r>
      <w:r w:rsidRPr="00625B5D">
        <w:rPr>
          <w:rFonts w:ascii="Times New Roman" w:hAnsi="Times New Roman" w:cs="Times New Roman"/>
          <w:sz w:val="24"/>
          <w:szCs w:val="24"/>
        </w:rPr>
        <w:t xml:space="preserve"> у работников </w:t>
      </w:r>
      <w:r w:rsidR="00CC003F" w:rsidRPr="00625B5D">
        <w:rPr>
          <w:rFonts w:ascii="Times New Roman" w:hAnsi="Times New Roman" w:cs="Times New Roman"/>
          <w:bCs/>
          <w:sz w:val="24"/>
          <w:szCs w:val="24"/>
        </w:rPr>
        <w:t xml:space="preserve"> Муниципального бюджетного учрежден</w:t>
      </w:r>
      <w:r w:rsidR="003A7DA1" w:rsidRPr="00625B5D">
        <w:rPr>
          <w:rFonts w:ascii="Times New Roman" w:hAnsi="Times New Roman" w:cs="Times New Roman"/>
          <w:bCs/>
          <w:sz w:val="24"/>
          <w:szCs w:val="24"/>
        </w:rPr>
        <w:t xml:space="preserve">ия дополнительного образования </w:t>
      </w:r>
      <w:r w:rsidR="00CC003F" w:rsidRPr="00625B5D">
        <w:rPr>
          <w:rFonts w:ascii="Times New Roman" w:hAnsi="Times New Roman" w:cs="Times New Roman"/>
          <w:bCs/>
          <w:sz w:val="24"/>
          <w:szCs w:val="24"/>
        </w:rPr>
        <w:t>Де</w:t>
      </w:r>
      <w:r w:rsidR="003A7DA1" w:rsidRPr="00625B5D">
        <w:rPr>
          <w:rFonts w:ascii="Times New Roman" w:hAnsi="Times New Roman" w:cs="Times New Roman"/>
          <w:bCs/>
          <w:sz w:val="24"/>
          <w:szCs w:val="24"/>
        </w:rPr>
        <w:t>тско-юношеская спортивная школа</w:t>
      </w:r>
      <w:r w:rsidR="00CC003F" w:rsidRPr="00625B5D">
        <w:rPr>
          <w:rFonts w:ascii="Times New Roman" w:hAnsi="Times New Roman" w:cs="Times New Roman"/>
          <w:bCs/>
          <w:sz w:val="24"/>
          <w:szCs w:val="24"/>
        </w:rPr>
        <w:t xml:space="preserve"> (далее по тексту-организация)</w:t>
      </w:r>
      <w:r w:rsidR="002A218C" w:rsidRPr="00625B5D">
        <w:rPr>
          <w:rFonts w:ascii="Times New Roman" w:hAnsi="Times New Roman" w:cs="Times New Roman"/>
          <w:bCs/>
          <w:sz w:val="24"/>
          <w:szCs w:val="24"/>
        </w:rPr>
        <w:t>,</w:t>
      </w:r>
      <w:r w:rsidRPr="00625B5D">
        <w:rPr>
          <w:rFonts w:ascii="Times New Roman" w:hAnsi="Times New Roman" w:cs="Times New Roman"/>
          <w:sz w:val="24"/>
          <w:szCs w:val="24"/>
        </w:rPr>
        <w:t xml:space="preserve"> в ходе выполнения ими трудовых обязанностей.</w:t>
      </w:r>
    </w:p>
    <w:p w:rsidR="000C685E" w:rsidRPr="00625B5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Ознакомление граждан, поступающ</w:t>
      </w:r>
      <w:r w:rsidR="0080381D" w:rsidRPr="00625B5D">
        <w:rPr>
          <w:rFonts w:ascii="Times New Roman" w:hAnsi="Times New Roman" w:cs="Times New Roman"/>
          <w:sz w:val="24"/>
          <w:szCs w:val="24"/>
        </w:rPr>
        <w:t>их</w:t>
      </w:r>
      <w:r w:rsidRPr="00625B5D">
        <w:rPr>
          <w:rFonts w:ascii="Times New Roman" w:hAnsi="Times New Roman" w:cs="Times New Roman"/>
          <w:sz w:val="24"/>
          <w:szCs w:val="24"/>
        </w:rPr>
        <w:t xml:space="preserve"> на работу в</w:t>
      </w:r>
      <w:r w:rsidR="003A7DA1" w:rsidRPr="00625B5D">
        <w:rPr>
          <w:rFonts w:ascii="Times New Roman" w:hAnsi="Times New Roman" w:cs="Times New Roman"/>
          <w:sz w:val="24"/>
          <w:szCs w:val="24"/>
        </w:rPr>
        <w:t xml:space="preserve"> </w:t>
      </w:r>
      <w:r w:rsidR="0080381D" w:rsidRPr="00625B5D">
        <w:rPr>
          <w:rFonts w:ascii="Times New Roman" w:hAnsi="Times New Roman" w:cs="Times New Roman"/>
          <w:sz w:val="24"/>
          <w:szCs w:val="24"/>
        </w:rPr>
        <w:t>организаци</w:t>
      </w:r>
      <w:r w:rsidR="00CC003F" w:rsidRPr="00625B5D">
        <w:rPr>
          <w:rFonts w:ascii="Times New Roman" w:hAnsi="Times New Roman" w:cs="Times New Roman"/>
          <w:sz w:val="24"/>
          <w:szCs w:val="24"/>
        </w:rPr>
        <w:t>ю</w:t>
      </w:r>
      <w:r w:rsidR="0080381D" w:rsidRPr="00625B5D">
        <w:rPr>
          <w:rFonts w:ascii="Times New Roman" w:hAnsi="Times New Roman" w:cs="Times New Roman"/>
          <w:sz w:val="24"/>
          <w:szCs w:val="24"/>
        </w:rPr>
        <w:t>,</w:t>
      </w:r>
      <w:r w:rsidRPr="00625B5D">
        <w:rPr>
          <w:rFonts w:ascii="Times New Roman" w:hAnsi="Times New Roman" w:cs="Times New Roman"/>
          <w:sz w:val="24"/>
          <w:szCs w:val="24"/>
        </w:rPr>
        <w:t xml:space="preserve"> с Положением </w:t>
      </w:r>
      <w:r w:rsidR="0080381D" w:rsidRPr="00625B5D">
        <w:rPr>
          <w:rFonts w:ascii="Times New Roman" w:hAnsi="Times New Roman" w:cs="Times New Roman"/>
          <w:sz w:val="24"/>
          <w:szCs w:val="24"/>
        </w:rPr>
        <w:t>о конфликте интересов</w:t>
      </w:r>
      <w:r w:rsidR="003A7DA1" w:rsidRPr="00625B5D">
        <w:rPr>
          <w:rFonts w:ascii="Times New Roman" w:hAnsi="Times New Roman" w:cs="Times New Roman"/>
          <w:sz w:val="24"/>
          <w:szCs w:val="24"/>
        </w:rPr>
        <w:t xml:space="preserve"> </w:t>
      </w:r>
      <w:r w:rsidRPr="00625B5D">
        <w:rPr>
          <w:rFonts w:ascii="Times New Roman" w:hAnsi="Times New Roman" w:cs="Times New Roman"/>
          <w:sz w:val="24"/>
          <w:szCs w:val="24"/>
        </w:rPr>
        <w:t xml:space="preserve">производится в соответствии со </w:t>
      </w:r>
      <w:hyperlink r:id="rId11" w:history="1">
        <w:r w:rsidRPr="00625B5D">
          <w:rPr>
            <w:rFonts w:ascii="Times New Roman" w:hAnsi="Times New Roman" w:cs="Times New Roman"/>
            <w:sz w:val="24"/>
            <w:szCs w:val="24"/>
          </w:rPr>
          <w:t>статьей 68</w:t>
        </w:r>
      </w:hyperlink>
      <w:r w:rsidRPr="00625B5D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.</w:t>
      </w:r>
    </w:p>
    <w:p w:rsidR="000C685E" w:rsidRPr="00625B5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Действие настоящего Положения </w:t>
      </w:r>
      <w:r w:rsidR="0080381D" w:rsidRPr="00625B5D">
        <w:rPr>
          <w:rFonts w:ascii="Times New Roman" w:hAnsi="Times New Roman" w:cs="Times New Roman"/>
          <w:sz w:val="24"/>
          <w:szCs w:val="24"/>
        </w:rPr>
        <w:t>о конфликте интересов</w:t>
      </w:r>
      <w:r w:rsidR="003A7DA1" w:rsidRPr="00625B5D">
        <w:rPr>
          <w:rFonts w:ascii="Times New Roman" w:hAnsi="Times New Roman" w:cs="Times New Roman"/>
          <w:sz w:val="24"/>
          <w:szCs w:val="24"/>
        </w:rPr>
        <w:t xml:space="preserve"> </w:t>
      </w:r>
      <w:r w:rsidRPr="00625B5D">
        <w:rPr>
          <w:rFonts w:ascii="Times New Roman" w:hAnsi="Times New Roman" w:cs="Times New Roman"/>
          <w:sz w:val="24"/>
          <w:szCs w:val="24"/>
        </w:rPr>
        <w:t>распространяется на всех работников организации вне зависимости от уровня занимаемой должности.</w:t>
      </w:r>
    </w:p>
    <w:p w:rsidR="000C685E" w:rsidRPr="00625B5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052AB" w:rsidRPr="00625B5D" w:rsidRDefault="00AD748F" w:rsidP="00E052A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47"/>
      <w:bookmarkEnd w:id="6"/>
      <w:r w:rsidRPr="00625B5D">
        <w:rPr>
          <w:rFonts w:ascii="Times New Roman" w:hAnsi="Times New Roman" w:cs="Times New Roman"/>
          <w:sz w:val="24"/>
          <w:szCs w:val="24"/>
        </w:rPr>
        <w:t>2</w:t>
      </w:r>
      <w:r w:rsidR="000C685E" w:rsidRPr="00625B5D">
        <w:rPr>
          <w:rFonts w:ascii="Times New Roman" w:hAnsi="Times New Roman" w:cs="Times New Roman"/>
          <w:sz w:val="24"/>
          <w:szCs w:val="24"/>
        </w:rPr>
        <w:t>. Основные принципы предотвращения</w:t>
      </w:r>
    </w:p>
    <w:p w:rsidR="000C685E" w:rsidRPr="00625B5D" w:rsidRDefault="000C685E" w:rsidP="00E052AB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и урегулирования конфликта интересов</w:t>
      </w:r>
    </w:p>
    <w:p w:rsidR="000C685E" w:rsidRPr="00625B5D" w:rsidRDefault="000C685E" w:rsidP="00E052A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85E" w:rsidRPr="00625B5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В основу работы по предотвращению и урегулированию конфликта интересов положены следующие принципы:</w:t>
      </w:r>
    </w:p>
    <w:p w:rsidR="000C685E" w:rsidRPr="00625B5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625B5D">
        <w:rPr>
          <w:rFonts w:ascii="Times New Roman" w:hAnsi="Times New Roman" w:cs="Times New Roman"/>
          <w:sz w:val="24"/>
          <w:szCs w:val="24"/>
        </w:rPr>
        <w:t>обязательность раскрытия сведений о реальном или потенциальном конфликте интересов;</w:t>
      </w:r>
    </w:p>
    <w:p w:rsidR="000C685E" w:rsidRPr="00625B5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625B5D">
        <w:rPr>
          <w:rFonts w:ascii="Times New Roman" w:hAnsi="Times New Roman" w:cs="Times New Roman"/>
          <w:sz w:val="24"/>
          <w:szCs w:val="24"/>
        </w:rPr>
        <w:t>индивид</w:t>
      </w:r>
      <w:r w:rsidR="00E052AB" w:rsidRPr="00625B5D">
        <w:rPr>
          <w:rFonts w:ascii="Times New Roman" w:hAnsi="Times New Roman" w:cs="Times New Roman"/>
          <w:sz w:val="24"/>
          <w:szCs w:val="24"/>
        </w:rPr>
        <w:t>уальное рассмотрение и оценка ре</w:t>
      </w:r>
      <w:r w:rsidR="000C685E" w:rsidRPr="00625B5D">
        <w:rPr>
          <w:rFonts w:ascii="Times New Roman" w:hAnsi="Times New Roman" w:cs="Times New Roman"/>
          <w:sz w:val="24"/>
          <w:szCs w:val="24"/>
        </w:rPr>
        <w:t>путационных рисков для организации при выявлении каждого конфликта интересов и его урегулировании;</w:t>
      </w:r>
    </w:p>
    <w:p w:rsidR="000C685E" w:rsidRPr="00625B5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625B5D">
        <w:rPr>
          <w:rFonts w:ascii="Times New Roman" w:hAnsi="Times New Roman" w:cs="Times New Roman"/>
          <w:sz w:val="24"/>
          <w:szCs w:val="24"/>
        </w:rPr>
        <w:t>конфиденциальность процесса раскрытия сведений о конфликте интересов и процесса его урегулирования;</w:t>
      </w:r>
    </w:p>
    <w:p w:rsidR="000C685E" w:rsidRPr="00625B5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625B5D">
        <w:rPr>
          <w:rFonts w:ascii="Times New Roman" w:hAnsi="Times New Roman" w:cs="Times New Roman"/>
          <w:sz w:val="24"/>
          <w:szCs w:val="24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660E1F" w:rsidRPr="00625B5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625B5D">
        <w:rPr>
          <w:rFonts w:ascii="Times New Roman" w:hAnsi="Times New Roman" w:cs="Times New Roman"/>
          <w:sz w:val="24"/>
          <w:szCs w:val="24"/>
        </w:rPr>
        <w:t>защита работника организации от преследования в связи с сообщением о конфликте интересов, который был своевременно раскрыт работником организации и урегулирован (предотвращен) организацией.</w:t>
      </w:r>
    </w:p>
    <w:p w:rsidR="000C685E" w:rsidRPr="00625B5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Формы урегулирования конфликта интересов работников организации должны применяться в соответствии с Трудовым </w:t>
      </w:r>
      <w:hyperlink r:id="rId12" w:history="1">
        <w:r w:rsidRPr="00625B5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25B5D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C685E" w:rsidRPr="00625B5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685E" w:rsidRPr="00625B5D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Par58"/>
      <w:bookmarkEnd w:id="7"/>
      <w:r w:rsidRPr="00625B5D">
        <w:rPr>
          <w:rFonts w:ascii="Times New Roman" w:hAnsi="Times New Roman" w:cs="Times New Roman"/>
          <w:sz w:val="24"/>
          <w:szCs w:val="24"/>
        </w:rPr>
        <w:t>3</w:t>
      </w:r>
      <w:r w:rsidR="000C685E" w:rsidRPr="00625B5D">
        <w:rPr>
          <w:rFonts w:ascii="Times New Roman" w:hAnsi="Times New Roman" w:cs="Times New Roman"/>
          <w:sz w:val="24"/>
          <w:szCs w:val="24"/>
        </w:rPr>
        <w:t>. Порядок раскрытия конфликта интересов</w:t>
      </w:r>
    </w:p>
    <w:p w:rsidR="000C685E" w:rsidRPr="00625B5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работником организации и его урегулирования</w:t>
      </w:r>
    </w:p>
    <w:p w:rsidR="000C685E" w:rsidRPr="00625B5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685E" w:rsidRPr="00625B5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Ответственным за прием сведений о возникающих (имеющихся) конфликтах интересов является структурное подразделение или должностное лицо организации, ответственное за противодействие коррупции.</w:t>
      </w:r>
    </w:p>
    <w:p w:rsidR="000C685E" w:rsidRPr="00625B5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Процедура раскрытия конфликта интересов утверждается локальным нормативным актом организации и доводится до сведения всех ее работников.</w:t>
      </w:r>
    </w:p>
    <w:p w:rsidR="000C685E" w:rsidRPr="00625B5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Раскрытие конфликта интересов осуществляется в письменной форме.</w:t>
      </w:r>
    </w:p>
    <w:p w:rsidR="000C685E" w:rsidRPr="00625B5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Информация о возможности возникновения или возникновении конфликта интересов представляется в виде </w:t>
      </w:r>
      <w:hyperlink w:anchor="Par121" w:history="1">
        <w:r w:rsidRPr="00625B5D">
          <w:rPr>
            <w:rFonts w:ascii="Times New Roman" w:hAnsi="Times New Roman" w:cs="Times New Roman"/>
            <w:sz w:val="24"/>
            <w:szCs w:val="24"/>
          </w:rPr>
          <w:t>декларации</w:t>
        </w:r>
      </w:hyperlink>
      <w:r w:rsidRPr="00625B5D">
        <w:rPr>
          <w:rFonts w:ascii="Times New Roman" w:hAnsi="Times New Roman" w:cs="Times New Roman"/>
          <w:sz w:val="24"/>
          <w:szCs w:val="24"/>
        </w:rPr>
        <w:t xml:space="preserve"> о конфликте интересов (приложение) в следующих случаях:</w:t>
      </w:r>
    </w:p>
    <w:p w:rsidR="000C685E" w:rsidRPr="00625B5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625B5D">
        <w:rPr>
          <w:rFonts w:ascii="Times New Roman" w:hAnsi="Times New Roman" w:cs="Times New Roman"/>
          <w:sz w:val="24"/>
          <w:szCs w:val="24"/>
        </w:rPr>
        <w:t>при приеме на работу;</w:t>
      </w:r>
    </w:p>
    <w:p w:rsidR="000C685E" w:rsidRPr="00625B5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625B5D">
        <w:rPr>
          <w:rFonts w:ascii="Times New Roman" w:hAnsi="Times New Roman" w:cs="Times New Roman"/>
          <w:sz w:val="24"/>
          <w:szCs w:val="24"/>
        </w:rPr>
        <w:t>при назначении на новую должность;</w:t>
      </w:r>
    </w:p>
    <w:p w:rsidR="000C685E" w:rsidRPr="00625B5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625B5D">
        <w:rPr>
          <w:rFonts w:ascii="Times New Roman" w:hAnsi="Times New Roman" w:cs="Times New Roman"/>
          <w:sz w:val="24"/>
          <w:szCs w:val="24"/>
        </w:rPr>
        <w:t>в ходе проведения ежегодных аттестаций на соблюдение этических норм ведения бизнеса, принятых в организации;</w:t>
      </w:r>
    </w:p>
    <w:p w:rsidR="000C685E" w:rsidRPr="00625B5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625B5D">
        <w:rPr>
          <w:rFonts w:ascii="Times New Roman" w:hAnsi="Times New Roman" w:cs="Times New Roman"/>
          <w:sz w:val="24"/>
          <w:szCs w:val="24"/>
        </w:rPr>
        <w:t>при возникновении конфликта интересов.</w:t>
      </w:r>
    </w:p>
    <w:p w:rsidR="000C685E" w:rsidRPr="00625B5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0C685E" w:rsidRPr="00625B5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685E" w:rsidRPr="00625B5D" w:rsidRDefault="00AD748F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Par71"/>
      <w:bookmarkEnd w:id="8"/>
      <w:r w:rsidRPr="00625B5D">
        <w:rPr>
          <w:rFonts w:ascii="Times New Roman" w:hAnsi="Times New Roman" w:cs="Times New Roman"/>
          <w:sz w:val="24"/>
          <w:szCs w:val="24"/>
        </w:rPr>
        <w:t>4.</w:t>
      </w:r>
      <w:r w:rsidR="000C685E" w:rsidRPr="00625B5D">
        <w:rPr>
          <w:rFonts w:ascii="Times New Roman" w:hAnsi="Times New Roman" w:cs="Times New Roman"/>
          <w:sz w:val="24"/>
          <w:szCs w:val="24"/>
        </w:rPr>
        <w:t xml:space="preserve"> Возможные способы</w:t>
      </w:r>
    </w:p>
    <w:p w:rsidR="000C685E" w:rsidRPr="00625B5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lastRenderedPageBreak/>
        <w:t>разрешения возникшего конфликта интересов</w:t>
      </w:r>
    </w:p>
    <w:p w:rsidR="000C685E" w:rsidRPr="00625B5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685E" w:rsidRPr="00625B5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Декларация о конфликте интересов изучается должностным лицом организации, ответственным за противодействие коррупции, и направляется руководителю организации.</w:t>
      </w:r>
    </w:p>
    <w:p w:rsidR="000C685E" w:rsidRPr="00625B5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Руководитель организации рассматривает декларацию о конфликте интересов, оценивает серьезность возникающих для организации рисков и, в случае необходимости, определяет форму урегулирования конфликта интересов.</w:t>
      </w:r>
    </w:p>
    <w:p w:rsidR="000C685E" w:rsidRPr="00625B5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Рассмотрение декларации о конфликте интересов осуществляется руководителем организации и должностным лицом организации, ответственным за противодействие коррупции, конфиденциально.</w:t>
      </w:r>
    </w:p>
    <w:p w:rsidR="000C685E" w:rsidRPr="00625B5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Формы урегулирования конфликта интересов:</w:t>
      </w:r>
    </w:p>
    <w:p w:rsidR="000C685E" w:rsidRPr="00625B5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625B5D">
        <w:rPr>
          <w:rFonts w:ascii="Times New Roman" w:hAnsi="Times New Roman" w:cs="Times New Roman"/>
          <w:sz w:val="24"/>
          <w:szCs w:val="24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0C685E" w:rsidRPr="00625B5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625B5D">
        <w:rPr>
          <w:rFonts w:ascii="Times New Roman" w:hAnsi="Times New Roman" w:cs="Times New Roman"/>
          <w:sz w:val="24"/>
          <w:szCs w:val="24"/>
        </w:rPr>
        <w:t>добровольный отказ работника организации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0C685E" w:rsidRPr="00625B5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625B5D">
        <w:rPr>
          <w:rFonts w:ascii="Times New Roman" w:hAnsi="Times New Roman" w:cs="Times New Roman"/>
          <w:sz w:val="24"/>
          <w:szCs w:val="24"/>
        </w:rPr>
        <w:t>пересмотр и изменение функциональных обязанностей работника организации;</w:t>
      </w:r>
    </w:p>
    <w:p w:rsidR="000C685E" w:rsidRPr="00625B5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625B5D">
        <w:rPr>
          <w:rFonts w:ascii="Times New Roman" w:hAnsi="Times New Roman" w:cs="Times New Roman"/>
          <w:sz w:val="24"/>
          <w:szCs w:val="24"/>
        </w:rPr>
        <w:t xml:space="preserve">перевод работника организации на должность, предусматривающую выполнение функциональных обязанностей, не связанных с конфликтом интересов, в соответствии с Трудовым </w:t>
      </w:r>
      <w:hyperlink r:id="rId13" w:history="1">
        <w:r w:rsidR="000C685E" w:rsidRPr="00625B5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0C685E" w:rsidRPr="00625B5D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0C685E" w:rsidRPr="00625B5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625B5D">
        <w:rPr>
          <w:rFonts w:ascii="Times New Roman" w:hAnsi="Times New Roman" w:cs="Times New Roman"/>
          <w:sz w:val="24"/>
          <w:szCs w:val="24"/>
        </w:rPr>
        <w:t>отказ работника организации от своего личного интереса, порождающего конфликт с интересами организации;</w:t>
      </w:r>
    </w:p>
    <w:p w:rsidR="000C685E" w:rsidRPr="00625B5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625B5D">
        <w:rPr>
          <w:rFonts w:ascii="Times New Roman" w:hAnsi="Times New Roman" w:cs="Times New Roman"/>
          <w:sz w:val="24"/>
          <w:szCs w:val="24"/>
        </w:rPr>
        <w:t xml:space="preserve">увольнение работника организации в соответствии со </w:t>
      </w:r>
      <w:hyperlink r:id="rId14" w:history="1">
        <w:r w:rsidR="000C685E" w:rsidRPr="00625B5D">
          <w:rPr>
            <w:rFonts w:ascii="Times New Roman" w:hAnsi="Times New Roman" w:cs="Times New Roman"/>
            <w:sz w:val="24"/>
            <w:szCs w:val="24"/>
          </w:rPr>
          <w:t>статьей 80</w:t>
        </w:r>
      </w:hyperlink>
      <w:r w:rsidR="000C685E" w:rsidRPr="00625B5D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;</w:t>
      </w:r>
    </w:p>
    <w:p w:rsidR="000C685E" w:rsidRPr="00625B5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625B5D">
        <w:rPr>
          <w:rFonts w:ascii="Times New Roman" w:hAnsi="Times New Roman" w:cs="Times New Roman"/>
          <w:sz w:val="24"/>
          <w:szCs w:val="24"/>
        </w:rPr>
        <w:t xml:space="preserve">увольнение работника организации в соответствии с </w:t>
      </w:r>
      <w:hyperlink r:id="rId15" w:history="1">
        <w:r w:rsidR="000C685E" w:rsidRPr="00625B5D">
          <w:rPr>
            <w:rFonts w:ascii="Times New Roman" w:hAnsi="Times New Roman" w:cs="Times New Roman"/>
            <w:sz w:val="24"/>
            <w:szCs w:val="24"/>
          </w:rPr>
          <w:t>пунктом 7.1 части первой статьи 81</w:t>
        </w:r>
      </w:hyperlink>
      <w:r w:rsidR="000C685E" w:rsidRPr="00625B5D">
        <w:rPr>
          <w:rFonts w:ascii="Times New Roman" w:hAnsi="Times New Roman" w:cs="Times New Roman"/>
          <w:sz w:val="24"/>
          <w:szCs w:val="24"/>
        </w:rPr>
        <w:t xml:space="preserve"> Трудового кодекса Российской Федерации;</w:t>
      </w:r>
    </w:p>
    <w:p w:rsidR="000C685E" w:rsidRPr="00625B5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625B5D">
        <w:rPr>
          <w:rFonts w:ascii="Times New Roman" w:hAnsi="Times New Roman" w:cs="Times New Roman"/>
          <w:sz w:val="24"/>
          <w:szCs w:val="24"/>
        </w:rPr>
        <w:t>иные формы разрешения конфликта интересов.</w:t>
      </w:r>
    </w:p>
    <w:p w:rsidR="000C685E" w:rsidRPr="00625B5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По письменной договоренности организации и работника организации, раскрывшего сведения о конфликте интересов, могут применяться иные формы урегулирования.</w:t>
      </w:r>
    </w:p>
    <w:p w:rsidR="000C685E" w:rsidRPr="00625B5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При принятии решения о выборе конкретного метода разрешения конфликта интересов учитывается степень личного интереса работника организации, вероятность того, что его личный интерес будет реализован в ущерб интересам организации.</w:t>
      </w:r>
    </w:p>
    <w:p w:rsidR="000C685E" w:rsidRPr="00625B5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685E" w:rsidRPr="00625B5D" w:rsidRDefault="00AD748F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Par89"/>
      <w:bookmarkEnd w:id="9"/>
      <w:r w:rsidRPr="00625B5D">
        <w:rPr>
          <w:rFonts w:ascii="Times New Roman" w:hAnsi="Times New Roman" w:cs="Times New Roman"/>
          <w:sz w:val="24"/>
          <w:szCs w:val="24"/>
        </w:rPr>
        <w:t>5</w:t>
      </w:r>
      <w:r w:rsidR="000C685E" w:rsidRPr="00625B5D">
        <w:rPr>
          <w:rFonts w:ascii="Times New Roman" w:hAnsi="Times New Roman" w:cs="Times New Roman"/>
          <w:sz w:val="24"/>
          <w:szCs w:val="24"/>
        </w:rPr>
        <w:t>. Обязанности работника организации в связи с раскрытием</w:t>
      </w:r>
    </w:p>
    <w:p w:rsidR="000C685E" w:rsidRPr="00625B5D" w:rsidRDefault="000C685E" w:rsidP="0053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и урегулированием конфликта интересов</w:t>
      </w:r>
    </w:p>
    <w:p w:rsidR="000C685E" w:rsidRPr="00625B5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685E" w:rsidRPr="00625B5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При принятии решений по деловым вопросам и выполнении своих должностных обязанностей работник организации обязан:</w:t>
      </w:r>
    </w:p>
    <w:p w:rsidR="000C685E" w:rsidRPr="00625B5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625B5D">
        <w:rPr>
          <w:rFonts w:ascii="Times New Roman" w:hAnsi="Times New Roman" w:cs="Times New Roman"/>
          <w:sz w:val="24"/>
          <w:szCs w:val="24"/>
        </w:rPr>
        <w:t>руководствоваться интересами организации без учета своих личных интересов, интересов своих родственников и друзей;</w:t>
      </w:r>
    </w:p>
    <w:p w:rsidR="000C685E" w:rsidRPr="00625B5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625B5D">
        <w:rPr>
          <w:rFonts w:ascii="Times New Roman" w:hAnsi="Times New Roman" w:cs="Times New Roman"/>
          <w:sz w:val="24"/>
          <w:szCs w:val="24"/>
        </w:rPr>
        <w:t>избегать ситуаций и обстоятельств, которые могут привести к конфликту интересов;</w:t>
      </w:r>
    </w:p>
    <w:p w:rsidR="000C685E" w:rsidRPr="00625B5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625B5D">
        <w:rPr>
          <w:rFonts w:ascii="Times New Roman" w:hAnsi="Times New Roman" w:cs="Times New Roman"/>
          <w:sz w:val="24"/>
          <w:szCs w:val="24"/>
        </w:rPr>
        <w:t>раскрывать возникший (реальный) или потенциальный конфликт интересов;</w:t>
      </w:r>
    </w:p>
    <w:p w:rsidR="000C685E" w:rsidRPr="00625B5D" w:rsidRDefault="00660E1F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0C685E" w:rsidRPr="00625B5D">
        <w:rPr>
          <w:rFonts w:ascii="Times New Roman" w:hAnsi="Times New Roman" w:cs="Times New Roman"/>
          <w:sz w:val="24"/>
          <w:szCs w:val="24"/>
        </w:rPr>
        <w:t>содействовать урегулированию возникшего конфликта интересов.</w:t>
      </w:r>
    </w:p>
    <w:p w:rsidR="000C685E" w:rsidRPr="00625B5D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0381D" w:rsidRPr="00625B5D" w:rsidRDefault="0080381D" w:rsidP="00526433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10" w:name="Par102"/>
      <w:bookmarkEnd w:id="10"/>
      <w:r w:rsidRPr="00625B5D">
        <w:rPr>
          <w:rFonts w:ascii="Times New Roman" w:hAnsi="Times New Roman" w:cs="Times New Roman"/>
          <w:sz w:val="24"/>
          <w:szCs w:val="24"/>
        </w:rPr>
        <w:br w:type="page"/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26433" w:rsidRDefault="00A24CB3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П</w:t>
      </w:r>
      <w:r w:rsidR="000C685E" w:rsidRPr="003F2518">
        <w:rPr>
          <w:rFonts w:ascii="Times New Roman" w:hAnsi="Times New Roman" w:cs="Times New Roman"/>
          <w:sz w:val="28"/>
          <w:szCs w:val="28"/>
        </w:rPr>
        <w:t>оложению о конфликте</w:t>
      </w:r>
    </w:p>
    <w:p w:rsidR="00526433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интересов</w:t>
      </w:r>
      <w:r w:rsidR="00526433">
        <w:rPr>
          <w:rFonts w:ascii="Times New Roman" w:hAnsi="Times New Roman" w:cs="Times New Roman"/>
          <w:sz w:val="28"/>
          <w:szCs w:val="28"/>
        </w:rPr>
        <w:t xml:space="preserve"> работников </w:t>
      </w:r>
    </w:p>
    <w:p w:rsidR="00526433" w:rsidRDefault="00A24CB3" w:rsidP="00A24CB3">
      <w:pPr>
        <w:widowControl w:val="0"/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У  ДО  ДЮСШ</w:t>
      </w:r>
    </w:p>
    <w:p w:rsidR="00526433" w:rsidRPr="003F2518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(ФИО и должность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непосредственного начальника)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ФИО работника, заполнившего</w:t>
      </w:r>
    </w:p>
    <w:p w:rsidR="000C685E" w:rsidRPr="003F2518" w:rsidRDefault="00526433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0C685E" w:rsidRPr="003F2518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0C685E" w:rsidRPr="003F2518" w:rsidRDefault="000C685E" w:rsidP="0052643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                                               декларацию, должность)</w:t>
      </w:r>
    </w:p>
    <w:p w:rsidR="00526433" w:rsidRDefault="00526433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Par121"/>
      <w:bookmarkEnd w:id="11"/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Деклар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2518">
        <w:rPr>
          <w:rFonts w:ascii="Times New Roman" w:hAnsi="Times New Roman" w:cs="Times New Roman"/>
          <w:b/>
          <w:bCs/>
          <w:sz w:val="28"/>
          <w:szCs w:val="28"/>
        </w:rPr>
        <w:t>о конфликте интерес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 xml:space="preserve">Перед заполнением настоящей </w:t>
      </w:r>
      <w:r w:rsidRPr="00526433">
        <w:rPr>
          <w:rFonts w:ascii="Times New Roman" w:hAnsi="Times New Roman" w:cs="Times New Roman"/>
          <w:sz w:val="28"/>
          <w:szCs w:val="28"/>
        </w:rPr>
        <w:t>декларации</w:t>
      </w:r>
      <w:r w:rsidR="00526433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Pr="00526433">
        <w:rPr>
          <w:rFonts w:ascii="Times New Roman" w:hAnsi="Times New Roman" w:cs="Times New Roman"/>
          <w:sz w:val="28"/>
          <w:szCs w:val="28"/>
        </w:rPr>
        <w:t xml:space="preserve"> я озна</w:t>
      </w:r>
      <w:r w:rsidRPr="003F2518">
        <w:rPr>
          <w:rFonts w:ascii="Times New Roman" w:hAnsi="Times New Roman" w:cs="Times New Roman"/>
          <w:sz w:val="28"/>
          <w:szCs w:val="28"/>
        </w:rPr>
        <w:t>комился с Кодексом этики и служебного поведения работников организации, Положением о конфликте интересов.</w:t>
      </w:r>
    </w:p>
    <w:p w:rsidR="000C685E" w:rsidRPr="003F2518" w:rsidRDefault="00203C3B" w:rsidP="0076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26"/>
      <w:bookmarkEnd w:id="12"/>
      <w:r>
        <w:rPr>
          <w:rFonts w:ascii="Times New Roman" w:hAnsi="Times New Roman" w:cs="Times New Roman"/>
          <w:sz w:val="28"/>
          <w:szCs w:val="28"/>
        </w:rPr>
        <w:t>1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нешние интересы или актив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 Владеете ли Вы или лица, действующие в Ваших интересах, прямо или как бенефициар, акциями (долями, паями) или имеете ли любой другой финансовый интерес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1. В активах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2.</w:t>
      </w:r>
      <w:r w:rsidR="00EF2B66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В другой компании, находящейся в деловых отношениях с организацией (контрагенте, подрядчике, консультанте, клиенте и т.п.)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3. 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.4. В деятельности компании-конкуренте или физическом лице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33"/>
      <w:bookmarkEnd w:id="13"/>
      <w:r w:rsidRPr="003F2518">
        <w:rPr>
          <w:rFonts w:ascii="Times New Roman" w:hAnsi="Times New Roman" w:cs="Times New Roman"/>
          <w:sz w:val="28"/>
          <w:szCs w:val="28"/>
        </w:rPr>
        <w:t>1.5. В компании или организации, выступающей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В случае положительного ответа на вопрос необходимо указать, информировали ли Вы ранее об этом должностное лицо организации, ответственное за противодействие коррупции?</w:t>
      </w:r>
    </w:p>
    <w:p w:rsidR="000C685E" w:rsidRPr="003F2518" w:rsidRDefault="000C685E" w:rsidP="00203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 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2.1. В компании, находящейся в деловых отношениях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2. В компании, которая ищет возможность построить деловые отношения с организацией или ведет с ней переговор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3. В компании-конкуренте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2.4. В компании, выступающей или предполагающей выступить стороной в судебном или арбитражном разбирательстве с организаци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но не ограничиваясь, приобретение или отчуждение каких-либо активов (имущества) или возможности развития бизнеса или бизнес-проектами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46"/>
      <w:bookmarkEnd w:id="14"/>
      <w:r>
        <w:rPr>
          <w:rFonts w:ascii="Times New Roman" w:hAnsi="Times New Roman" w:cs="Times New Roman"/>
          <w:sz w:val="28"/>
          <w:szCs w:val="28"/>
        </w:rPr>
        <w:t>2</w:t>
      </w:r>
      <w:r w:rsidR="000C685E" w:rsidRPr="003F2518">
        <w:rPr>
          <w:rFonts w:ascii="Times New Roman" w:hAnsi="Times New Roman" w:cs="Times New Roman"/>
          <w:sz w:val="28"/>
          <w:szCs w:val="28"/>
        </w:rPr>
        <w:t>. Личные интересы и честное ведение бизнеса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овали ли Вы в какой-либо сделке от лица организации (как лицо,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и сделки с организацией? ________</w:t>
      </w:r>
    </w:p>
    <w:p w:rsidR="000C685E" w:rsidRPr="003F2518" w:rsidRDefault="000C685E" w:rsidP="00187B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51"/>
      <w:bookmarkEnd w:id="15"/>
      <w:r>
        <w:rPr>
          <w:rFonts w:ascii="Times New Roman" w:hAnsi="Times New Roman" w:cs="Times New Roman"/>
          <w:sz w:val="28"/>
          <w:szCs w:val="28"/>
        </w:rPr>
        <w:t>3</w:t>
      </w:r>
      <w:r w:rsidR="000C685E" w:rsidRPr="003F2518">
        <w:rPr>
          <w:rFonts w:ascii="Times New Roman" w:hAnsi="Times New Roman" w:cs="Times New Roman"/>
          <w:sz w:val="28"/>
          <w:szCs w:val="28"/>
        </w:rPr>
        <w:t>. Взаимоотношения с государственными служащим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7. 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бизнеса или приобретения новых возможностей для бизнеса организации? ________</w:t>
      </w:r>
    </w:p>
    <w:p w:rsidR="00533EA3" w:rsidRDefault="00533EA3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54"/>
      <w:bookmarkEnd w:id="16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685E" w:rsidRPr="003F2518">
        <w:rPr>
          <w:rFonts w:ascii="Times New Roman" w:hAnsi="Times New Roman" w:cs="Times New Roman"/>
          <w:sz w:val="28"/>
          <w:szCs w:val="28"/>
        </w:rPr>
        <w:t>. Инсайдерская информация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 Раскрывали ли Вы третьим лицам какую-либо информацию об организации: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8.1. Которая могла бы оказать существенное влияние на стоимость ее ценных бумаг на фондовых биржах в случае, если такая информация стала бы широко известна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lastRenderedPageBreak/>
        <w:t>8.2. С целью покупки или продажи третьими лицами ценных бумаг организации на фондовых биржах к Вашей личной выгоде или выгоде третьих лиц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9. 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ую организации и ставшую Вам известной по работе или разработанную Вами для организации во время выполнения своих обязанностей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0. 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 ________</w:t>
      </w: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61"/>
      <w:bookmarkEnd w:id="17"/>
      <w:r>
        <w:rPr>
          <w:rFonts w:ascii="Times New Roman" w:hAnsi="Times New Roman" w:cs="Times New Roman"/>
          <w:sz w:val="28"/>
          <w:szCs w:val="28"/>
        </w:rPr>
        <w:t>5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есурсы организации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1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2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Вашему рабочему времени и ведет к использованию к выгоде третьей стороны активов, ресурсов и информации, являющихся собственностью организаци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65"/>
      <w:bookmarkEnd w:id="18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685E" w:rsidRPr="003F2518">
        <w:rPr>
          <w:rFonts w:ascii="Times New Roman" w:hAnsi="Times New Roman" w:cs="Times New Roman"/>
          <w:sz w:val="28"/>
          <w:szCs w:val="28"/>
        </w:rPr>
        <w:t>. Равные права работников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3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ют ли члены Вашей семьи или близкие родственники в организации, в том числе под Вашим прямым руководством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4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5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Оказывали ли Вы протекцию членам Вашей семьи или близким родственникам при приеме их на работу в организацию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 ________</w:t>
      </w:r>
    </w:p>
    <w:p w:rsidR="00767FF9" w:rsidRDefault="00767FF9" w:rsidP="00AD74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70"/>
      <w:bookmarkEnd w:id="19"/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C685E" w:rsidRPr="003F2518">
        <w:rPr>
          <w:rFonts w:ascii="Times New Roman" w:hAnsi="Times New Roman" w:cs="Times New Roman"/>
          <w:sz w:val="28"/>
          <w:szCs w:val="28"/>
        </w:rPr>
        <w:t>. Подарки и деловое гостеприимство</w:t>
      </w:r>
    </w:p>
    <w:p w:rsidR="000C685E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6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Нарушали ли Вы правила обмена деловыми подарками и знаками делового гостеприимства? ________</w:t>
      </w:r>
    </w:p>
    <w:p w:rsidR="00187B09" w:rsidRDefault="00187B09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Par173"/>
      <w:bookmarkEnd w:id="20"/>
      <w:r>
        <w:rPr>
          <w:rFonts w:ascii="Times New Roman" w:hAnsi="Times New Roman" w:cs="Times New Roman"/>
          <w:sz w:val="28"/>
          <w:szCs w:val="28"/>
        </w:rPr>
        <w:t>8</w:t>
      </w:r>
      <w:r w:rsidR="000C685E" w:rsidRPr="003F2518">
        <w:rPr>
          <w:rFonts w:ascii="Times New Roman" w:hAnsi="Times New Roman" w:cs="Times New Roman"/>
          <w:sz w:val="28"/>
          <w:szCs w:val="28"/>
        </w:rPr>
        <w:t>. Другие вопросы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7.</w:t>
      </w:r>
      <w:r w:rsidR="00767FF9">
        <w:rPr>
          <w:rFonts w:ascii="Times New Roman" w:hAnsi="Times New Roman" w:cs="Times New Roman"/>
          <w:sz w:val="28"/>
          <w:szCs w:val="28"/>
        </w:rPr>
        <w:t> </w:t>
      </w:r>
      <w:r w:rsidRPr="003F2518">
        <w:rPr>
          <w:rFonts w:ascii="Times New Roman" w:hAnsi="Times New Roman" w:cs="Times New Roman"/>
          <w:sz w:val="28"/>
          <w:szCs w:val="28"/>
        </w:rPr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 ________</w:t>
      </w:r>
    </w:p>
    <w:p w:rsidR="000C685E" w:rsidRPr="00EF2B66" w:rsidRDefault="000C685E" w:rsidP="00EF2B6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 xml:space="preserve">В случае положительного ответа на любой из вопросов </w:t>
      </w:r>
      <w:hyperlink w:anchor="Par126" w:history="1">
        <w:r w:rsidRPr="00EF2B66">
          <w:rPr>
            <w:rFonts w:ascii="Times New Roman" w:hAnsi="Times New Roman" w:cs="Times New Roman"/>
            <w:sz w:val="28"/>
            <w:szCs w:val="28"/>
          </w:rPr>
          <w:t>разделов I</w:t>
        </w:r>
      </w:hyperlink>
      <w:r w:rsidRPr="00EF2B66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173" w:history="1">
        <w:r w:rsidRPr="00EF2B66">
          <w:rPr>
            <w:rFonts w:ascii="Times New Roman" w:hAnsi="Times New Roman" w:cs="Times New Roman"/>
            <w:sz w:val="28"/>
            <w:szCs w:val="28"/>
          </w:rPr>
          <w:t>VIII</w:t>
        </w:r>
      </w:hyperlink>
    </w:p>
    <w:p w:rsidR="000C685E" w:rsidRPr="00EF2B66" w:rsidRDefault="000C685E" w:rsidP="00EF2B6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</w:t>
      </w:r>
      <w:r w:rsidR="00EF2B6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EF2B66">
        <w:rPr>
          <w:rFonts w:ascii="Times New Roman" w:hAnsi="Times New Roman" w:cs="Times New Roman"/>
          <w:sz w:val="28"/>
          <w:szCs w:val="28"/>
        </w:rPr>
        <w:t>подробную информацию для всестороннего рассмотрения иоценки обстоятельств.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EF2B66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AD748F" w:rsidP="00187B0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185"/>
      <w:bookmarkEnd w:id="21"/>
      <w:r>
        <w:rPr>
          <w:rFonts w:ascii="Times New Roman" w:hAnsi="Times New Roman" w:cs="Times New Roman"/>
          <w:sz w:val="28"/>
          <w:szCs w:val="28"/>
        </w:rPr>
        <w:t>9.</w:t>
      </w:r>
      <w:r w:rsidR="000C685E" w:rsidRPr="003F2518">
        <w:rPr>
          <w:rFonts w:ascii="Times New Roman" w:hAnsi="Times New Roman" w:cs="Times New Roman"/>
          <w:sz w:val="28"/>
          <w:szCs w:val="28"/>
        </w:rPr>
        <w:t xml:space="preserve"> Декларация о доходах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8. Какие доходы получили  Вы  и члены Вашей семьи по месту основной</w:t>
      </w:r>
    </w:p>
    <w:p w:rsidR="000C685E" w:rsidRPr="003F2518" w:rsidRDefault="000C685E" w:rsidP="00526433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работы за отчетный период?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EF2B6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19. Какие доходы получили Вы и члены Вашей семьи не по месту основной работы за отчетный период?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соответствуют действительности.</w:t>
      </w: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007C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F2518">
        <w:rPr>
          <w:rFonts w:ascii="Times New Roman" w:hAnsi="Times New Roman" w:cs="Times New Roman"/>
          <w:sz w:val="28"/>
          <w:szCs w:val="28"/>
        </w:rPr>
        <w:t>Подпись: _____________________</w:t>
      </w:r>
    </w:p>
    <w:p w:rsidR="00DC007C" w:rsidRDefault="00DC00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C007C" w:rsidRDefault="00604D3D" w:rsidP="003A7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0B2449" w:rsidRDefault="003A7DA1" w:rsidP="003A7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у №5</w:t>
      </w:r>
    </w:p>
    <w:p w:rsidR="00300B6B" w:rsidRDefault="00A74DBB" w:rsidP="003A7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bookmarkStart w:id="22" w:name="_GoBack"/>
      <w:bookmarkEnd w:id="22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A7DA1">
        <w:rPr>
          <w:rFonts w:ascii="Times New Roman" w:hAnsi="Times New Roman" w:cs="Times New Roman"/>
          <w:sz w:val="28"/>
          <w:szCs w:val="28"/>
        </w:rPr>
        <w:t xml:space="preserve"> 24.01.2020</w:t>
      </w:r>
      <w:r w:rsidR="00300B6B">
        <w:rPr>
          <w:rFonts w:ascii="Times New Roman" w:hAnsi="Times New Roman" w:cs="Times New Roman"/>
          <w:sz w:val="28"/>
          <w:szCs w:val="28"/>
        </w:rPr>
        <w:t>г.</w:t>
      </w:r>
    </w:p>
    <w:p w:rsidR="00300B6B" w:rsidRDefault="00300B6B" w:rsidP="00300B6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300B6B" w:rsidRDefault="00300B6B" w:rsidP="00300B6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300B6B" w:rsidRDefault="00300B6B" w:rsidP="00300B6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300B6B" w:rsidRDefault="00300B6B" w:rsidP="00300B6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300B6B" w:rsidRDefault="00300B6B" w:rsidP="00300B6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300B6B" w:rsidRDefault="00300B6B" w:rsidP="00300B6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300B6B" w:rsidRDefault="00300B6B" w:rsidP="00300B6B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0B2449" w:rsidRDefault="000B2449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B2449" w:rsidRDefault="000B2449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DC007C" w:rsidRPr="00300B6B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00B6B">
        <w:rPr>
          <w:rFonts w:ascii="Times New Roman" w:hAnsi="Times New Roman" w:cs="Times New Roman"/>
          <w:b/>
          <w:bCs/>
          <w:sz w:val="56"/>
          <w:szCs w:val="56"/>
        </w:rPr>
        <w:t xml:space="preserve"> ПРАВИЛА</w:t>
      </w:r>
    </w:p>
    <w:p w:rsidR="00300B6B" w:rsidRDefault="00DC007C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ABE">
        <w:rPr>
          <w:rFonts w:ascii="Times New Roman" w:hAnsi="Times New Roman" w:cs="Times New Roman"/>
          <w:b/>
          <w:bCs/>
          <w:sz w:val="28"/>
          <w:szCs w:val="28"/>
        </w:rPr>
        <w:t>ОБМЕНА ДЕЛОВЫМИ ПОДАРКАМИ И ЗНАКАМИ ДЕЛОВОГО ГОСТЕПРИИМСТВА</w:t>
      </w:r>
      <w:r w:rsidR="007A30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034E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300B6B">
        <w:rPr>
          <w:rFonts w:ascii="Times New Roman" w:hAnsi="Times New Roman" w:cs="Times New Roman"/>
          <w:b/>
          <w:bCs/>
          <w:sz w:val="28"/>
          <w:szCs w:val="28"/>
        </w:rPr>
        <w:t>МУНИЦИПАЛЬНОМ БЮДЖЕТНОМ УЧРЕЖДЕНИИ ДОПОЛНИТЕЛЬНОГО ОБРАЗОВАНИЯ</w:t>
      </w:r>
    </w:p>
    <w:p w:rsidR="00300B6B" w:rsidRDefault="00300B6B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</w:t>
      </w:r>
      <w:r w:rsidR="007A303C">
        <w:rPr>
          <w:rFonts w:ascii="Times New Roman" w:hAnsi="Times New Roman" w:cs="Times New Roman"/>
          <w:b/>
          <w:bCs/>
          <w:sz w:val="28"/>
          <w:szCs w:val="28"/>
        </w:rPr>
        <w:t>ТСКО-ЮНОШЕСКОЙ СПОРТИВНОЙ ШКОЛЕ СЕЛА ЛОПАТИНО</w:t>
      </w:r>
    </w:p>
    <w:p w:rsidR="00300B6B" w:rsidRDefault="00300B6B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6B" w:rsidRDefault="00300B6B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6B" w:rsidRDefault="00300B6B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6B" w:rsidRDefault="00300B6B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6B" w:rsidRDefault="00300B6B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6B" w:rsidRDefault="00300B6B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6B" w:rsidRDefault="00300B6B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6B" w:rsidRDefault="00300B6B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6B" w:rsidRDefault="00300B6B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6B" w:rsidRDefault="00300B6B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6B" w:rsidRDefault="00300B6B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6B" w:rsidRDefault="00300B6B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6B" w:rsidRDefault="00300B6B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6B" w:rsidRDefault="00300B6B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6B" w:rsidRDefault="00300B6B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6B" w:rsidRDefault="00300B6B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6B" w:rsidRDefault="00300B6B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6B" w:rsidRDefault="00300B6B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6B" w:rsidRDefault="00300B6B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6B" w:rsidRDefault="00300B6B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6B" w:rsidRDefault="00300B6B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6B" w:rsidRDefault="00300B6B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6B" w:rsidRDefault="00300B6B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6B" w:rsidRDefault="00300B6B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6B" w:rsidRDefault="00300B6B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6B" w:rsidRDefault="00300B6B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6B" w:rsidRDefault="00300B6B" w:rsidP="004263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0B6B" w:rsidRDefault="00300B6B" w:rsidP="00625B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F27D1" w:rsidRDefault="006F27D1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C007C" w:rsidRPr="00625B5D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1</w:t>
      </w:r>
      <w:r w:rsidR="00DC007C" w:rsidRPr="00625B5D">
        <w:rPr>
          <w:rFonts w:ascii="Times New Roman" w:hAnsi="Times New Roman" w:cs="Times New Roman"/>
          <w:sz w:val="24"/>
          <w:szCs w:val="24"/>
        </w:rPr>
        <w:t>. Общие положения</w:t>
      </w:r>
    </w:p>
    <w:p w:rsidR="00DC007C" w:rsidRPr="00625B5D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625B5D" w:rsidRDefault="00DC007C" w:rsidP="00A543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Настоящие </w:t>
      </w:r>
      <w:r w:rsidR="000B2449" w:rsidRPr="00625B5D">
        <w:rPr>
          <w:rFonts w:ascii="Times New Roman" w:hAnsi="Times New Roman" w:cs="Times New Roman"/>
          <w:sz w:val="24"/>
          <w:szCs w:val="24"/>
        </w:rPr>
        <w:t>П</w:t>
      </w:r>
      <w:r w:rsidRPr="00625B5D">
        <w:rPr>
          <w:rFonts w:ascii="Times New Roman" w:hAnsi="Times New Roman" w:cs="Times New Roman"/>
          <w:sz w:val="24"/>
          <w:szCs w:val="24"/>
        </w:rPr>
        <w:t xml:space="preserve">равила </w:t>
      </w:r>
      <w:r w:rsidR="00A54317" w:rsidRPr="00625B5D">
        <w:rPr>
          <w:rFonts w:ascii="Times New Roman" w:hAnsi="Times New Roman" w:cs="Times New Roman"/>
          <w:bCs/>
          <w:sz w:val="24"/>
          <w:szCs w:val="24"/>
        </w:rPr>
        <w:t xml:space="preserve">обмена деловыми подарками и знаками делового гостеприимства в государственных (муниципальных) учреждениях, а также иных организациях, </w:t>
      </w:r>
      <w:r w:rsidR="00702AB0" w:rsidRPr="00625B5D">
        <w:rPr>
          <w:rFonts w:ascii="Times New Roman" w:hAnsi="Times New Roman" w:cs="Times New Roman"/>
          <w:bCs/>
          <w:sz w:val="24"/>
          <w:szCs w:val="24"/>
        </w:rPr>
        <w:t>созданных в целях выполнения задач, поставленных перед исполнительными о</w:t>
      </w:r>
      <w:r w:rsidR="003A7DA1" w:rsidRPr="00625B5D">
        <w:rPr>
          <w:rFonts w:ascii="Times New Roman" w:hAnsi="Times New Roman" w:cs="Times New Roman"/>
          <w:bCs/>
          <w:sz w:val="24"/>
          <w:szCs w:val="24"/>
        </w:rPr>
        <w:t>рганами государственной власти Пензенской</w:t>
      </w:r>
      <w:r w:rsidR="00702AB0" w:rsidRPr="00625B5D">
        <w:rPr>
          <w:rFonts w:ascii="Times New Roman" w:hAnsi="Times New Roman" w:cs="Times New Roman"/>
          <w:bCs/>
          <w:sz w:val="24"/>
          <w:szCs w:val="24"/>
        </w:rPr>
        <w:t xml:space="preserve"> области и органами местного самоуправления муниципальных образований, расположенных на т</w:t>
      </w:r>
      <w:r w:rsidR="003A7DA1" w:rsidRPr="00625B5D">
        <w:rPr>
          <w:rFonts w:ascii="Times New Roman" w:hAnsi="Times New Roman" w:cs="Times New Roman"/>
          <w:bCs/>
          <w:sz w:val="24"/>
          <w:szCs w:val="24"/>
        </w:rPr>
        <w:t>ерритории Пензенской</w:t>
      </w:r>
      <w:r w:rsidR="00702AB0" w:rsidRPr="00625B5D"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  <w:r w:rsidR="00A54317" w:rsidRPr="00625B5D">
        <w:rPr>
          <w:rFonts w:ascii="Times New Roman" w:hAnsi="Times New Roman" w:cs="Times New Roman"/>
          <w:bCs/>
          <w:sz w:val="24"/>
          <w:szCs w:val="24"/>
        </w:rPr>
        <w:t xml:space="preserve"> (далее – правила)</w:t>
      </w:r>
      <w:r w:rsidR="003A7DA1" w:rsidRPr="00625B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25B5D">
        <w:rPr>
          <w:rFonts w:ascii="Times New Roman" w:hAnsi="Times New Roman" w:cs="Times New Roman"/>
          <w:sz w:val="24"/>
          <w:szCs w:val="24"/>
        </w:rPr>
        <w:t>определяют общие требования к дарению и принятию деловых подарков, а также к обмену знаками делового гостеприимства для</w:t>
      </w:r>
      <w:r w:rsidR="003A7DA1" w:rsidRPr="00625B5D">
        <w:rPr>
          <w:rFonts w:ascii="Times New Roman" w:hAnsi="Times New Roman" w:cs="Times New Roman"/>
          <w:sz w:val="24"/>
          <w:szCs w:val="24"/>
        </w:rPr>
        <w:t xml:space="preserve"> </w:t>
      </w:r>
      <w:r w:rsidRPr="00625B5D">
        <w:rPr>
          <w:rFonts w:ascii="Times New Roman" w:hAnsi="Times New Roman" w:cs="Times New Roman"/>
          <w:sz w:val="24"/>
          <w:szCs w:val="24"/>
        </w:rPr>
        <w:t xml:space="preserve">работников государственных </w:t>
      </w:r>
      <w:r w:rsidR="00A54317" w:rsidRPr="00625B5D">
        <w:rPr>
          <w:rFonts w:ascii="Times New Roman" w:hAnsi="Times New Roman" w:cs="Times New Roman"/>
          <w:bCs/>
          <w:sz w:val="24"/>
          <w:szCs w:val="24"/>
        </w:rPr>
        <w:t xml:space="preserve">(муниципальных) учреждениях, а также иных организациях, </w:t>
      </w:r>
      <w:r w:rsidR="00702AB0" w:rsidRPr="00625B5D">
        <w:rPr>
          <w:rFonts w:ascii="Times New Roman" w:hAnsi="Times New Roman" w:cs="Times New Roman"/>
          <w:bCs/>
          <w:sz w:val="24"/>
          <w:szCs w:val="24"/>
        </w:rPr>
        <w:t>созданных в целях выполнения задач, поставленных перед исполнительными о</w:t>
      </w:r>
      <w:r w:rsidR="003A7DA1" w:rsidRPr="00625B5D">
        <w:rPr>
          <w:rFonts w:ascii="Times New Roman" w:hAnsi="Times New Roman" w:cs="Times New Roman"/>
          <w:bCs/>
          <w:sz w:val="24"/>
          <w:szCs w:val="24"/>
        </w:rPr>
        <w:t>рганами государственной власти Пензенской</w:t>
      </w:r>
      <w:r w:rsidR="00702AB0" w:rsidRPr="00625B5D">
        <w:rPr>
          <w:rFonts w:ascii="Times New Roman" w:hAnsi="Times New Roman" w:cs="Times New Roman"/>
          <w:bCs/>
          <w:sz w:val="24"/>
          <w:szCs w:val="24"/>
        </w:rPr>
        <w:t xml:space="preserve"> области и органами местного самоуправления муниципальных образований, расположенных на т</w:t>
      </w:r>
      <w:r w:rsidR="003A7DA1" w:rsidRPr="00625B5D">
        <w:rPr>
          <w:rFonts w:ascii="Times New Roman" w:hAnsi="Times New Roman" w:cs="Times New Roman"/>
          <w:bCs/>
          <w:sz w:val="24"/>
          <w:szCs w:val="24"/>
        </w:rPr>
        <w:t>ерритории Пензенской</w:t>
      </w:r>
      <w:r w:rsidR="00702AB0" w:rsidRPr="00625B5D">
        <w:rPr>
          <w:rFonts w:ascii="Times New Roman" w:hAnsi="Times New Roman" w:cs="Times New Roman"/>
          <w:bCs/>
          <w:sz w:val="24"/>
          <w:szCs w:val="24"/>
        </w:rPr>
        <w:t xml:space="preserve"> области</w:t>
      </w:r>
      <w:r w:rsidRPr="00625B5D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A54317" w:rsidRPr="00625B5D">
        <w:rPr>
          <w:rFonts w:ascii="Times New Roman" w:hAnsi="Times New Roman" w:cs="Times New Roman"/>
          <w:sz w:val="24"/>
          <w:szCs w:val="24"/>
        </w:rPr>
        <w:t xml:space="preserve">– </w:t>
      </w:r>
      <w:r w:rsidRPr="00625B5D">
        <w:rPr>
          <w:rFonts w:ascii="Times New Roman" w:hAnsi="Times New Roman" w:cs="Times New Roman"/>
          <w:sz w:val="24"/>
          <w:szCs w:val="24"/>
        </w:rPr>
        <w:t>организация).</w:t>
      </w:r>
    </w:p>
    <w:p w:rsidR="00DC007C" w:rsidRPr="00625B5D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07C" w:rsidRPr="00625B5D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Par46"/>
      <w:bookmarkEnd w:id="23"/>
      <w:r w:rsidRPr="00625B5D">
        <w:rPr>
          <w:rFonts w:ascii="Times New Roman" w:hAnsi="Times New Roman" w:cs="Times New Roman"/>
          <w:sz w:val="24"/>
          <w:szCs w:val="24"/>
        </w:rPr>
        <w:t>2</w:t>
      </w:r>
      <w:r w:rsidR="00DC007C" w:rsidRPr="00625B5D">
        <w:rPr>
          <w:rFonts w:ascii="Times New Roman" w:hAnsi="Times New Roman" w:cs="Times New Roman"/>
          <w:sz w:val="24"/>
          <w:szCs w:val="24"/>
        </w:rPr>
        <w:t>. Дарение деловых подарков и оказание знаков</w:t>
      </w:r>
    </w:p>
    <w:p w:rsidR="00DC007C" w:rsidRPr="00625B5D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делового гостеприимства</w:t>
      </w:r>
    </w:p>
    <w:p w:rsidR="00DC007C" w:rsidRPr="00625B5D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625B5D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Деловые подарки, подлежащие дарению, и знаки делового гостеприимства должны:</w:t>
      </w:r>
    </w:p>
    <w:p w:rsidR="00DC007C" w:rsidRPr="00625B5D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-</w:t>
      </w:r>
      <w:r w:rsidR="00767FF9" w:rsidRPr="00625B5D">
        <w:rPr>
          <w:rFonts w:ascii="Times New Roman" w:hAnsi="Times New Roman" w:cs="Times New Roman"/>
          <w:sz w:val="24"/>
          <w:szCs w:val="24"/>
        </w:rPr>
        <w:t> </w:t>
      </w:r>
      <w:r w:rsidR="00DC007C" w:rsidRPr="00625B5D">
        <w:rPr>
          <w:rFonts w:ascii="Times New Roman" w:hAnsi="Times New Roman" w:cs="Times New Roman"/>
          <w:sz w:val="24"/>
          <w:szCs w:val="24"/>
        </w:rPr>
        <w:t>соответствовать требованиям антикоррупционного законодательства Российской Федерации, настоящих Правил, локальных нормативных актов организации;</w:t>
      </w:r>
    </w:p>
    <w:p w:rsidR="00DC007C" w:rsidRPr="00625B5D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-</w:t>
      </w:r>
      <w:r w:rsidR="00767FF9" w:rsidRPr="00625B5D">
        <w:rPr>
          <w:rFonts w:ascii="Times New Roman" w:hAnsi="Times New Roman" w:cs="Times New Roman"/>
          <w:sz w:val="24"/>
          <w:szCs w:val="24"/>
        </w:rPr>
        <w:t> </w:t>
      </w:r>
      <w:r w:rsidR="00DC007C" w:rsidRPr="00625B5D">
        <w:rPr>
          <w:rFonts w:ascii="Times New Roman" w:hAnsi="Times New Roman" w:cs="Times New Roman"/>
          <w:sz w:val="24"/>
          <w:szCs w:val="24"/>
        </w:rPr>
        <w:t>быть вручены и оказаны только от имени организации.</w:t>
      </w:r>
    </w:p>
    <w:p w:rsidR="00DC007C" w:rsidRPr="00625B5D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Деловые подарки, подлежащие дарению, и знаки делового гостеприимства не должны:</w:t>
      </w:r>
    </w:p>
    <w:p w:rsidR="00DC007C" w:rsidRPr="00625B5D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-</w:t>
      </w:r>
      <w:r w:rsidR="00767FF9" w:rsidRPr="00625B5D">
        <w:rPr>
          <w:rFonts w:ascii="Times New Roman" w:hAnsi="Times New Roman" w:cs="Times New Roman"/>
          <w:sz w:val="24"/>
          <w:szCs w:val="24"/>
        </w:rPr>
        <w:t> </w:t>
      </w:r>
      <w:r w:rsidR="00DC007C" w:rsidRPr="00625B5D">
        <w:rPr>
          <w:rFonts w:ascii="Times New Roman" w:hAnsi="Times New Roman" w:cs="Times New Roman"/>
          <w:sz w:val="24"/>
          <w:szCs w:val="24"/>
        </w:rPr>
        <w:t>создавать для получателя обязательства, связанные с его должностным положением или исполнением им служебных (должностных) обязанностей;</w:t>
      </w:r>
    </w:p>
    <w:p w:rsidR="00DC007C" w:rsidRPr="00625B5D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-</w:t>
      </w:r>
      <w:r w:rsidR="00767FF9" w:rsidRPr="00625B5D">
        <w:rPr>
          <w:rFonts w:ascii="Times New Roman" w:hAnsi="Times New Roman" w:cs="Times New Roman"/>
          <w:sz w:val="24"/>
          <w:szCs w:val="24"/>
        </w:rPr>
        <w:t> </w:t>
      </w:r>
      <w:r w:rsidR="00DC007C" w:rsidRPr="00625B5D">
        <w:rPr>
          <w:rFonts w:ascii="Times New Roman" w:hAnsi="Times New Roman" w:cs="Times New Roman"/>
          <w:sz w:val="24"/>
          <w:szCs w:val="24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DC007C" w:rsidRPr="00625B5D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-</w:t>
      </w:r>
      <w:r w:rsidR="00767FF9" w:rsidRPr="00625B5D">
        <w:rPr>
          <w:rFonts w:ascii="Times New Roman" w:hAnsi="Times New Roman" w:cs="Times New Roman"/>
          <w:sz w:val="24"/>
          <w:szCs w:val="24"/>
        </w:rPr>
        <w:t> </w:t>
      </w:r>
      <w:r w:rsidR="00DC007C" w:rsidRPr="00625B5D">
        <w:rPr>
          <w:rFonts w:ascii="Times New Roman" w:hAnsi="Times New Roman" w:cs="Times New Roman"/>
          <w:sz w:val="24"/>
          <w:szCs w:val="24"/>
        </w:rPr>
        <w:t>быть в форме наличных, безналичных денежных средств, ценных бумаг, драгоценных металлов;</w:t>
      </w:r>
    </w:p>
    <w:p w:rsidR="00DC007C" w:rsidRPr="00625B5D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 xml:space="preserve">- </w:t>
      </w:r>
      <w:r w:rsidR="00DC007C" w:rsidRPr="00625B5D">
        <w:rPr>
          <w:rFonts w:ascii="Times New Roman" w:hAnsi="Times New Roman" w:cs="Times New Roman"/>
          <w:sz w:val="24"/>
          <w:szCs w:val="24"/>
        </w:rPr>
        <w:t>создавать репутационный риск для организации или ее работников.</w:t>
      </w:r>
    </w:p>
    <w:p w:rsidR="00DC007C" w:rsidRPr="00625B5D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Стоимость подарка, подлежащего дарению, не должна превышать стоимость, установленную локальным нормативным актом организации.</w:t>
      </w:r>
    </w:p>
    <w:p w:rsidR="00DC007C" w:rsidRPr="00625B5D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007C" w:rsidRPr="00625B5D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3</w:t>
      </w:r>
      <w:r w:rsidR="00DC007C" w:rsidRPr="00625B5D">
        <w:rPr>
          <w:rFonts w:ascii="Times New Roman" w:hAnsi="Times New Roman" w:cs="Times New Roman"/>
          <w:sz w:val="24"/>
          <w:szCs w:val="24"/>
        </w:rPr>
        <w:t>. Получение работниками организации деловых подарков</w:t>
      </w:r>
    </w:p>
    <w:p w:rsidR="00DC007C" w:rsidRPr="00625B5D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и принятие знаков делового гостеприимства</w:t>
      </w:r>
    </w:p>
    <w:p w:rsidR="00DC007C" w:rsidRPr="00625B5D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007C" w:rsidRPr="00625B5D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Работники организации могут получать деловые подарки, знаки делового гостеприимства только на официальных мероприятиях, если это не противоречит требованиям антикоррупционного законодательства Российской Федерации, настоящим Правилам, локальным нормативным актам организации.</w:t>
      </w:r>
    </w:p>
    <w:p w:rsidR="00DC007C" w:rsidRPr="00625B5D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При получении делового подарка или знаков делового гостеприимства работник организации обязан принять меры по недопущению возможности возникновения конфликта интересов в соответствии с Положением о конфликте интересов, утвержденным локальным нормативным актом организации.</w:t>
      </w:r>
    </w:p>
    <w:p w:rsidR="00DC007C" w:rsidRPr="00625B5D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организации обязан в письменной форме уведомить об этом структурное подразделение или должностное лицо организации, ответственное за противодействие коррупции, в соответствии с процедурой раскрытия конфликта интересов, утвержденной локальным нормативным актом организации.</w:t>
      </w:r>
    </w:p>
    <w:p w:rsidR="00DC007C" w:rsidRPr="00625B5D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Работникам организации запрещается:</w:t>
      </w:r>
    </w:p>
    <w:p w:rsidR="00DC007C" w:rsidRPr="00625B5D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-</w:t>
      </w:r>
      <w:r w:rsidR="00767FF9" w:rsidRPr="00625B5D">
        <w:rPr>
          <w:rFonts w:ascii="Times New Roman" w:hAnsi="Times New Roman" w:cs="Times New Roman"/>
          <w:sz w:val="24"/>
          <w:szCs w:val="24"/>
        </w:rPr>
        <w:t> </w:t>
      </w:r>
      <w:r w:rsidR="00DC007C" w:rsidRPr="00625B5D">
        <w:rPr>
          <w:rFonts w:ascii="Times New Roman" w:hAnsi="Times New Roman" w:cs="Times New Roman"/>
          <w:sz w:val="24"/>
          <w:szCs w:val="24"/>
        </w:rPr>
        <w:t xml:space="preserve">принимать предложения от организаций или третьих лиц о вручении деловых подарков и </w:t>
      </w:r>
      <w:r w:rsidR="00DC007C" w:rsidRPr="00625B5D">
        <w:rPr>
          <w:rFonts w:ascii="Times New Roman" w:hAnsi="Times New Roman" w:cs="Times New Roman"/>
          <w:sz w:val="24"/>
          <w:szCs w:val="24"/>
        </w:rPr>
        <w:lastRenderedPageBreak/>
        <w:t>об оказании знаков делового гостеприимства, деловые подарки и знаки делового гостеприимства в ходе проведения деловых переговоров, при заключении договоров, а также в иных случаях, когда подобные действия могут повлиять или создать впечатление об их влиянии на принимаемые решения;</w:t>
      </w:r>
    </w:p>
    <w:p w:rsidR="00DC007C" w:rsidRPr="00625B5D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-</w:t>
      </w:r>
      <w:r w:rsidR="00767FF9" w:rsidRPr="00625B5D">
        <w:rPr>
          <w:rFonts w:ascii="Times New Roman" w:hAnsi="Times New Roman" w:cs="Times New Roman"/>
          <w:sz w:val="24"/>
          <w:szCs w:val="24"/>
        </w:rPr>
        <w:t> </w:t>
      </w:r>
      <w:r w:rsidR="00DC007C" w:rsidRPr="00625B5D">
        <w:rPr>
          <w:rFonts w:ascii="Times New Roman" w:hAnsi="Times New Roman" w:cs="Times New Roman"/>
          <w:sz w:val="24"/>
          <w:szCs w:val="24"/>
        </w:rPr>
        <w:t>просить, требовать, вынуждать организации или третьих лиц дарить им либо их родственникам деловые подарки и/или оказывать в их пользу знаки делового гостеприимства;</w:t>
      </w:r>
    </w:p>
    <w:p w:rsidR="00DC007C" w:rsidRPr="00625B5D" w:rsidRDefault="00A54317" w:rsidP="00DC007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5B5D">
        <w:rPr>
          <w:rFonts w:ascii="Times New Roman" w:hAnsi="Times New Roman" w:cs="Times New Roman"/>
          <w:sz w:val="24"/>
          <w:szCs w:val="24"/>
        </w:rPr>
        <w:t>-</w:t>
      </w:r>
      <w:r w:rsidR="00767FF9" w:rsidRPr="00625B5D">
        <w:rPr>
          <w:rFonts w:ascii="Times New Roman" w:hAnsi="Times New Roman" w:cs="Times New Roman"/>
          <w:sz w:val="24"/>
          <w:szCs w:val="24"/>
        </w:rPr>
        <w:t> </w:t>
      </w:r>
      <w:r w:rsidR="00DC007C" w:rsidRPr="00625B5D">
        <w:rPr>
          <w:rFonts w:ascii="Times New Roman" w:hAnsi="Times New Roman" w:cs="Times New Roman"/>
          <w:sz w:val="24"/>
          <w:szCs w:val="24"/>
        </w:rPr>
        <w:t>принимать подарки в форме наличных, безналичных денежных средств, ценных бумаг, драгоценных металлов.</w:t>
      </w:r>
    </w:p>
    <w:p w:rsidR="00DC007C" w:rsidRPr="00625B5D" w:rsidRDefault="00DC007C" w:rsidP="00DC00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685E" w:rsidRPr="003F2518" w:rsidRDefault="000C685E" w:rsidP="005264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0C685E" w:rsidRPr="003F2518" w:rsidSect="00CB0A06">
      <w:pgSz w:w="11906" w:h="16838"/>
      <w:pgMar w:top="1134" w:right="567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EFB" w:rsidRDefault="00173EFB" w:rsidP="00FD11A5">
      <w:pPr>
        <w:spacing w:after="0" w:line="240" w:lineRule="auto"/>
      </w:pPr>
      <w:r>
        <w:separator/>
      </w:r>
    </w:p>
  </w:endnote>
  <w:endnote w:type="continuationSeparator" w:id="1">
    <w:p w:rsidR="00173EFB" w:rsidRDefault="00173EFB" w:rsidP="00FD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EFB" w:rsidRDefault="00173EFB" w:rsidP="00FD11A5">
      <w:pPr>
        <w:spacing w:after="0" w:line="240" w:lineRule="auto"/>
      </w:pPr>
      <w:r>
        <w:separator/>
      </w:r>
    </w:p>
  </w:footnote>
  <w:footnote w:type="continuationSeparator" w:id="1">
    <w:p w:rsidR="00173EFB" w:rsidRDefault="00173EFB" w:rsidP="00FD11A5">
      <w:pPr>
        <w:spacing w:after="0" w:line="240" w:lineRule="auto"/>
      </w:pPr>
      <w:r>
        <w:continuationSeparator/>
      </w:r>
    </w:p>
  </w:footnote>
  <w:footnote w:id="2">
    <w:p w:rsidR="005F46CF" w:rsidRPr="00526433" w:rsidRDefault="005F46CF" w:rsidP="005264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e"/>
        </w:rPr>
        <w:footnoteRef/>
      </w:r>
      <w:r w:rsidRPr="00526433">
        <w:rPr>
          <w:rFonts w:ascii="Times New Roman" w:hAnsi="Times New Roman" w:cs="Times New Roman"/>
          <w:sz w:val="20"/>
          <w:szCs w:val="20"/>
        </w:rPr>
        <w:t xml:space="preserve"> Ответьте «ДА» или «НЕТ» на каждый вопрос. Ответ «ДА» не 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месте, отведенном в конце </w:t>
      </w:r>
      <w:hyperlink w:anchor="Par173" w:history="1">
        <w:r w:rsidRPr="00526433">
          <w:rPr>
            <w:rFonts w:ascii="Times New Roman" w:hAnsi="Times New Roman" w:cs="Times New Roman"/>
            <w:sz w:val="20"/>
            <w:szCs w:val="20"/>
          </w:rPr>
          <w:t>восьмого раздела</w:t>
        </w:r>
      </w:hyperlink>
      <w:r w:rsidRPr="00526433">
        <w:rPr>
          <w:rFonts w:ascii="Times New Roman" w:hAnsi="Times New Roman" w:cs="Times New Roman"/>
          <w:sz w:val="20"/>
          <w:szCs w:val="20"/>
        </w:rPr>
        <w:t>. Все поставленные вопросы распространяются не только на Вас, но и на Ваших супруга(у), родителей (в том числе приемных), детей (в том числе приемных), родных братьев и сестер).</w:t>
      </w:r>
    </w:p>
    <w:p w:rsidR="005F46CF" w:rsidRDefault="005F46CF">
      <w:pPr>
        <w:pStyle w:val="ac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6CF" w:rsidRPr="00FD11A5" w:rsidRDefault="005F46CF" w:rsidP="003F7E4C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B76"/>
    <w:rsid w:val="00005717"/>
    <w:rsid w:val="00086A93"/>
    <w:rsid w:val="000B2449"/>
    <w:rsid w:val="000C685E"/>
    <w:rsid w:val="000D1023"/>
    <w:rsid w:val="000E166B"/>
    <w:rsid w:val="000E53B4"/>
    <w:rsid w:val="000E6B05"/>
    <w:rsid w:val="000F204A"/>
    <w:rsid w:val="000F5CC7"/>
    <w:rsid w:val="001034E0"/>
    <w:rsid w:val="0011305F"/>
    <w:rsid w:val="0012232C"/>
    <w:rsid w:val="00124663"/>
    <w:rsid w:val="00173EFB"/>
    <w:rsid w:val="00185FB9"/>
    <w:rsid w:val="00187B09"/>
    <w:rsid w:val="001F1A64"/>
    <w:rsid w:val="001F5079"/>
    <w:rsid w:val="00203C3B"/>
    <w:rsid w:val="0021632B"/>
    <w:rsid w:val="00222982"/>
    <w:rsid w:val="002353FC"/>
    <w:rsid w:val="002A218C"/>
    <w:rsid w:val="002C46E0"/>
    <w:rsid w:val="002D3A0E"/>
    <w:rsid w:val="002F33D5"/>
    <w:rsid w:val="00300B6B"/>
    <w:rsid w:val="00337D15"/>
    <w:rsid w:val="0035366B"/>
    <w:rsid w:val="0039485B"/>
    <w:rsid w:val="003A7DA1"/>
    <w:rsid w:val="003F7E4C"/>
    <w:rsid w:val="0042636B"/>
    <w:rsid w:val="004961D5"/>
    <w:rsid w:val="004C7772"/>
    <w:rsid w:val="004F1723"/>
    <w:rsid w:val="005002B5"/>
    <w:rsid w:val="0050722A"/>
    <w:rsid w:val="00526433"/>
    <w:rsid w:val="00533EA3"/>
    <w:rsid w:val="005473E7"/>
    <w:rsid w:val="005579EE"/>
    <w:rsid w:val="005D6CD8"/>
    <w:rsid w:val="005F46CF"/>
    <w:rsid w:val="00602AB5"/>
    <w:rsid w:val="00604D3D"/>
    <w:rsid w:val="00613256"/>
    <w:rsid w:val="00625B5D"/>
    <w:rsid w:val="006456B7"/>
    <w:rsid w:val="00650ED9"/>
    <w:rsid w:val="00660E1F"/>
    <w:rsid w:val="0067408F"/>
    <w:rsid w:val="0068008D"/>
    <w:rsid w:val="006830C8"/>
    <w:rsid w:val="006A256F"/>
    <w:rsid w:val="006B61C6"/>
    <w:rsid w:val="006C4C1F"/>
    <w:rsid w:val="006D42F9"/>
    <w:rsid w:val="006E6B79"/>
    <w:rsid w:val="006F27D1"/>
    <w:rsid w:val="00702AB0"/>
    <w:rsid w:val="007113B4"/>
    <w:rsid w:val="00727E11"/>
    <w:rsid w:val="00727E4E"/>
    <w:rsid w:val="007660E4"/>
    <w:rsid w:val="00767FF9"/>
    <w:rsid w:val="00781BD4"/>
    <w:rsid w:val="007A303C"/>
    <w:rsid w:val="0080381D"/>
    <w:rsid w:val="00837970"/>
    <w:rsid w:val="00856B54"/>
    <w:rsid w:val="00891610"/>
    <w:rsid w:val="00894A9F"/>
    <w:rsid w:val="008D6F3A"/>
    <w:rsid w:val="008D70BB"/>
    <w:rsid w:val="00946611"/>
    <w:rsid w:val="009944CB"/>
    <w:rsid w:val="009A35D7"/>
    <w:rsid w:val="009D1A5F"/>
    <w:rsid w:val="00A14DB8"/>
    <w:rsid w:val="00A24CB3"/>
    <w:rsid w:val="00A35616"/>
    <w:rsid w:val="00A37ABE"/>
    <w:rsid w:val="00A54317"/>
    <w:rsid w:val="00A6078A"/>
    <w:rsid w:val="00A74DBB"/>
    <w:rsid w:val="00AD0C16"/>
    <w:rsid w:val="00AD748F"/>
    <w:rsid w:val="00AE0D0F"/>
    <w:rsid w:val="00B2214E"/>
    <w:rsid w:val="00B32478"/>
    <w:rsid w:val="00B364CF"/>
    <w:rsid w:val="00B87A2B"/>
    <w:rsid w:val="00C23E3B"/>
    <w:rsid w:val="00C31B76"/>
    <w:rsid w:val="00C355BA"/>
    <w:rsid w:val="00C81013"/>
    <w:rsid w:val="00CA5E8A"/>
    <w:rsid w:val="00CB0A06"/>
    <w:rsid w:val="00CB707F"/>
    <w:rsid w:val="00CB7ACE"/>
    <w:rsid w:val="00CC003F"/>
    <w:rsid w:val="00CC2F18"/>
    <w:rsid w:val="00CC6E4B"/>
    <w:rsid w:val="00CE29E8"/>
    <w:rsid w:val="00CE585D"/>
    <w:rsid w:val="00D32BAE"/>
    <w:rsid w:val="00D52D03"/>
    <w:rsid w:val="00D53DBA"/>
    <w:rsid w:val="00DB047B"/>
    <w:rsid w:val="00DC007C"/>
    <w:rsid w:val="00E052AB"/>
    <w:rsid w:val="00E13923"/>
    <w:rsid w:val="00E22B5B"/>
    <w:rsid w:val="00E400B8"/>
    <w:rsid w:val="00E62D36"/>
    <w:rsid w:val="00E7411A"/>
    <w:rsid w:val="00EC08A5"/>
    <w:rsid w:val="00EC3C4E"/>
    <w:rsid w:val="00ED2F71"/>
    <w:rsid w:val="00EF2B66"/>
    <w:rsid w:val="00F821CC"/>
    <w:rsid w:val="00FC1C99"/>
    <w:rsid w:val="00FD11A5"/>
    <w:rsid w:val="00FE2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A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11A5"/>
  </w:style>
  <w:style w:type="paragraph" w:styleId="a7">
    <w:name w:val="footer"/>
    <w:basedOn w:val="a"/>
    <w:link w:val="a8"/>
    <w:uiPriority w:val="99"/>
    <w:unhideWhenUsed/>
    <w:rsid w:val="00FD11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11A5"/>
  </w:style>
  <w:style w:type="paragraph" w:customStyle="1" w:styleId="ConsPlusNonformat">
    <w:name w:val="ConsPlusNonformat"/>
    <w:uiPriority w:val="99"/>
    <w:rsid w:val="000C68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2643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52643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52643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2643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5264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382B125F572205EB785D58FD0BDDC4EBA2C77B7300A4F853ABF6n7c8K" TargetMode="External"/><Relationship Id="rId13" Type="http://schemas.openxmlformats.org/officeDocument/2006/relationships/hyperlink" Target="consultantplus://offline/ref=44FD8EE140CB828A342C30398ED0FCACF36D10096DAD5C47FF12A07BD4x6dCK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382B125F572205EB785D58FD0BDDC4E8ACC5767050F3FA02FEF87D1551982AA45BDB9078B25D24n0cFK" TargetMode="External"/><Relationship Id="rId12" Type="http://schemas.openxmlformats.org/officeDocument/2006/relationships/hyperlink" Target="consultantplus://offline/ref=44FD8EE140CB828A342C30398ED0FCACF36D10096DAD5C47FF12A07BD4x6dC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4FD8EE140CB828A342C30398ED0FCACF36D10096DAD5C47FF12A07BD46CE48357B5ECEABD465D14x0dBK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44FD8EE140CB828A342C30398ED0FCACF36D10096DAD5C47FF12A07BD46CE48357B5ECEAB54Ex5dAK" TargetMode="Externa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BE73317E8CB530951541D55ECEF036035A33B998B894EE37CC55BD5C2P0dBK" TargetMode="External"/><Relationship Id="rId14" Type="http://schemas.openxmlformats.org/officeDocument/2006/relationships/hyperlink" Target="consultantplus://offline/ref=44FD8EE140CB828A342C30398ED0FCACF36D10096DAD5C47FF12A07BD46CE48357B5ECEABD465C1Ax0d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78787-63A7-49D5-8150-5F8A316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55</Words>
  <Characters>3166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енок Дарья Сергеевна</dc:creator>
  <cp:lastModifiedBy>Бассейн</cp:lastModifiedBy>
  <cp:revision>6</cp:revision>
  <cp:lastPrinted>2020-01-27T08:39:00Z</cp:lastPrinted>
  <dcterms:created xsi:type="dcterms:W3CDTF">2020-01-23T14:57:00Z</dcterms:created>
  <dcterms:modified xsi:type="dcterms:W3CDTF">2020-01-27T08:40:00Z</dcterms:modified>
</cp:coreProperties>
</file>